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087646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p w14:paraId="4CCE0EE8" w14:textId="171284B4" w:rsidR="000565C3" w:rsidRDefault="000565C3"/>
        <w:p w14:paraId="40C4075E" w14:textId="425DE0B6" w:rsidR="000565C3" w:rsidRDefault="00283E5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84352" behindDoc="1" locked="0" layoutInCell="1" allowOverlap="1" wp14:anchorId="4E74FEEB" wp14:editId="017944C8">
                <wp:simplePos x="0" y="0"/>
                <wp:positionH relativeFrom="column">
                  <wp:posOffset>1258389</wp:posOffset>
                </wp:positionH>
                <wp:positionV relativeFrom="paragraph">
                  <wp:posOffset>812528</wp:posOffset>
                </wp:positionV>
                <wp:extent cx="3861726" cy="5437414"/>
                <wp:effectExtent l="152400" t="114300" r="139065" b="14478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1726" cy="54374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1D06430B" wp14:editId="1DCC82D3">
                    <wp:simplePos x="0" y="0"/>
                    <wp:positionH relativeFrom="page">
                      <wp:posOffset>1260203</wp:posOffset>
                    </wp:positionH>
                    <wp:positionV relativeFrom="page">
                      <wp:posOffset>7682593</wp:posOffset>
                    </wp:positionV>
                    <wp:extent cx="5753100" cy="703847"/>
                    <wp:effectExtent l="0" t="0" r="13335" b="127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38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DE377" w14:textId="042FD913" w:rsidR="000565C3" w:rsidRPr="000565C3" w:rsidRDefault="00A93172">
                                <w:pPr>
                                  <w:pStyle w:val="Bezodstpw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984806" w:themeColor="accent6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984806" w:themeColor="accent6" w:themeShade="80"/>
                                      <w:sz w:val="28"/>
                                      <w:szCs w:val="28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565C3" w:rsidRPr="000565C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984806" w:themeColor="accent6" w:themeShade="80"/>
                                        <w:sz w:val="28"/>
                                        <w:szCs w:val="28"/>
                                      </w:rPr>
                                      <w:t>Muszę sobie odmówić tego wydatku, gdyż... biedni na te pieniądze czekają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C3A86" w14:textId="448E7E0C" w:rsidR="000565C3" w:rsidRDefault="000565C3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06430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3" o:spid="_x0000_s1026" type="#_x0000_t202" style="position:absolute;margin-left:99.25pt;margin-top:604.95pt;width:453pt;height:55.4pt;z-index:25166796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" filled="f" stroked="f" strokeweight=".5pt">
                    <v:textbox inset="0,0,0,0">
                      <w:txbxContent>
                        <w:p w14:paraId="759DE377" w14:textId="042FD913" w:rsidR="000565C3" w:rsidRPr="000565C3" w:rsidRDefault="00A93172">
                          <w:pPr>
                            <w:pStyle w:val="Bezodstpw"/>
                            <w:jc w:val="right"/>
                            <w:rPr>
                              <w:b/>
                              <w:bCs/>
                              <w:i/>
                              <w:iCs/>
                              <w:caps/>
                              <w:color w:val="984806" w:themeColor="accent6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565C3" w:rsidRPr="000565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  <w:t>Muszę sobie odmówić tego wydatku, gdyż... biedni na te pieniądze czekają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2C3A86" w14:textId="448E7E0C" w:rsidR="000565C3" w:rsidRDefault="000565C3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19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7A79C520" wp14:editId="1077B000">
                    <wp:simplePos x="0" y="0"/>
                    <wp:positionH relativeFrom="page">
                      <wp:posOffset>916472</wp:posOffset>
                    </wp:positionH>
                    <wp:positionV relativeFrom="page">
                      <wp:posOffset>9368422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7AC84" w14:textId="77777777" w:rsidR="000565C3" w:rsidRPr="00AC5D14" w:rsidRDefault="000565C3" w:rsidP="000565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C5D1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tulice/Wojnowo 2021</w:t>
                                </w:r>
                              </w:p>
                              <w:p w14:paraId="3052DABA" w14:textId="41765D57" w:rsidR="000565C3" w:rsidRDefault="000565C3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9C520" id="Pole tekstowe 112" o:spid="_x0000_s1027" type="#_x0000_t202" style="position:absolute;margin-left:72.15pt;margin-top:737.65pt;width:453pt;height:51.4pt;z-index:25166899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KnfA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" filled="f" stroked="f" strokeweight=".5pt">
                    <v:textbox inset="0,0,0,0">
                      <w:txbxContent>
                        <w:p w14:paraId="74E7AC84" w14:textId="77777777" w:rsidR="000565C3" w:rsidRPr="00AC5D14" w:rsidRDefault="000565C3" w:rsidP="000565C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C5D1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otulice/Wojnowo 2021</w:t>
                          </w:r>
                        </w:p>
                        <w:p w14:paraId="3052DABA" w14:textId="41765D57" w:rsidR="000565C3" w:rsidRDefault="000565C3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28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5CB398D7" wp14:editId="4F8AF1FF">
                    <wp:simplePos x="0" y="0"/>
                    <wp:positionH relativeFrom="column">
                      <wp:posOffset>1920240</wp:posOffset>
                    </wp:positionH>
                    <wp:positionV relativeFrom="paragraph">
                      <wp:posOffset>44149</wp:posOffset>
                    </wp:positionV>
                    <wp:extent cx="2279984" cy="469231"/>
                    <wp:effectExtent l="0" t="0" r="6350" b="7620"/>
                    <wp:wrapNone/>
                    <wp:docPr id="46" name="Pole tekstow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9984" cy="469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inorHAnsi" w:hAnsi="Times New Roman" w:cs="Times New Roman"/>
                                    <w:b/>
                                    <w:bCs/>
                                    <w:color w:val="984806" w:themeColor="accent6" w:themeShade="80"/>
                                    <w:sz w:val="28"/>
                                    <w:szCs w:val="28"/>
                                    <w:lang w:eastAsia="en-US"/>
                                  </w:rPr>
                                  <w:alias w:val="Data opublikow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B018E2" w14:textId="19466AFF" w:rsidR="000565C3" w:rsidRPr="000565C3" w:rsidRDefault="000565C3" w:rsidP="000565C3">
                                    <w:pPr>
                                      <w:pStyle w:val="Bezodstpw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984806" w:themeColor="accent6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0565C3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color w:val="984806" w:themeColor="accent6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Aniela hrabina Potulicka 1861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color w:val="984806" w:themeColor="accent6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0565C3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color w:val="984806" w:themeColor="accent6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color w:val="984806" w:themeColor="accent6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0565C3">
                                      <w:rPr>
                                        <w:rFonts w:ascii="Times New Roman" w:eastAsiaTheme="minorHAnsi" w:hAnsi="Times New Roman" w:cs="Times New Roman"/>
                                        <w:b/>
                                        <w:bCs/>
                                        <w:color w:val="984806" w:themeColor="accent6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932</w:t>
                                    </w:r>
                                  </w:p>
                                </w:sdtContent>
                              </w:sdt>
                              <w:p w14:paraId="74C929A4" w14:textId="77777777" w:rsidR="000565C3" w:rsidRDefault="000565C3" w:rsidP="000565C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398D7" id="Pole tekstowe 46" o:spid="_x0000_s1028" type="#_x0000_t202" style="position:absolute;margin-left:151.2pt;margin-top:3.5pt;width:179.55pt;height:36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/>
                              <w:bCs/>
                              <w:color w:val="984806" w:themeColor="accent6" w:themeShade="80"/>
                              <w:sz w:val="28"/>
                              <w:szCs w:val="28"/>
                              <w:lang w:eastAsia="en-US"/>
                            </w:rPr>
                            <w:alias w:val="Data opublikow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B018E2" w14:textId="19466AFF" w:rsidR="000565C3" w:rsidRPr="000565C3" w:rsidRDefault="000565C3" w:rsidP="000565C3">
                              <w:pPr>
                                <w:pStyle w:val="Bezodstpw"/>
                                <w:jc w:val="center"/>
                                <w:rPr>
                                  <w:b/>
                                  <w:bCs/>
                                  <w:caps/>
                                  <w:color w:val="984806" w:themeColor="accent6" w:themeShade="80"/>
                                  <w:sz w:val="44"/>
                                  <w:szCs w:val="44"/>
                                </w:rPr>
                              </w:pPr>
                              <w:r w:rsidRPr="000565C3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color w:val="984806" w:themeColor="accent6" w:themeShade="80"/>
                                  <w:sz w:val="28"/>
                                  <w:szCs w:val="28"/>
                                  <w:lang w:eastAsia="en-US"/>
                                </w:rPr>
                                <w:t>Aniela hrabina Potulicka 1861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color w:val="984806" w:themeColor="accent6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565C3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color w:val="984806" w:themeColor="accent6" w:themeShade="80"/>
                                  <w:sz w:val="28"/>
                                  <w:szCs w:val="28"/>
                                  <w:lang w:eastAsia="en-US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color w:val="984806" w:themeColor="accent6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565C3">
                                <w:rPr>
                                  <w:rFonts w:ascii="Times New Roman" w:eastAsiaTheme="minorHAnsi" w:hAnsi="Times New Roman" w:cs="Times New Roman"/>
                                  <w:b/>
                                  <w:bCs/>
                                  <w:color w:val="984806" w:themeColor="accent6" w:themeShade="80"/>
                                  <w:sz w:val="28"/>
                                  <w:szCs w:val="28"/>
                                  <w:lang w:eastAsia="en-US"/>
                                </w:rPr>
                                <w:t>1932</w:t>
                              </w:r>
                            </w:p>
                          </w:sdtContent>
                        </w:sdt>
                        <w:p w14:paraId="74C929A4" w14:textId="77777777" w:rsidR="000565C3" w:rsidRDefault="000565C3" w:rsidP="000565C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C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777F7D08" wp14:editId="4E3BE9B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2C70C7" id="Grupa 114" o:spid="_x0000_s1026" style="position:absolute;margin-left:0;margin-top:0;width:18pt;height:10in;z-index:2516669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bbA67EQDAADyCgAADgAAAAAAAAAAAAAAAAAuAgAAZHJzL2Uyb0RvYy54&#10;bWxQSwECLQAUAAYACAAAACEAvdF3w9oAAAAFAQAADwAAAAAAAAAAAAAAAACeBQAAZHJzL2Rvd25y&#10;ZXYueG1sUEsFBgAAAAAEAAQA8wAAAKUGAAAAAA==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565C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 w:type="page"/>
          </w:r>
        </w:p>
      </w:sdtContent>
    </w:sdt>
    <w:p w14:paraId="1A0D7E80" w14:textId="77777777" w:rsidR="00ED3E01" w:rsidRPr="00AC5D14" w:rsidRDefault="00ED3E01" w:rsidP="00ED3E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3A7D479E" wp14:editId="575D60E6">
            <wp:extent cx="3095625" cy="4498741"/>
            <wp:effectExtent l="114300" t="114300" r="104775" b="149860"/>
            <wp:docPr id="2" name="Obraz 1" descr="Aniela Potul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ela Potulicka.png"/>
                    <pic:cNvPicPr/>
                  </pic:nvPicPr>
                  <pic:blipFill>
                    <a:blip r:embed="rId10" cstate="print"/>
                    <a:srcRect l="10699" t="16366" r="12227" b="660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9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BAA79B" w14:textId="77777777" w:rsidR="00604935" w:rsidRPr="002C328E" w:rsidRDefault="00604935" w:rsidP="00ED3E0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BC9424" w14:textId="77777777" w:rsidR="00604935" w:rsidRPr="00681A6E" w:rsidRDefault="00604935" w:rsidP="00ED3E01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Dzieciństwo </w:t>
      </w:r>
    </w:p>
    <w:p w14:paraId="36B53F0C" w14:textId="47D72A11" w:rsidR="00D93AAF" w:rsidRDefault="00D93AAF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75AD7D" wp14:editId="3A7C28B1">
                <wp:simplePos x="0" y="0"/>
                <wp:positionH relativeFrom="column">
                  <wp:posOffset>-34056</wp:posOffset>
                </wp:positionH>
                <wp:positionV relativeFrom="paragraph">
                  <wp:posOffset>49463</wp:posOffset>
                </wp:positionV>
                <wp:extent cx="5991593" cy="1329490"/>
                <wp:effectExtent l="0" t="0" r="9525" b="4445"/>
                <wp:wrapNone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593" cy="1329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B827C" w14:textId="7D5AAEB7" w:rsidR="00D93AAF" w:rsidRPr="00D93AAF" w:rsidRDefault="00D93AAF" w:rsidP="00D93AA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ela hrabina Potulicka urodziła się w Londynie  08.04.1861r. Została ochrzczona 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93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fii Westminsterskiej. 14 kwietnia, kilka dni po urodzeniu córki, zmarła mama Anieli – Maria (Zamoyska).  Jej ojciec – Kazimierz Potulicki – wrócił po tym tragicznym wydarzeniu do Potulic, do swoich pozostałych dwóch córek, sióstr Anieli. Mała Aniela przebywała 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D93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dynie pod opieką opiekunek pierwsze dwa lata swojego życia. Potem przyjechała do rodzinnego  domu w Potulicach – do ojca, sióstr – Marii i Elżbiety oraz do dziad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AD7D" id="Pole tekstowe 57" o:spid="_x0000_s1029" type="#_x0000_t202" style="position:absolute;left:0;text-align:left;margin-left:-2.7pt;margin-top:3.9pt;width:471.8pt;height:10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" fillcolor="#fde9d9 [665]" stroked="f" strokeweight=".5pt">
                <v:textbox>
                  <w:txbxContent>
                    <w:p w14:paraId="13CB827C" w14:textId="7D5AAEB7" w:rsidR="00D93AAF" w:rsidRPr="00D93AAF" w:rsidRDefault="00D93AAF" w:rsidP="00D93AA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3A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ela hrabina Potulicka urodziła się w Londynie  08.04.1861r. Została ochrzczona 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93A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fii Westminsterskiej. 14 kwietnia, kilka dni po urodzeniu córki, zmarła mama Anieli – Maria (Zamoyska).  Jej ojciec – Kazimierz Potulicki – wrócił po tym tragicznym wydarzeniu do Potulic, do swoich pozostałych dwóch córek, sióstr Anieli. Mała Aniela przebywała 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D93A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dynie pod opieką opiekunek pierwsze dwa lata swojego życia. Potem przyjechała do rodzinnego  domu w Potulicach – do ojca, sióstr – Marii i Elżbiety oraz do dziadka.</w:t>
                      </w:r>
                    </w:p>
                  </w:txbxContent>
                </v:textbox>
              </v:shape>
            </w:pict>
          </mc:Fallback>
        </mc:AlternateContent>
      </w:r>
    </w:p>
    <w:p w14:paraId="617A5F8C" w14:textId="77777777" w:rsidR="00D93AAF" w:rsidRDefault="00D93AAF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34605" w14:textId="77777777" w:rsidR="00D93AAF" w:rsidRDefault="00D93AAF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F8487" w14:textId="77777777" w:rsidR="00D93AAF" w:rsidRDefault="00D93AAF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3233E" w14:textId="77777777" w:rsidR="00D93AAF" w:rsidRDefault="00D93AAF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1C0EC" w14:textId="5D6CD6DC" w:rsidR="00685583" w:rsidRDefault="00742686" w:rsidP="00146C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Dom, w którym wychowywała się mała hrabianka, przepełniony był duchem patriotyzmu oraz religijnością.</w:t>
      </w:r>
      <w:r w:rsidR="0014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CAE" w:rsidRPr="00146CAE">
        <w:rPr>
          <w:rFonts w:ascii="Times New Roman" w:hAnsi="Times New Roman" w:cs="Times New Roman"/>
          <w:color w:val="000000" w:themeColor="text1"/>
          <w:sz w:val="24"/>
          <w:szCs w:val="24"/>
        </w:rPr>
        <w:t>Dziadek Anieli – Kazimierz  Ludwik - był ostatnim adiutantem</w:t>
      </w:r>
      <w:r w:rsidR="0014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CAE" w:rsidRPr="00146CAE">
        <w:rPr>
          <w:rFonts w:ascii="Times New Roman" w:hAnsi="Times New Roman" w:cs="Times New Roman"/>
          <w:color w:val="000000" w:themeColor="text1"/>
          <w:sz w:val="24"/>
          <w:szCs w:val="24"/>
        </w:rPr>
        <w:t>Księcia Józefa Poniatowskiego, naczelnego wodza Wojsk Księstwa</w:t>
      </w:r>
      <w:r w:rsidR="0014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CAE" w:rsidRPr="00146CAE">
        <w:rPr>
          <w:rFonts w:ascii="Times New Roman" w:hAnsi="Times New Roman" w:cs="Times New Roman"/>
          <w:color w:val="000000" w:themeColor="text1"/>
          <w:sz w:val="24"/>
          <w:szCs w:val="24"/>
        </w:rPr>
        <w:t>Warszawskiego i po jego śmierci odszedł ze sztabu armii Księstwa</w:t>
      </w:r>
      <w:r w:rsidR="00146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CAE" w:rsidRPr="00146CAE">
        <w:rPr>
          <w:rFonts w:ascii="Times New Roman" w:hAnsi="Times New Roman" w:cs="Times New Roman"/>
          <w:color w:val="000000" w:themeColor="text1"/>
          <w:sz w:val="24"/>
          <w:szCs w:val="24"/>
        </w:rPr>
        <w:t>Warszawskiego.</w:t>
      </w:r>
      <w:r w:rsidR="00364338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5A0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Ojciec starał się wychować swoje córki jak najlepiej, troszczył się o nie, dbał o ich wykształcenie i wiele od nich wymagał</w:t>
      </w:r>
      <w:r w:rsidR="00C423C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. Początkowo Aniela kształciła się w domu pod kierunkiem Francuzki i Angielki. Zimą Aniela i je</w:t>
      </w:r>
      <w:r w:rsidR="00F23AC6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423C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ostry wyjeżdżały do Krakowa, aby tam pogłębiać swoją edukację. Uczęszczały na kursy języków obcych, literatury polskiej, </w:t>
      </w:r>
      <w:r w:rsidR="00322362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teratury </w:t>
      </w:r>
      <w:r w:rsidR="00C423C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powszechnej i sztuk plastycznych. Młoda hrabianka interesowała się muzyką, ukończyła szkołę muzyczną w klasie fortepianu.</w:t>
      </w:r>
      <w:r w:rsidR="00322362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ielbiała śpiew kościelny,</w:t>
      </w:r>
      <w:r w:rsidR="005C4132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tawała wcześnie </w:t>
      </w:r>
      <w:r w:rsidR="005C4132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no i śpiewała „z ptakami” ulubione pieśni.</w:t>
      </w:r>
      <w:r w:rsidR="00C423C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gle posługiwała się kilkoma językami obcymi. Wykazywała r</w:t>
      </w:r>
      <w:r w:rsidR="00F23AC6">
        <w:rPr>
          <w:rFonts w:ascii="Times New Roman" w:hAnsi="Times New Roman" w:cs="Times New Roman"/>
          <w:color w:val="000000" w:themeColor="text1"/>
          <w:sz w:val="24"/>
          <w:szCs w:val="24"/>
        </w:rPr>
        <w:t>ównież ogromny talent malarski</w:t>
      </w:r>
      <w:r w:rsidR="00F23AC6" w:rsidRPr="00744477">
        <w:rPr>
          <w:rFonts w:ascii="Times New Roman" w:hAnsi="Times New Roman" w:cs="Times New Roman"/>
          <w:sz w:val="24"/>
          <w:szCs w:val="24"/>
        </w:rPr>
        <w:t>, a zarazem</w:t>
      </w:r>
      <w:r w:rsidR="00F23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3C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doskonale jeździła konno.</w:t>
      </w:r>
    </w:p>
    <w:p w14:paraId="337B9216" w14:textId="77777777" w:rsidR="00146CAE" w:rsidRPr="00146CAE" w:rsidRDefault="00146CAE" w:rsidP="00146C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2CEE3" w14:textId="77777777" w:rsidR="00604935" w:rsidRPr="00681A6E" w:rsidRDefault="00604935" w:rsidP="00681A6E">
      <w:pPr>
        <w:ind w:firstLine="708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łodość</w:t>
      </w:r>
    </w:p>
    <w:p w14:paraId="0CC7BA4D" w14:textId="77777777" w:rsidR="00322362" w:rsidRPr="00AC5D14" w:rsidRDefault="007D0BF4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>W 1880 roku zmieniło się życie Anieli, ponieważ zmarł je</w:t>
      </w:r>
      <w:r w:rsidR="00322362" w:rsidRPr="00AC5D14">
        <w:rPr>
          <w:rFonts w:ascii="Times New Roman" w:hAnsi="Times New Roman" w:cs="Times New Roman"/>
          <w:sz w:val="24"/>
          <w:szCs w:val="24"/>
        </w:rPr>
        <w:t>j</w:t>
      </w:r>
      <w:r w:rsidRPr="00AC5D14">
        <w:rPr>
          <w:rFonts w:ascii="Times New Roman" w:hAnsi="Times New Roman" w:cs="Times New Roman"/>
          <w:sz w:val="24"/>
          <w:szCs w:val="24"/>
        </w:rPr>
        <w:t xml:space="preserve"> ojciec. Hrabia K</w:t>
      </w:r>
      <w:r w:rsidR="00322362" w:rsidRPr="00AC5D14">
        <w:rPr>
          <w:rFonts w:ascii="Times New Roman" w:hAnsi="Times New Roman" w:cs="Times New Roman"/>
          <w:sz w:val="24"/>
          <w:szCs w:val="24"/>
        </w:rPr>
        <w:t>azimierz Potulicki zmarł 04.10.</w:t>
      </w:r>
      <w:r w:rsidRPr="00AC5D14">
        <w:rPr>
          <w:rFonts w:ascii="Times New Roman" w:hAnsi="Times New Roman" w:cs="Times New Roman"/>
          <w:sz w:val="24"/>
          <w:szCs w:val="24"/>
        </w:rPr>
        <w:t>1880</w:t>
      </w:r>
      <w:r w:rsidR="00216CF7">
        <w:rPr>
          <w:rFonts w:ascii="Times New Roman" w:hAnsi="Times New Roman" w:cs="Times New Roman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sz w:val="24"/>
          <w:szCs w:val="24"/>
        </w:rPr>
        <w:t xml:space="preserve">r. </w:t>
      </w:r>
      <w:r w:rsidR="00E32EA4" w:rsidRPr="00AC5D14">
        <w:rPr>
          <w:rFonts w:ascii="Times New Roman" w:hAnsi="Times New Roman" w:cs="Times New Roman"/>
          <w:sz w:val="24"/>
          <w:szCs w:val="24"/>
        </w:rPr>
        <w:t xml:space="preserve">w Potulicach. Na mocy testamentu </w:t>
      </w:r>
      <w:r w:rsidR="00B82ABD" w:rsidRPr="00AC5D14">
        <w:rPr>
          <w:rFonts w:ascii="Times New Roman" w:hAnsi="Times New Roman" w:cs="Times New Roman"/>
          <w:sz w:val="24"/>
          <w:szCs w:val="24"/>
        </w:rPr>
        <w:t>dziewiętnastoletnia Aniela stała się jedyną spadkobierczynią dóbr rodowych Potulice – Ślesin liczących wtedy 6617 ha.</w:t>
      </w:r>
      <w:r w:rsidR="00322362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C3696C" w:rsidRPr="00AC5D14">
        <w:rPr>
          <w:rFonts w:ascii="Times New Roman" w:hAnsi="Times New Roman" w:cs="Times New Roman"/>
          <w:sz w:val="24"/>
          <w:szCs w:val="24"/>
        </w:rPr>
        <w:t>Od momentu śmierci  ojca</w:t>
      </w:r>
      <w:r w:rsidR="00B82ABD" w:rsidRPr="00AC5D14">
        <w:rPr>
          <w:rFonts w:ascii="Times New Roman" w:hAnsi="Times New Roman" w:cs="Times New Roman"/>
          <w:sz w:val="24"/>
          <w:szCs w:val="24"/>
        </w:rPr>
        <w:t>, odziedziczenia jego dóbr, Aniela hrabina Potulicka przez 50 lat</w:t>
      </w:r>
      <w:r w:rsidR="004B2585" w:rsidRPr="00AC5D14">
        <w:rPr>
          <w:rFonts w:ascii="Times New Roman" w:hAnsi="Times New Roman" w:cs="Times New Roman"/>
          <w:sz w:val="24"/>
          <w:szCs w:val="24"/>
        </w:rPr>
        <w:t xml:space="preserve"> zarządzała dobrami składającymi się z kilku majątków i folwarków: Potulice</w:t>
      </w:r>
      <w:r w:rsidR="00C3696C" w:rsidRPr="00AC5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96C" w:rsidRPr="00AC5D14">
        <w:rPr>
          <w:rFonts w:ascii="Times New Roman" w:hAnsi="Times New Roman" w:cs="Times New Roman"/>
          <w:sz w:val="24"/>
          <w:szCs w:val="24"/>
        </w:rPr>
        <w:t>Bogacin</w:t>
      </w:r>
      <w:proofErr w:type="spellEnd"/>
      <w:r w:rsidR="00C3696C" w:rsidRPr="00AC5D14">
        <w:rPr>
          <w:rFonts w:ascii="Times New Roman" w:hAnsi="Times New Roman" w:cs="Times New Roman"/>
          <w:sz w:val="24"/>
          <w:szCs w:val="24"/>
        </w:rPr>
        <w:t>, Gabrielin, Goncarzewo, Kasprowo, Kazin, Michalin, Samsieczno, Ślesin, Teresin, Niedola, Urszulin, Marynin i Anielin.</w:t>
      </w:r>
      <w:r w:rsidR="00F553D3" w:rsidRPr="00AC5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2DBA9" w14:textId="232A318A" w:rsidR="00C3696C" w:rsidRPr="00AC5D14" w:rsidRDefault="00C3696C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>Na początku samodzielnego zarządzania dobrami bezpośrednią opiekę nad młodą dziedziczką objął hrabia Stanisław Żółtowski z Niechanowa. Wprowadzał Anielę w jej trudne</w:t>
      </w:r>
      <w:r w:rsidR="00685583">
        <w:rPr>
          <w:rFonts w:ascii="Times New Roman" w:hAnsi="Times New Roman" w:cs="Times New Roman"/>
          <w:sz w:val="24"/>
          <w:szCs w:val="24"/>
        </w:rPr>
        <w:t xml:space="preserve"> </w:t>
      </w:r>
      <w:r w:rsidR="002C328E">
        <w:rPr>
          <w:rFonts w:ascii="Times New Roman" w:hAnsi="Times New Roman" w:cs="Times New Roman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sz w:val="24"/>
          <w:szCs w:val="24"/>
        </w:rPr>
        <w:t xml:space="preserve"> i</w:t>
      </w:r>
      <w:r w:rsidR="00681A6E">
        <w:rPr>
          <w:rFonts w:ascii="Times New Roman" w:hAnsi="Times New Roman" w:cs="Times New Roman"/>
          <w:sz w:val="24"/>
          <w:szCs w:val="24"/>
        </w:rPr>
        <w:t> </w:t>
      </w:r>
      <w:r w:rsidRPr="00AC5D14">
        <w:rPr>
          <w:rFonts w:ascii="Times New Roman" w:hAnsi="Times New Roman" w:cs="Times New Roman"/>
          <w:sz w:val="24"/>
          <w:szCs w:val="24"/>
        </w:rPr>
        <w:t>nowe obowiązki, uczył zasad administrowania majątkiem. Hrabianka była pilną uczennicą, pracowitą osobą, która zaczęła całkowicie poświęcać się pracy, modlitwie i miłosierdziu.</w:t>
      </w:r>
      <w:r w:rsidR="00420AF3" w:rsidRPr="00AC5D14">
        <w:rPr>
          <w:rFonts w:ascii="Times New Roman" w:hAnsi="Times New Roman" w:cs="Times New Roman"/>
          <w:sz w:val="24"/>
          <w:szCs w:val="24"/>
        </w:rPr>
        <w:t xml:space="preserve"> Od chwili </w:t>
      </w:r>
      <w:r w:rsidR="00E17863" w:rsidRPr="00AC5D14">
        <w:rPr>
          <w:rFonts w:ascii="Times New Roman" w:hAnsi="Times New Roman" w:cs="Times New Roman"/>
          <w:sz w:val="24"/>
          <w:szCs w:val="24"/>
        </w:rPr>
        <w:t>śmierci hrabiego Kazimierza w pałacu ustały zabawy towarzyskie, przyjęcia, zjazdy sąsiedzkie. Do młodej dziedziczki przychodzili jedynie interesanci i ludzie potrzebujący pomocy.  Hrabina Potulicka wszystkie sprawy załatwiał</w:t>
      </w:r>
      <w:r w:rsidR="00322362" w:rsidRPr="00AC5D14">
        <w:rPr>
          <w:rFonts w:ascii="Times New Roman" w:hAnsi="Times New Roman" w:cs="Times New Roman"/>
          <w:sz w:val="24"/>
          <w:szCs w:val="24"/>
        </w:rPr>
        <w:t>a</w:t>
      </w:r>
      <w:r w:rsidR="00E17863" w:rsidRPr="00AC5D14">
        <w:rPr>
          <w:rFonts w:ascii="Times New Roman" w:hAnsi="Times New Roman" w:cs="Times New Roman"/>
          <w:sz w:val="24"/>
          <w:szCs w:val="24"/>
        </w:rPr>
        <w:t xml:space="preserve"> osobiście, </w:t>
      </w:r>
      <w:r w:rsidR="00322362" w:rsidRPr="00AC5D14">
        <w:rPr>
          <w:rFonts w:ascii="Times New Roman" w:hAnsi="Times New Roman" w:cs="Times New Roman"/>
          <w:sz w:val="24"/>
          <w:szCs w:val="24"/>
        </w:rPr>
        <w:t>każdym problemem</w:t>
      </w:r>
      <w:r w:rsidR="00E17863" w:rsidRPr="00AC5D14">
        <w:rPr>
          <w:rFonts w:ascii="Times New Roman" w:hAnsi="Times New Roman" w:cs="Times New Roman"/>
          <w:sz w:val="24"/>
          <w:szCs w:val="24"/>
        </w:rPr>
        <w:t xml:space="preserve"> zajmowała się indywidualnie. W razie potrzeby korzystała z rad </w:t>
      </w:r>
      <w:r w:rsidR="00426687" w:rsidRPr="00AC5D14">
        <w:rPr>
          <w:rFonts w:ascii="Times New Roman" w:hAnsi="Times New Roman" w:cs="Times New Roman"/>
          <w:sz w:val="24"/>
          <w:szCs w:val="24"/>
        </w:rPr>
        <w:t xml:space="preserve">doświadczonych dyrektorów, inżynierów leśniczych, specjalistów od rolnictwa. W swoich gospodarstwach nakazywała wprowadzać nowe technologie upraw, budować nowoczesne budynki gospodarcze. Dbała </w:t>
      </w:r>
      <w:r w:rsidR="002C328E">
        <w:rPr>
          <w:rFonts w:ascii="Times New Roman" w:hAnsi="Times New Roman" w:cs="Times New Roman"/>
          <w:sz w:val="24"/>
          <w:szCs w:val="24"/>
        </w:rPr>
        <w:t xml:space="preserve">    </w:t>
      </w:r>
      <w:r w:rsidR="00685583">
        <w:rPr>
          <w:rFonts w:ascii="Times New Roman" w:hAnsi="Times New Roman" w:cs="Times New Roman"/>
          <w:sz w:val="24"/>
          <w:szCs w:val="24"/>
        </w:rPr>
        <w:t xml:space="preserve"> </w:t>
      </w:r>
      <w:r w:rsidR="002C328E">
        <w:rPr>
          <w:rFonts w:ascii="Times New Roman" w:hAnsi="Times New Roman" w:cs="Times New Roman"/>
          <w:sz w:val="24"/>
          <w:szCs w:val="24"/>
        </w:rPr>
        <w:t xml:space="preserve">   </w:t>
      </w:r>
      <w:r w:rsidR="00426687" w:rsidRPr="00AC5D14">
        <w:rPr>
          <w:rFonts w:ascii="Times New Roman" w:hAnsi="Times New Roman" w:cs="Times New Roman"/>
          <w:sz w:val="24"/>
          <w:szCs w:val="24"/>
        </w:rPr>
        <w:t xml:space="preserve">o </w:t>
      </w:r>
      <w:r w:rsidR="00322362" w:rsidRPr="00AC5D14">
        <w:rPr>
          <w:rFonts w:ascii="Times New Roman" w:hAnsi="Times New Roman" w:cs="Times New Roman"/>
          <w:sz w:val="24"/>
          <w:szCs w:val="24"/>
        </w:rPr>
        <w:t>rozkwit</w:t>
      </w:r>
      <w:r w:rsidR="00426687" w:rsidRPr="00AC5D14">
        <w:rPr>
          <w:rFonts w:ascii="Times New Roman" w:hAnsi="Times New Roman" w:cs="Times New Roman"/>
          <w:sz w:val="24"/>
          <w:szCs w:val="24"/>
        </w:rPr>
        <w:t xml:space="preserve"> ziem, które pozostawił jej ojciec.</w:t>
      </w:r>
    </w:p>
    <w:p w14:paraId="50F1CB5E" w14:textId="77777777" w:rsidR="00685583" w:rsidRDefault="00426687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 xml:space="preserve">Jej pracowitość </w:t>
      </w:r>
      <w:r w:rsidR="004B79E5" w:rsidRPr="00AC5D14">
        <w:rPr>
          <w:rFonts w:ascii="Times New Roman" w:hAnsi="Times New Roman" w:cs="Times New Roman"/>
          <w:sz w:val="24"/>
          <w:szCs w:val="24"/>
        </w:rPr>
        <w:t>była wyjątkowa. Aniela hrabina Potulicka wykonywała różne czynności: od robóte</w:t>
      </w:r>
      <w:r w:rsidR="00421F90" w:rsidRPr="00AC5D14">
        <w:rPr>
          <w:rFonts w:ascii="Times New Roman" w:hAnsi="Times New Roman" w:cs="Times New Roman"/>
          <w:sz w:val="24"/>
          <w:szCs w:val="24"/>
        </w:rPr>
        <w:t xml:space="preserve">k ręcznych, do prac w ogrodzie i </w:t>
      </w:r>
      <w:r w:rsidR="004B79E5" w:rsidRPr="00AC5D14">
        <w:rPr>
          <w:rFonts w:ascii="Times New Roman" w:hAnsi="Times New Roman" w:cs="Times New Roman"/>
          <w:sz w:val="24"/>
          <w:szCs w:val="24"/>
        </w:rPr>
        <w:t>polu. Jej postawa stanowiła przykład dla innych</w:t>
      </w:r>
      <w:r w:rsidR="003E41AB" w:rsidRPr="00AC5D14">
        <w:rPr>
          <w:rFonts w:ascii="Times New Roman" w:hAnsi="Times New Roman" w:cs="Times New Roman"/>
          <w:sz w:val="24"/>
          <w:szCs w:val="24"/>
        </w:rPr>
        <w:t>.</w:t>
      </w:r>
      <w:r w:rsidR="0066789F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3E41AB" w:rsidRPr="00AC5D14">
        <w:rPr>
          <w:rFonts w:ascii="Times New Roman" w:hAnsi="Times New Roman" w:cs="Times New Roman"/>
          <w:sz w:val="24"/>
          <w:szCs w:val="24"/>
        </w:rPr>
        <w:t>Organizowała również kursy rękodzielnicze dla</w:t>
      </w:r>
      <w:r w:rsidR="00FF09A4" w:rsidRPr="00AC5D14">
        <w:rPr>
          <w:rFonts w:ascii="Times New Roman" w:hAnsi="Times New Roman" w:cs="Times New Roman"/>
          <w:sz w:val="24"/>
          <w:szCs w:val="24"/>
        </w:rPr>
        <w:t xml:space="preserve"> kobiet wiejskich i pracowników. </w:t>
      </w:r>
      <w:r w:rsidR="002C328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13C158" w14:textId="77777777" w:rsidR="003E41AB" w:rsidRPr="00AC5D14" w:rsidRDefault="002C328E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9A4" w:rsidRPr="00AC5D14">
        <w:rPr>
          <w:rFonts w:ascii="Times New Roman" w:hAnsi="Times New Roman" w:cs="Times New Roman"/>
          <w:sz w:val="24"/>
          <w:szCs w:val="24"/>
        </w:rPr>
        <w:t xml:space="preserve">W tym celu sprowadzała </w:t>
      </w:r>
      <w:r w:rsidR="006F7E5C" w:rsidRPr="00AC5D14">
        <w:rPr>
          <w:rFonts w:ascii="Times New Roman" w:hAnsi="Times New Roman" w:cs="Times New Roman"/>
          <w:sz w:val="24"/>
          <w:szCs w:val="24"/>
        </w:rPr>
        <w:t xml:space="preserve">fachowców różnych dziedzin: introligatorów, wyplataczy krzeseł, szczotkarzy, tkaczy. Bardzo lubiła </w:t>
      </w:r>
      <w:proofErr w:type="spellStart"/>
      <w:r w:rsidR="006F7E5C" w:rsidRPr="00AC5D14">
        <w:rPr>
          <w:rFonts w:ascii="Times New Roman" w:hAnsi="Times New Roman" w:cs="Times New Roman"/>
          <w:sz w:val="24"/>
          <w:szCs w:val="24"/>
        </w:rPr>
        <w:t>włóczkarstwo</w:t>
      </w:r>
      <w:proofErr w:type="spellEnd"/>
      <w:r w:rsidR="006F7E5C" w:rsidRPr="00AC5D14">
        <w:rPr>
          <w:rFonts w:ascii="Times New Roman" w:hAnsi="Times New Roman" w:cs="Times New Roman"/>
          <w:sz w:val="24"/>
          <w:szCs w:val="24"/>
        </w:rPr>
        <w:t xml:space="preserve"> i tkactwo. Sama wykonywała wiele tkanin, którymi obdarowywała ubogich ludzi.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421F90" w:rsidRPr="00AC5D14">
        <w:rPr>
          <w:rFonts w:ascii="Times New Roman" w:hAnsi="Times New Roman" w:cs="Times New Roman"/>
          <w:sz w:val="24"/>
          <w:szCs w:val="24"/>
        </w:rPr>
        <w:t xml:space="preserve">Dzieci z </w:t>
      </w:r>
      <w:r w:rsidR="00F23AC6">
        <w:rPr>
          <w:rFonts w:ascii="Times New Roman" w:hAnsi="Times New Roman" w:cs="Times New Roman"/>
          <w:sz w:val="24"/>
          <w:szCs w:val="24"/>
        </w:rPr>
        <w:t xml:space="preserve">niezamożnych </w:t>
      </w:r>
      <w:r w:rsidR="00421F90" w:rsidRPr="00AC5D14">
        <w:rPr>
          <w:rFonts w:ascii="Times New Roman" w:hAnsi="Times New Roman" w:cs="Times New Roman"/>
          <w:sz w:val="24"/>
          <w:szCs w:val="24"/>
        </w:rPr>
        <w:t xml:space="preserve"> rodzin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421F90" w:rsidRPr="00AC5D14">
        <w:rPr>
          <w:rFonts w:ascii="Times New Roman" w:hAnsi="Times New Roman" w:cs="Times New Roman"/>
          <w:sz w:val="24"/>
          <w:szCs w:val="24"/>
        </w:rPr>
        <w:t xml:space="preserve">otrzymywały </w:t>
      </w:r>
      <w:r w:rsidR="005C4132" w:rsidRPr="00AC5D14">
        <w:rPr>
          <w:rFonts w:ascii="Times New Roman" w:hAnsi="Times New Roman" w:cs="Times New Roman"/>
          <w:sz w:val="24"/>
          <w:szCs w:val="24"/>
        </w:rPr>
        <w:t>na gwiazdkę wł</w:t>
      </w:r>
      <w:r w:rsidR="00421F90" w:rsidRPr="00AC5D14">
        <w:rPr>
          <w:rFonts w:ascii="Times New Roman" w:hAnsi="Times New Roman" w:cs="Times New Roman"/>
          <w:sz w:val="24"/>
          <w:szCs w:val="24"/>
        </w:rPr>
        <w:t>asnoręcznie przez nią zrobione sweterki</w:t>
      </w:r>
      <w:r w:rsidR="005C4132" w:rsidRPr="00AC5D14">
        <w:rPr>
          <w:rFonts w:ascii="Times New Roman" w:hAnsi="Times New Roman" w:cs="Times New Roman"/>
          <w:sz w:val="24"/>
          <w:szCs w:val="24"/>
        </w:rPr>
        <w:t>, czapeczk</w:t>
      </w:r>
      <w:r w:rsidR="00421F90" w:rsidRPr="00AC5D14">
        <w:rPr>
          <w:rFonts w:ascii="Times New Roman" w:hAnsi="Times New Roman" w:cs="Times New Roman"/>
          <w:sz w:val="24"/>
          <w:szCs w:val="24"/>
        </w:rPr>
        <w:t>i, szaliki,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421F90" w:rsidRPr="00AC5D14">
        <w:rPr>
          <w:rFonts w:ascii="Times New Roman" w:hAnsi="Times New Roman" w:cs="Times New Roman"/>
          <w:sz w:val="24"/>
          <w:szCs w:val="24"/>
        </w:rPr>
        <w:t>rękawiczki.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D31E5" w14:textId="77777777" w:rsidR="00421F90" w:rsidRPr="002C328E" w:rsidRDefault="00421F90" w:rsidP="00681A6E">
      <w:pPr>
        <w:ind w:firstLine="708"/>
        <w:rPr>
          <w:rFonts w:ascii="Times New Roman" w:hAnsi="Times New Roman" w:cs="Times New Roman"/>
          <w:sz w:val="10"/>
          <w:szCs w:val="24"/>
        </w:rPr>
      </w:pPr>
    </w:p>
    <w:p w14:paraId="55A011BB" w14:textId="77777777" w:rsidR="00604935" w:rsidRPr="00681A6E" w:rsidRDefault="005C4132" w:rsidP="00681A6E">
      <w:pPr>
        <w:ind w:firstLine="708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ziałalność dob</w:t>
      </w:r>
      <w:r w:rsidR="0004128B"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oczynna, </w:t>
      </w:r>
      <w:r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edukacyjna</w:t>
      </w:r>
      <w:r w:rsidR="0004128B" w:rsidRPr="00681A6E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, patriotyczna</w:t>
      </w:r>
    </w:p>
    <w:p w14:paraId="78D5105E" w14:textId="77777777" w:rsidR="005C4132" w:rsidRPr="002C328E" w:rsidRDefault="005C4132" w:rsidP="00681A6E">
      <w:pPr>
        <w:ind w:firstLine="709"/>
        <w:jc w:val="center"/>
        <w:rPr>
          <w:rFonts w:ascii="Times New Roman" w:hAnsi="Times New Roman" w:cs="Times New Roman"/>
          <w:sz w:val="10"/>
          <w:szCs w:val="24"/>
        </w:rPr>
      </w:pPr>
    </w:p>
    <w:p w14:paraId="76C0E8DA" w14:textId="01B3EEBD" w:rsidR="00681A6E" w:rsidRDefault="00681A6E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A6E">
        <w:rPr>
          <w:rFonts w:ascii="Times New Roman" w:hAnsi="Times New Roman" w:cs="Times New Roman"/>
          <w:sz w:val="24"/>
          <w:szCs w:val="24"/>
        </w:rPr>
        <w:t>W 1883 r. po samodzielnym objęciu dóbr potulickich hrabina podjęła szeroką działalność społeczną i charytatywną.</w:t>
      </w:r>
    </w:p>
    <w:p w14:paraId="12779D3D" w14:textId="6F464B3A" w:rsidR="006F7E5C" w:rsidRPr="00AC5D14" w:rsidRDefault="006F7E5C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>Staranne wykształcenie hrabiny miało wpływ na jej potrzebę edukowania innych. Aniela hrabina Potulicka założyła związek oświatowy „Ognisko” z biblioteką. W tej bibliotece prowadziła działalność patriotyczną i religijną, organizując spotkania, odczyty</w:t>
      </w:r>
      <w:r w:rsidR="002B2A7A" w:rsidRPr="00AC5D14">
        <w:rPr>
          <w:rFonts w:ascii="Times New Roman" w:hAnsi="Times New Roman" w:cs="Times New Roman"/>
          <w:sz w:val="24"/>
          <w:szCs w:val="24"/>
        </w:rPr>
        <w:t>.</w:t>
      </w:r>
      <w:r w:rsidR="00105CB0" w:rsidRPr="00AC5D14">
        <w:rPr>
          <w:rFonts w:ascii="Times New Roman" w:hAnsi="Times New Roman" w:cs="Times New Roman"/>
          <w:sz w:val="24"/>
          <w:szCs w:val="24"/>
        </w:rPr>
        <w:t xml:space="preserve"> Sprowadzała także polski</w:t>
      </w:r>
      <w:r w:rsidR="00F23AC6">
        <w:rPr>
          <w:rFonts w:ascii="Times New Roman" w:hAnsi="Times New Roman" w:cs="Times New Roman"/>
          <w:sz w:val="24"/>
          <w:szCs w:val="24"/>
        </w:rPr>
        <w:t>e</w:t>
      </w:r>
      <w:r w:rsidR="00105CB0" w:rsidRPr="00AC5D14">
        <w:rPr>
          <w:rFonts w:ascii="Times New Roman" w:hAnsi="Times New Roman" w:cs="Times New Roman"/>
          <w:sz w:val="24"/>
          <w:szCs w:val="24"/>
        </w:rPr>
        <w:t xml:space="preserve"> czasopisma i książki, rozdawała je bezpłatnie </w:t>
      </w:r>
      <w:r w:rsidR="005079E0" w:rsidRPr="00AC5D14">
        <w:rPr>
          <w:rFonts w:ascii="Times New Roman" w:hAnsi="Times New Roman" w:cs="Times New Roman"/>
          <w:sz w:val="24"/>
          <w:szCs w:val="24"/>
        </w:rPr>
        <w:t>chłopom, propagując</w:t>
      </w:r>
      <w:r w:rsidR="00105CB0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5079E0" w:rsidRPr="00AC5D14">
        <w:rPr>
          <w:rFonts w:ascii="Times New Roman" w:hAnsi="Times New Roman" w:cs="Times New Roman"/>
          <w:sz w:val="24"/>
          <w:szCs w:val="24"/>
        </w:rPr>
        <w:t xml:space="preserve">idee </w:t>
      </w:r>
      <w:r w:rsidR="00105CB0" w:rsidRPr="00AC5D14">
        <w:rPr>
          <w:rFonts w:ascii="Times New Roman" w:hAnsi="Times New Roman" w:cs="Times New Roman"/>
          <w:sz w:val="24"/>
          <w:szCs w:val="24"/>
        </w:rPr>
        <w:t xml:space="preserve">czytelnictwa. </w:t>
      </w:r>
      <w:r w:rsidR="002B2A7A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="00EB0759" w:rsidRPr="00AC5D14">
        <w:rPr>
          <w:rFonts w:ascii="Times New Roman" w:hAnsi="Times New Roman" w:cs="Times New Roman"/>
          <w:sz w:val="24"/>
          <w:szCs w:val="24"/>
        </w:rPr>
        <w:t xml:space="preserve">Ufundowała także dla niego bibliotekę, sama dobierając i sprowadzając różne </w:t>
      </w:r>
      <w:r w:rsidR="00EB0759" w:rsidRPr="00AC5D14">
        <w:rPr>
          <w:rFonts w:ascii="Times New Roman" w:hAnsi="Times New Roman" w:cs="Times New Roman"/>
          <w:sz w:val="24"/>
          <w:szCs w:val="24"/>
        </w:rPr>
        <w:lastRenderedPageBreak/>
        <w:t xml:space="preserve">pisma i książki. </w:t>
      </w:r>
      <w:r w:rsidR="002B2A7A" w:rsidRPr="00AC5D14">
        <w:rPr>
          <w:rFonts w:ascii="Times New Roman" w:hAnsi="Times New Roman" w:cs="Times New Roman"/>
          <w:sz w:val="24"/>
          <w:szCs w:val="24"/>
        </w:rPr>
        <w:t xml:space="preserve">Zamiłowania i zdolności artystyczne </w:t>
      </w:r>
      <w:r w:rsidR="00105CB0" w:rsidRPr="00AC5D14">
        <w:rPr>
          <w:rFonts w:ascii="Times New Roman" w:hAnsi="Times New Roman" w:cs="Times New Roman"/>
          <w:sz w:val="24"/>
          <w:szCs w:val="24"/>
        </w:rPr>
        <w:t>wykorzystała, zakładając chór, który wykonywał głównie pieśni kościelne.</w:t>
      </w:r>
    </w:p>
    <w:p w14:paraId="11D7F4F2" w14:textId="26157481" w:rsidR="005C4132" w:rsidRPr="00AC5D14" w:rsidRDefault="001D2C5C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ć edukowania, uświadamiania, szerzenia polskiej kultury, </w:t>
      </w:r>
      <w:r w:rsidR="001B3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abina prowadziła w czasie </w:t>
      </w:r>
      <w:r w:rsidR="001B339B" w:rsidRPr="00744477">
        <w:rPr>
          <w:rFonts w:ascii="Times New Roman" w:hAnsi="Times New Roman" w:cs="Times New Roman"/>
          <w:sz w:val="24"/>
          <w:szCs w:val="24"/>
        </w:rPr>
        <w:t>K</w:t>
      </w:r>
      <w:r w:rsidRPr="00744477">
        <w:rPr>
          <w:rFonts w:ascii="Times New Roman" w:hAnsi="Times New Roman" w:cs="Times New Roman"/>
          <w:sz w:val="24"/>
          <w:szCs w:val="24"/>
        </w:rPr>
        <w:t xml:space="preserve">ulturkampfu </w:t>
      </w:r>
      <w:r w:rsidR="00681A6E" w:rsidRPr="00681A6E">
        <w:rPr>
          <w:rFonts w:ascii="Times New Roman" w:hAnsi="Times New Roman" w:cs="Times New Roman"/>
          <w:sz w:val="24"/>
          <w:szCs w:val="24"/>
        </w:rPr>
        <w:t>(Celem Kulturkampfu było zahamowanie wpływów papieskich i</w:t>
      </w:r>
      <w:r w:rsidR="00681A6E">
        <w:rPr>
          <w:rFonts w:ascii="Times New Roman" w:hAnsi="Times New Roman" w:cs="Times New Roman"/>
          <w:sz w:val="24"/>
          <w:szCs w:val="24"/>
        </w:rPr>
        <w:t> </w:t>
      </w:r>
      <w:r w:rsidR="00681A6E" w:rsidRPr="00681A6E">
        <w:rPr>
          <w:rFonts w:ascii="Times New Roman" w:hAnsi="Times New Roman" w:cs="Times New Roman"/>
          <w:sz w:val="24"/>
          <w:szCs w:val="24"/>
        </w:rPr>
        <w:t>zachowanie „czystości” kultury niemieckiej; jednocześnie Kulturkampf przybrał formę walki o</w:t>
      </w:r>
      <w:r w:rsidR="00681A6E">
        <w:rPr>
          <w:rFonts w:ascii="Times New Roman" w:hAnsi="Times New Roman" w:cs="Times New Roman"/>
          <w:sz w:val="24"/>
          <w:szCs w:val="24"/>
        </w:rPr>
        <w:t> </w:t>
      </w:r>
      <w:r w:rsidR="00681A6E" w:rsidRPr="00681A6E">
        <w:rPr>
          <w:rFonts w:ascii="Times New Roman" w:hAnsi="Times New Roman" w:cs="Times New Roman"/>
          <w:sz w:val="24"/>
          <w:szCs w:val="24"/>
        </w:rPr>
        <w:t>podporządkowanie państwu Kościoła katolickiego. Na ziemiach polskich pod panowaniem pruskim wyraził się w powiązaniu polityki antykościelnej z zaostrzeniem polityki germańskiej (głównie po 1878); w konsekwencji spowodował opór i zjednoczenie całej ludności polskiej w</w:t>
      </w:r>
      <w:r w:rsidR="00681A6E">
        <w:rPr>
          <w:rFonts w:ascii="Times New Roman" w:hAnsi="Times New Roman" w:cs="Times New Roman"/>
          <w:sz w:val="24"/>
          <w:szCs w:val="24"/>
        </w:rPr>
        <w:t> </w:t>
      </w:r>
      <w:r w:rsidR="00681A6E" w:rsidRPr="00681A6E">
        <w:rPr>
          <w:rFonts w:ascii="Times New Roman" w:hAnsi="Times New Roman" w:cs="Times New Roman"/>
          <w:sz w:val="24"/>
          <w:szCs w:val="24"/>
        </w:rPr>
        <w:t xml:space="preserve">pokojowej walce z niemczyzną). </w:t>
      </w:r>
      <w:r w:rsidR="00EB0759" w:rsidRPr="00AC5D14">
        <w:rPr>
          <w:rFonts w:ascii="Times New Roman" w:hAnsi="Times New Roman" w:cs="Times New Roman"/>
          <w:sz w:val="24"/>
          <w:szCs w:val="24"/>
        </w:rPr>
        <w:t>Oprócz wyżej wspomnianych działalności, była jeszcze jedna</w:t>
      </w:r>
      <w:r w:rsidR="00EC20FD" w:rsidRPr="00AC5D14">
        <w:rPr>
          <w:rFonts w:ascii="Times New Roman" w:hAnsi="Times New Roman" w:cs="Times New Roman"/>
          <w:sz w:val="24"/>
          <w:szCs w:val="24"/>
        </w:rPr>
        <w:t>,</w:t>
      </w:r>
      <w:r w:rsidR="00EB0759" w:rsidRPr="00AC5D14">
        <w:rPr>
          <w:rFonts w:ascii="Times New Roman" w:hAnsi="Times New Roman" w:cs="Times New Roman"/>
          <w:sz w:val="24"/>
          <w:szCs w:val="24"/>
        </w:rPr>
        <w:t xml:space="preserve"> w której Aniela odgrywała znaczącą rolę</w:t>
      </w:r>
      <w:r w:rsidR="00EC20FD" w:rsidRPr="00AC5D14">
        <w:rPr>
          <w:rFonts w:ascii="Times New Roman" w:hAnsi="Times New Roman" w:cs="Times New Roman"/>
          <w:sz w:val="24"/>
          <w:szCs w:val="24"/>
        </w:rPr>
        <w:t>- była animatorką kulturalną</w:t>
      </w:r>
      <w:r w:rsidR="00EB0759" w:rsidRPr="00AC5D14">
        <w:rPr>
          <w:rFonts w:ascii="Times New Roman" w:hAnsi="Times New Roman" w:cs="Times New Roman"/>
          <w:sz w:val="24"/>
          <w:szCs w:val="24"/>
        </w:rPr>
        <w:t xml:space="preserve">. Hrabina organizowała od czasu do czasu w swym pałacu w Potulicach amatorskie przedstawienia. Sama wybierała tytuły i częściowo je opracowywała. Zawsze miały one charakter </w:t>
      </w:r>
      <w:proofErr w:type="spellStart"/>
      <w:r w:rsidR="00EB0759" w:rsidRPr="00AC5D14">
        <w:rPr>
          <w:rFonts w:ascii="Times New Roman" w:hAnsi="Times New Roman" w:cs="Times New Roman"/>
          <w:sz w:val="24"/>
          <w:szCs w:val="24"/>
        </w:rPr>
        <w:t>historyczno</w:t>
      </w:r>
      <w:proofErr w:type="spellEnd"/>
      <w:r w:rsidR="00EB0759" w:rsidRPr="00AC5D14">
        <w:rPr>
          <w:rFonts w:ascii="Times New Roman" w:hAnsi="Times New Roman" w:cs="Times New Roman"/>
          <w:sz w:val="24"/>
          <w:szCs w:val="24"/>
        </w:rPr>
        <w:t xml:space="preserve"> – patriotyczny czy religijny. </w:t>
      </w:r>
      <w:r w:rsidR="00EC20FD" w:rsidRPr="00AC5D14">
        <w:rPr>
          <w:rFonts w:ascii="Times New Roman" w:hAnsi="Times New Roman" w:cs="Times New Roman"/>
          <w:sz w:val="24"/>
          <w:szCs w:val="24"/>
        </w:rPr>
        <w:t xml:space="preserve">Przedstawienia reżyserowała </w:t>
      </w:r>
      <w:r w:rsidR="00931891" w:rsidRPr="00AC5D14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685583">
        <w:rPr>
          <w:rFonts w:ascii="Times New Roman" w:hAnsi="Times New Roman" w:cs="Times New Roman"/>
          <w:sz w:val="24"/>
          <w:szCs w:val="24"/>
        </w:rPr>
        <w:t>, ćwicząc cierpliwie</w:t>
      </w:r>
      <w:r w:rsidR="002C328E">
        <w:rPr>
          <w:rFonts w:ascii="Times New Roman" w:hAnsi="Times New Roman" w:cs="Times New Roman"/>
          <w:sz w:val="24"/>
          <w:szCs w:val="24"/>
        </w:rPr>
        <w:t xml:space="preserve">  </w:t>
      </w:r>
      <w:r w:rsidR="001B339B">
        <w:rPr>
          <w:rFonts w:ascii="Times New Roman" w:hAnsi="Times New Roman" w:cs="Times New Roman"/>
          <w:sz w:val="24"/>
          <w:szCs w:val="24"/>
        </w:rPr>
        <w:t>z dzieć</w:t>
      </w:r>
      <w:r w:rsidR="00931891" w:rsidRPr="00AC5D14">
        <w:rPr>
          <w:rFonts w:ascii="Times New Roman" w:hAnsi="Times New Roman" w:cs="Times New Roman"/>
          <w:sz w:val="24"/>
          <w:szCs w:val="24"/>
        </w:rPr>
        <w:t>mi i młodzieżą wiejską śpiewy i tańce, wyposażając całość w odpowiednie stroje narodowe i</w:t>
      </w:r>
      <w:r w:rsidR="00681A6E">
        <w:rPr>
          <w:rFonts w:ascii="Times New Roman" w:hAnsi="Times New Roman" w:cs="Times New Roman"/>
          <w:sz w:val="24"/>
          <w:szCs w:val="24"/>
        </w:rPr>
        <w:t> </w:t>
      </w:r>
      <w:r w:rsidR="00931891" w:rsidRPr="00AC5D14">
        <w:rPr>
          <w:rFonts w:ascii="Times New Roman" w:hAnsi="Times New Roman" w:cs="Times New Roman"/>
          <w:sz w:val="24"/>
          <w:szCs w:val="24"/>
        </w:rPr>
        <w:t>dekoracje.</w:t>
      </w:r>
      <w:r w:rsidR="00EB0759" w:rsidRPr="00AC5D14">
        <w:rPr>
          <w:rFonts w:ascii="Times New Roman" w:hAnsi="Times New Roman" w:cs="Times New Roman"/>
          <w:sz w:val="24"/>
          <w:szCs w:val="24"/>
        </w:rPr>
        <w:t xml:space="preserve"> Takie przedstawienia wzbudzały ogromny podziw i zainteresowanie lokalnego społeczeństwa. </w:t>
      </w:r>
    </w:p>
    <w:p w14:paraId="24DC9BD7" w14:textId="547731EF" w:rsidR="005C4132" w:rsidRPr="00AC5D14" w:rsidRDefault="004E4A18" w:rsidP="0068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 xml:space="preserve">Aniela hrabina Potulicka była również </w:t>
      </w:r>
      <w:r w:rsidR="00EC20FD" w:rsidRPr="00AC5D14">
        <w:rPr>
          <w:rFonts w:ascii="Times New Roman" w:hAnsi="Times New Roman" w:cs="Times New Roman"/>
          <w:sz w:val="24"/>
          <w:szCs w:val="24"/>
        </w:rPr>
        <w:t>wzorem religijności, pobożności i</w:t>
      </w:r>
      <w:r w:rsidRPr="00AC5D14">
        <w:rPr>
          <w:rFonts w:ascii="Times New Roman" w:hAnsi="Times New Roman" w:cs="Times New Roman"/>
          <w:sz w:val="24"/>
          <w:szCs w:val="24"/>
        </w:rPr>
        <w:t xml:space="preserve"> skromności. Miejsce</w:t>
      </w:r>
      <w:r w:rsidR="001B339B">
        <w:rPr>
          <w:rFonts w:ascii="Times New Roman" w:hAnsi="Times New Roman" w:cs="Times New Roman"/>
          <w:sz w:val="24"/>
          <w:szCs w:val="24"/>
        </w:rPr>
        <w:t>m</w:t>
      </w:r>
      <w:r w:rsidRPr="00AC5D14">
        <w:rPr>
          <w:rFonts w:ascii="Times New Roman" w:hAnsi="Times New Roman" w:cs="Times New Roman"/>
          <w:sz w:val="24"/>
          <w:szCs w:val="24"/>
        </w:rPr>
        <w:t xml:space="preserve"> szczególnym dla hrabiny i jej bliskich była kaplica. </w:t>
      </w:r>
      <w:r w:rsidR="00EC20FD" w:rsidRPr="00AC5D14">
        <w:rPr>
          <w:rFonts w:ascii="Times New Roman" w:hAnsi="Times New Roman" w:cs="Times New Roman"/>
          <w:sz w:val="24"/>
          <w:szCs w:val="24"/>
        </w:rPr>
        <w:t>W niej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się gromadzono, jeśli</w:t>
      </w:r>
      <w:r w:rsidR="002C328E">
        <w:rPr>
          <w:rFonts w:ascii="Times New Roman" w:hAnsi="Times New Roman" w:cs="Times New Roman"/>
          <w:sz w:val="24"/>
          <w:szCs w:val="24"/>
        </w:rPr>
        <w:t xml:space="preserve">  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już nie w dzień powszedni, to w niedzielę i święta, tam wzmacniano na duchu, ofiarowywano Bogu </w:t>
      </w:r>
      <w:r w:rsidR="00EC20FD" w:rsidRPr="00AC5D14">
        <w:rPr>
          <w:rFonts w:ascii="Times New Roman" w:hAnsi="Times New Roman" w:cs="Times New Roman"/>
          <w:sz w:val="24"/>
          <w:szCs w:val="24"/>
        </w:rPr>
        <w:t>troski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i nabierano sił, chęci do dalszej pracy</w:t>
      </w:r>
      <w:r w:rsidR="001B339B">
        <w:rPr>
          <w:rFonts w:ascii="Times New Roman" w:hAnsi="Times New Roman" w:cs="Times New Roman"/>
          <w:sz w:val="24"/>
          <w:szCs w:val="24"/>
        </w:rPr>
        <w:t>,</w:t>
      </w:r>
      <w:r w:rsidR="005C4132" w:rsidRPr="00AC5D14">
        <w:rPr>
          <w:rFonts w:ascii="Times New Roman" w:hAnsi="Times New Roman" w:cs="Times New Roman"/>
          <w:sz w:val="24"/>
          <w:szCs w:val="24"/>
        </w:rPr>
        <w:t xml:space="preserve"> a nieraz i odwagi do walki z trudnościami życiowymi — za wzorem pobożnej dziedziczki. </w:t>
      </w:r>
      <w:r w:rsidRPr="00AC5D14">
        <w:rPr>
          <w:rFonts w:ascii="Times New Roman" w:hAnsi="Times New Roman" w:cs="Times New Roman"/>
          <w:sz w:val="24"/>
          <w:szCs w:val="24"/>
        </w:rPr>
        <w:t>Aniela hrabina Potulicka n</w:t>
      </w:r>
      <w:r w:rsidR="005C4132" w:rsidRPr="00AC5D14">
        <w:rPr>
          <w:rFonts w:ascii="Times New Roman" w:hAnsi="Times New Roman" w:cs="Times New Roman"/>
          <w:sz w:val="24"/>
          <w:szCs w:val="24"/>
        </w:rPr>
        <w:t>ie opuszczała też nigdy nabożeństw popołudniowych w niedzielę i świę</w:t>
      </w:r>
      <w:r w:rsidRPr="00AC5D14">
        <w:rPr>
          <w:rFonts w:ascii="Times New Roman" w:hAnsi="Times New Roman" w:cs="Times New Roman"/>
          <w:sz w:val="24"/>
          <w:szCs w:val="24"/>
        </w:rPr>
        <w:t>ta, oraz majowych i innych okolicznościowych</w:t>
      </w:r>
      <w:r w:rsidR="005C4132" w:rsidRPr="00AC5D14">
        <w:rPr>
          <w:rFonts w:ascii="Times New Roman" w:hAnsi="Times New Roman" w:cs="Times New Roman"/>
          <w:sz w:val="24"/>
          <w:szCs w:val="24"/>
        </w:rPr>
        <w:t>, modląc się podczas nich z przykładną gorliwością. Corocznie także dla pobudzenia religijności urządzane były na koszt hrabianki ćwiczenia duchowne, rekolekcje, z których wszyscy wynosili bardzo wielkie korzyśc</w:t>
      </w:r>
      <w:r w:rsidR="001B339B">
        <w:rPr>
          <w:rFonts w:ascii="Times New Roman" w:hAnsi="Times New Roman" w:cs="Times New Roman"/>
          <w:sz w:val="24"/>
          <w:szCs w:val="24"/>
        </w:rPr>
        <w:t>i duchowe. Pozostawiły one trwał</w:t>
      </w:r>
      <w:r w:rsidR="005C4132" w:rsidRPr="00AC5D14">
        <w:rPr>
          <w:rFonts w:ascii="Times New Roman" w:hAnsi="Times New Roman" w:cs="Times New Roman"/>
          <w:sz w:val="24"/>
          <w:szCs w:val="24"/>
        </w:rPr>
        <w:t>e wspomnienia i zbawienne ślady wśród całych pokoleń miejscowej ludności, um</w:t>
      </w:r>
      <w:r w:rsidRPr="00AC5D14">
        <w:rPr>
          <w:rFonts w:ascii="Times New Roman" w:hAnsi="Times New Roman" w:cs="Times New Roman"/>
          <w:sz w:val="24"/>
          <w:szCs w:val="24"/>
        </w:rPr>
        <w:t>oralniając</w:t>
      </w:r>
      <w:r w:rsidR="002C328E">
        <w:rPr>
          <w:rFonts w:ascii="Times New Roman" w:hAnsi="Times New Roman" w:cs="Times New Roman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sz w:val="24"/>
          <w:szCs w:val="24"/>
        </w:rPr>
        <w:t>je</w:t>
      </w:r>
      <w:r w:rsidR="002C328E">
        <w:rPr>
          <w:rFonts w:ascii="Times New Roman" w:hAnsi="Times New Roman" w:cs="Times New Roman"/>
          <w:sz w:val="24"/>
          <w:szCs w:val="24"/>
        </w:rPr>
        <w:t xml:space="preserve">  </w:t>
      </w:r>
      <w:r w:rsidRPr="00AC5D14">
        <w:rPr>
          <w:rFonts w:ascii="Times New Roman" w:hAnsi="Times New Roman" w:cs="Times New Roman"/>
          <w:sz w:val="24"/>
          <w:szCs w:val="24"/>
        </w:rPr>
        <w:t>w wysokim stopniu.</w:t>
      </w:r>
    </w:p>
    <w:p w14:paraId="233C80C6" w14:textId="0951EC0A" w:rsidR="00681A6E" w:rsidRDefault="00681A6E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1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ywność patriotyczna Potulickiej przyczyniła się do jej kłopotów z władzami pruskimi: po 1914 roku część pałacu została zarekwirowana na szpital, pałac także ograbiono, podpalono, zamknięto szkołę w Potulicach. Hrabina nadal prowadziła działalność edukacyjną, szczególnie gdy zamknięto szkołę, prowadziła lekcje języka polskiego. Potulickiej groziło aresztowanie, więc w czasie powstania wielkopolskiego wyjechała do Poznania.</w:t>
      </w:r>
    </w:p>
    <w:p w14:paraId="3E535C39" w14:textId="4CF662E3" w:rsidR="00D400C9" w:rsidRPr="00AC5D14" w:rsidRDefault="00D400C9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tywność patriotyczna Potulickiej przyczyniła się do jej kłopotów z władzami pruskimi: po 1914 roku część pałacu została zarekwirowana na szpital, pałac także ograbiono, podpalono, zamknięto szkołę w Potulicach. Hrabina nadal prowadziła działalność edukacyjną, szczególnie gdy zamknięto szkołę, prowadziła lekcje języka polskiego. Potulickiej groziło aresztowanie, więc w czasie powstania wielkopolskiego wyjechała do Poznania.</w:t>
      </w:r>
    </w:p>
    <w:p w14:paraId="1F05DDBC" w14:textId="77777777" w:rsidR="001C32D2" w:rsidRPr="00AC5D14" w:rsidRDefault="00D400C9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ela hrabina Potulicka powróciła do Potulic po odzyskan</w:t>
      </w:r>
      <w:r w:rsidR="001C32D2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u przez Polskę niepodległości. W 1918 roku powst</w:t>
      </w:r>
      <w:r w:rsidR="0004128B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ł</w:t>
      </w:r>
      <w:r w:rsidR="001C32D2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Lublinie również Katolicki Uniwersytet Lubelski.</w:t>
      </w:r>
      <w:r w:rsidR="0066789F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0E59BA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W 1925 roku Aniela hrabina Potulicka p</w:t>
      </w:r>
      <w:r w:rsidR="00B53C8F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owołała do istnienia fundację pod nazwą:</w:t>
      </w:r>
      <w:r w:rsidR="00000ED5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9BA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„Fundacja Potulicka  imienia Anieli hr. Potulickiej”. Jej celem miało być dostarczanie środków na utrzymanie Uniwersytetu Katolickiego w Lublinie.</w:t>
      </w:r>
    </w:p>
    <w:p w14:paraId="2139738E" w14:textId="4D602C14" w:rsidR="00281487" w:rsidRPr="00AC5D14" w:rsidRDefault="00281487" w:rsidP="00681A6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rzez całe swoje życie dbała o ludzi najbardziej potrzebujących, starała się przyjść im </w:t>
      </w:r>
      <w:r w:rsidR="002C3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5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2C32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681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mocą. Dopo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mogła inicjatywie Siostry Karłowskiej</w:t>
      </w:r>
      <w:r w:rsidR="001B3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339B" w:rsidRPr="00744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łożycielce </w:t>
      </w:r>
      <w:r w:rsidR="002D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gro</w:t>
      </w:r>
      <w:r w:rsidR="002D7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madzenia Sióstr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brego Pasterza i jej sumptem sta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nął w Winiarach pod Poznaniem Zakład Dobrego Pasterza, mający na celu nawracanie </w:t>
      </w:r>
      <w:r w:rsidR="001B339B" w:rsidRPr="00744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wcząt </w:t>
      </w:r>
      <w:r w:rsidR="00744477">
        <w:rPr>
          <w:rFonts w:ascii="Times New Roman" w:hAnsi="Times New Roman" w:cs="Times New Roman"/>
          <w:sz w:val="24"/>
          <w:szCs w:val="24"/>
          <w:shd w:val="clear" w:color="auto" w:fill="FFFFFF"/>
        </w:rPr>
        <w:t>zagubionych</w:t>
      </w:r>
      <w:r w:rsidR="00393547" w:rsidRPr="00744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lnie</w:t>
      </w:r>
      <w:r w:rsidR="00127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</w:t>
      </w:r>
      <w:r w:rsidR="005F2CB8" w:rsidRPr="00744477">
        <w:rPr>
          <w:rFonts w:ascii="Times New Roman" w:hAnsi="Times New Roman" w:cs="Times New Roman"/>
          <w:sz w:val="24"/>
          <w:szCs w:val="24"/>
          <w:shd w:val="clear" w:color="auto" w:fill="FFFFFF"/>
        </w:rPr>
        <w:t>samym</w:t>
      </w:r>
      <w:r w:rsidR="005F2C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aniu zaś stanął zakład dla nie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uleczalnie chorych pod wezwaniem św. Łazarza. W Bydgoszczy znowu dzięki niej założono siero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ciniec — Zakład św. Floriana. W ostatnic</w:t>
      </w:r>
      <w:r w:rsidR="0074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 latach życia urządziła też hrabina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tulicka w swych dobrach dwie kolonie letnie: dla dziewcząt</w:t>
      </w:r>
      <w:r w:rsidR="007444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chłopców z or</w:t>
      </w:r>
      <w:r w:rsidRPr="00AC5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ganizacji katolickich i z harcerstwa.</w:t>
      </w:r>
    </w:p>
    <w:p w14:paraId="3412D206" w14:textId="77777777" w:rsidR="001C32D2" w:rsidRPr="00AC5D14" w:rsidRDefault="001C32D2" w:rsidP="00681A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1930 roku stan zdrowia hrabiny pogorszył się. </w:t>
      </w:r>
      <w:r w:rsidR="004E0FA0" w:rsidRPr="00AC5D14">
        <w:rPr>
          <w:rFonts w:ascii="Times New Roman" w:hAnsi="Times New Roman" w:cs="Times New Roman"/>
          <w:sz w:val="24"/>
          <w:szCs w:val="24"/>
        </w:rPr>
        <w:t xml:space="preserve">Aniela coraz bardziej niedomagała zdrowotnie. Co jakiś czas męczyły ją ataki paraliżu kończyn, połączone z chorobą serca.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łuższy czas przebywał</w:t>
      </w:r>
      <w:r w:rsidR="0066789F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Poznaniu pod opieką lekarzy w Zakładzie św. Łazarza. Do Potulic wróciła, aby </w:t>
      </w:r>
      <w:r w:rsidR="00B668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regulować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awy majątkowe. W ramach porządkowania biblioteki i zbiorów potulickich hrabina wysłała na Katolicki Uniwersytet Lubelski zbiory obrazów, książek (zbiory te zaginęły podczas II wojny światowej).</w:t>
      </w:r>
    </w:p>
    <w:p w14:paraId="6C5AD625" w14:textId="4AA11D09" w:rsidR="004E0FA0" w:rsidRDefault="00D93AAF" w:rsidP="00681A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43D3F"/>
        </w:rPr>
      </w:pPr>
      <w:r>
        <w:rPr>
          <w:noProof/>
          <w:color w:val="243D3F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13B441" wp14:editId="7642EFEB">
                <wp:simplePos x="0" y="0"/>
                <wp:positionH relativeFrom="column">
                  <wp:posOffset>32118</wp:posOffset>
                </wp:positionH>
                <wp:positionV relativeFrom="paragraph">
                  <wp:posOffset>-501</wp:posOffset>
                </wp:positionV>
                <wp:extent cx="5883442" cy="475247"/>
                <wp:effectExtent l="0" t="0" r="3175" b="127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442" cy="4752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0EE21" w14:textId="7D9C0F9B" w:rsidR="00D93AAF" w:rsidRPr="00D93AAF" w:rsidRDefault="00D93AAF" w:rsidP="00D93AAF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ela hrabina Potulicka zmarła 17 października 1932 roku w Potulicach (o godzinie 18.30). Została pochowana w podziemiach kaplicy w Potulic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B441" id="Pole tekstowe 56" o:spid="_x0000_s1030" type="#_x0000_t202" style="position:absolute;left:0;text-align:left;margin-left:2.55pt;margin-top:-.05pt;width:463.25pt;height:3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" fillcolor="#fde9d9 [665]" stroked="f" strokeweight=".5pt">
                <v:textbox>
                  <w:txbxContent>
                    <w:p w14:paraId="5DA0EE21" w14:textId="7D9C0F9B" w:rsidR="00D93AAF" w:rsidRPr="00D93AAF" w:rsidRDefault="00D93AAF" w:rsidP="00D93AAF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3A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iela hrabina Potulicka zmarła 17 października 1932 roku w Potulicach (o godzinie 18.30). Została pochowana w podziemiach kaplicy w Potulicach.</w:t>
                      </w:r>
                    </w:p>
                  </w:txbxContent>
                </v:textbox>
              </v:shape>
            </w:pict>
          </mc:Fallback>
        </mc:AlternateContent>
      </w:r>
      <w:r w:rsidR="004E0FA0" w:rsidRPr="00AC5D14">
        <w:rPr>
          <w:color w:val="243D3F"/>
        </w:rPr>
        <w:t> </w:t>
      </w:r>
    </w:p>
    <w:p w14:paraId="21E3B5E4" w14:textId="37C5BA94" w:rsidR="00D93AAF" w:rsidRDefault="00D93AAF" w:rsidP="00681A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43D3F"/>
        </w:rPr>
      </w:pPr>
    </w:p>
    <w:p w14:paraId="379395EF" w14:textId="77777777" w:rsidR="00D93AAF" w:rsidRPr="00AC5D14" w:rsidRDefault="00D93AAF" w:rsidP="00681A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43D3F"/>
        </w:rPr>
      </w:pPr>
    </w:p>
    <w:p w14:paraId="73D64119" w14:textId="77777777" w:rsidR="00281487" w:rsidRPr="00AC5D14" w:rsidRDefault="00677CBD" w:rsidP="00681A6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27F19">
        <w:t>W</w:t>
      </w:r>
      <w:r w:rsidR="00A90216" w:rsidRPr="00127F19">
        <w:t>ewnątrz</w:t>
      </w:r>
      <w:r w:rsidRPr="00AC5D14">
        <w:t xml:space="preserve"> kaplicy potulickiej umieszczono piękną tablicę pamiątkową z czerwonego marmuru, na któ</w:t>
      </w:r>
      <w:r w:rsidR="00281487" w:rsidRPr="00AC5D14">
        <w:t xml:space="preserve">rej wyryto następujący napis: </w:t>
      </w:r>
    </w:p>
    <w:p w14:paraId="7D8C5F6E" w14:textId="33E70D66" w:rsidR="00AF5702" w:rsidRDefault="00AF5702" w:rsidP="00681A6E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14:paraId="6832268B" w14:textId="41F9D7C6" w:rsidR="004E0FA0" w:rsidRDefault="000E7EFE" w:rsidP="006678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DB8070E" wp14:editId="53BAACB9">
                <wp:simplePos x="0" y="0"/>
                <wp:positionH relativeFrom="column">
                  <wp:posOffset>-16009</wp:posOffset>
                </wp:positionH>
                <wp:positionV relativeFrom="paragraph">
                  <wp:posOffset>119948</wp:posOffset>
                </wp:positionV>
                <wp:extent cx="6027420" cy="1233237"/>
                <wp:effectExtent l="0" t="0" r="0" b="508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12332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A6596" w14:textId="499A91C3" w:rsidR="000E7EFE" w:rsidRPr="000E7EFE" w:rsidRDefault="000E7EFE" w:rsidP="000E7E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Ś. P. Aniela hr. Potulicka. Opromieniwszy swój dom blaskiem cnót chrześcijańskich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0E7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riotycznych, wsparła możnie kulturę katolicką narodu — nadając swe włości Katolickiemu Uniwersytetowi Lubelskiemu i ustanawiając w swej siedzibie zakonną kolebkę duszpasterzy wychodźczych.  Jej imię i zasługi przekazuje się wdzięcznej pamięci pokoleń.</w:t>
                            </w:r>
                          </w:p>
                          <w:p w14:paraId="101F2235" w14:textId="6D782C5E" w:rsidR="000E7EFE" w:rsidRPr="000E7EFE" w:rsidRDefault="000E7EFE" w:rsidP="000E7E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7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torium Fundacji Potulickiej im. Anieli hr. Potulickie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070E" id="Pole tekstowe 55" o:spid="_x0000_s1031" type="#_x0000_t202" style="position:absolute;left:0;text-align:left;margin-left:-1.25pt;margin-top:9.45pt;width:474.6pt;height:97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" fillcolor="#fde9d9 [665]" stroked="f" strokeweight=".5pt">
                <v:textbox>
                  <w:txbxContent>
                    <w:p w14:paraId="78DA6596" w14:textId="499A91C3" w:rsidR="000E7EFE" w:rsidRPr="000E7EFE" w:rsidRDefault="000E7EFE" w:rsidP="000E7E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Ś. P. Aniela hr. Potulicka. Opromieniwszy swój dom blaskiem cnót chrześcijańskich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0E7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riotycznych, wsparła możnie kulturę katolicką narodu — nadając swe włości Katolickiemu Uniwersytetowi Lubelskiemu i ustanawiając w swej siedzibie zakonną kolebkę duszpasterzy wychodźczych.  Jej imię i zasługi przekazuje się wdzięcznej pamięci pokoleń.</w:t>
                      </w:r>
                    </w:p>
                    <w:p w14:paraId="101F2235" w14:textId="6D782C5E" w:rsidR="000E7EFE" w:rsidRPr="000E7EFE" w:rsidRDefault="000E7EFE" w:rsidP="000E7E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7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torium Fundacji Potulickiej im. Anieli hr. Potulickiej.</w:t>
                      </w:r>
                    </w:p>
                  </w:txbxContent>
                </v:textbox>
              </v:shape>
            </w:pict>
          </mc:Fallback>
        </mc:AlternateContent>
      </w:r>
    </w:p>
    <w:p w14:paraId="639F71E8" w14:textId="76E1BC33" w:rsidR="000E7EFE" w:rsidRDefault="000E7EFE" w:rsidP="006678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FDF872" w14:textId="46311A6F" w:rsidR="000E7EFE" w:rsidRDefault="000E7EFE" w:rsidP="006678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CFF92D" w14:textId="19971FEC" w:rsidR="000E7EFE" w:rsidRDefault="000E7EFE" w:rsidP="006678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B05BC7" w14:textId="77777777" w:rsidR="000E7EFE" w:rsidRPr="00AC5D14" w:rsidRDefault="000E7EFE" w:rsidP="0066789F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A314E3" w14:textId="3B812693" w:rsidR="004E0FA0" w:rsidRPr="00AC5D14" w:rsidRDefault="004E0FA0" w:rsidP="000E7EFE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D1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42782A82" wp14:editId="1703A7DA">
            <wp:extent cx="3419475" cy="3419475"/>
            <wp:effectExtent l="19050" t="0" r="9525" b="0"/>
            <wp:docPr id="3" name="Obraz 2" descr="clou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C24" w14:textId="64B1A86C" w:rsidR="00742686" w:rsidRPr="000E7EFE" w:rsidRDefault="00A004B2" w:rsidP="000E7EF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5 listopada 1932 roku w Poznaniu został otwart</w:t>
      </w:r>
      <w:r w:rsidR="000E59BA" w:rsidRPr="00AC5D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 i ogłoszony testament hrabiny „Moja ostatnia wola”.</w:t>
      </w:r>
    </w:p>
    <w:p w14:paraId="02A0C13A" w14:textId="77777777" w:rsidR="00043B34" w:rsidRPr="00AC5D14" w:rsidRDefault="00043B34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418B4" w14:textId="77777777" w:rsidR="00892716" w:rsidRPr="000F686D" w:rsidRDefault="0071197C" w:rsidP="004E0FA0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Działalność</w:t>
      </w:r>
      <w:r w:rsidR="00EF59E8"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Anieli hrabiny Potulickiej</w:t>
      </w:r>
    </w:p>
    <w:p w14:paraId="42347F2B" w14:textId="77777777" w:rsidR="00AE6064" w:rsidRPr="000F686D" w:rsidRDefault="00773BA7" w:rsidP="004E0FA0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</w:pPr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„</w:t>
      </w:r>
      <w:proofErr w:type="spellStart"/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Deo</w:t>
      </w:r>
      <w:proofErr w:type="spellEnd"/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et </w:t>
      </w:r>
      <w:proofErr w:type="spellStart"/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Patriae</w:t>
      </w:r>
      <w:proofErr w:type="spellEnd"/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” – Bogu i Ojczyź</w:t>
      </w:r>
      <w:r w:rsidR="00AE6064" w:rsidRPr="000F686D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nie</w:t>
      </w:r>
    </w:p>
    <w:p w14:paraId="72FF5CED" w14:textId="75A7A6F9" w:rsidR="00E24F7F" w:rsidRPr="00AC5D14" w:rsidRDefault="00E24F7F" w:rsidP="000F686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Aniela hrabina Potulicka była patriotką, zarządczynią majątku oraz filantropką dbającą o</w:t>
      </w:r>
      <w:r w:rsidR="000F68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osoby potrzebujące, a przy tym osobą religijną i bardzo skromną.</w:t>
      </w:r>
      <w:r w:rsidR="00090DA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C97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oją działalnością dobroczynną przyczyniła się do utworzenia wielu instytucji, </w:t>
      </w:r>
      <w:r w:rsidR="00C62C97" w:rsidRPr="00127F19">
        <w:rPr>
          <w:rFonts w:ascii="Times New Roman" w:hAnsi="Times New Roman" w:cs="Times New Roman"/>
          <w:sz w:val="24"/>
          <w:szCs w:val="24"/>
        </w:rPr>
        <w:t>finansowani</w:t>
      </w:r>
      <w:r w:rsidR="009F63BB" w:rsidRPr="00127F19">
        <w:rPr>
          <w:rFonts w:ascii="Times New Roman" w:hAnsi="Times New Roman" w:cs="Times New Roman"/>
          <w:sz w:val="24"/>
          <w:szCs w:val="24"/>
        </w:rPr>
        <w:t>a</w:t>
      </w:r>
      <w:r w:rsidR="00C62C97" w:rsidRPr="00127F19">
        <w:rPr>
          <w:rFonts w:ascii="Times New Roman" w:hAnsi="Times New Roman" w:cs="Times New Roman"/>
          <w:sz w:val="24"/>
          <w:szCs w:val="24"/>
        </w:rPr>
        <w:t xml:space="preserve"> </w:t>
      </w:r>
      <w:r w:rsidR="00773BA7" w:rsidRPr="00127F19">
        <w:rPr>
          <w:rFonts w:ascii="Times New Roman" w:hAnsi="Times New Roman" w:cs="Times New Roman"/>
          <w:sz w:val="24"/>
          <w:szCs w:val="24"/>
        </w:rPr>
        <w:t xml:space="preserve">  i</w:t>
      </w:r>
      <w:r w:rsidR="0077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63B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ania </w:t>
      </w:r>
      <w:r w:rsidR="00C62C97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ek, a także stworzenia największego swojego dzieła </w:t>
      </w:r>
      <w:r w:rsidR="009F63B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62C97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Fundacji</w:t>
      </w:r>
      <w:r w:rsidR="0077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BA7" w:rsidRPr="00127F19">
        <w:rPr>
          <w:rFonts w:ascii="Times New Roman" w:hAnsi="Times New Roman" w:cs="Times New Roman"/>
          <w:sz w:val="24"/>
          <w:szCs w:val="24"/>
        </w:rPr>
        <w:t>Potulickiej</w:t>
      </w:r>
      <w:r w:rsidR="009F63BB" w:rsidRPr="00127F19">
        <w:rPr>
          <w:rFonts w:ascii="Times New Roman" w:hAnsi="Times New Roman" w:cs="Times New Roman"/>
          <w:sz w:val="24"/>
          <w:szCs w:val="24"/>
        </w:rPr>
        <w:t>.</w:t>
      </w:r>
      <w:r w:rsidR="009F63B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jej dzieła służyły Bogu, ludziom i </w:t>
      </w:r>
      <w:r w:rsidR="00AE6064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ojczyźnie</w:t>
      </w:r>
      <w:r w:rsidR="00004A7D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ich celem </w:t>
      </w:r>
      <w:r w:rsidR="00773BA7" w:rsidRPr="00127F19">
        <w:rPr>
          <w:rFonts w:ascii="Times New Roman" w:hAnsi="Times New Roman" w:cs="Times New Roman"/>
          <w:sz w:val="24"/>
          <w:szCs w:val="24"/>
        </w:rPr>
        <w:t xml:space="preserve">były </w:t>
      </w:r>
      <w:r w:rsidR="00004A7D" w:rsidRPr="00127F19">
        <w:rPr>
          <w:rFonts w:ascii="Times New Roman" w:hAnsi="Times New Roman" w:cs="Times New Roman"/>
          <w:sz w:val="24"/>
          <w:szCs w:val="24"/>
        </w:rPr>
        <w:t>n</w:t>
      </w:r>
      <w:r w:rsidR="00004A7D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auka, katolicyzm</w:t>
      </w:r>
      <w:r w:rsidR="0077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A7D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ele charytatywne.</w:t>
      </w:r>
    </w:p>
    <w:p w14:paraId="499CD4CD" w14:textId="77777777" w:rsidR="00C62C97" w:rsidRPr="00AC5D14" w:rsidRDefault="00090DAB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D14">
        <w:rPr>
          <w:rFonts w:ascii="Times New Roman" w:hAnsi="Times New Roman" w:cs="Times New Roman"/>
          <w:b/>
          <w:sz w:val="24"/>
          <w:szCs w:val="24"/>
        </w:rPr>
        <w:t>Rozwój</w:t>
      </w:r>
      <w:r w:rsidR="009E09DC" w:rsidRPr="00AC5D14">
        <w:rPr>
          <w:rFonts w:ascii="Times New Roman" w:hAnsi="Times New Roman" w:cs="Times New Roman"/>
          <w:b/>
          <w:sz w:val="24"/>
          <w:szCs w:val="24"/>
        </w:rPr>
        <w:t xml:space="preserve"> Zakładu Opieki i Żłobka pod wezwaniem św. Floriana w Bydgoszczy.</w:t>
      </w:r>
    </w:p>
    <w:p w14:paraId="209C9B1C" w14:textId="51C4F4B1" w:rsidR="00090DAB" w:rsidRDefault="009E09DC" w:rsidP="000F686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Zakład</w:t>
      </w:r>
      <w:r w:rsidR="0077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, prowadzony przez siostry miłosierdzia ze Zgromadzenia św. Wincentego a</w:t>
      </w:r>
      <w:r w:rsidR="000F68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o, </w:t>
      </w:r>
      <w:r w:rsidR="00090DA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dzięki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zasiłkom</w:t>
      </w:r>
      <w:r w:rsidR="0077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iężnym stał się właścicielem dużej posesji z kaplicą. Hrabina </w:t>
      </w:r>
      <w:r w:rsidR="00773BA7" w:rsidRPr="00127F19">
        <w:rPr>
          <w:rFonts w:ascii="Times New Roman" w:hAnsi="Times New Roman" w:cs="Times New Roman"/>
          <w:sz w:val="24"/>
          <w:szCs w:val="24"/>
        </w:rPr>
        <w:t xml:space="preserve">zapewniła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tej placówce stał</w:t>
      </w:r>
      <w:r w:rsidR="00090DA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e wsparcie finansowe 40 tysięcy złotych polskich rocznie i</w:t>
      </w:r>
      <w:r w:rsidR="000F68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90DA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świadczenia w naturze.</w:t>
      </w:r>
      <w:r w:rsidR="009B4027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FA0" w:rsidRPr="00AC5D14">
        <w:rPr>
          <w:rFonts w:ascii="Times New Roman" w:hAnsi="Times New Roman" w:cs="Times New Roman"/>
          <w:sz w:val="24"/>
          <w:szCs w:val="24"/>
        </w:rPr>
        <w:t>Od tej pory Hrabina stale zaopatrywała ten zakład w zboże, kartofle i inną żywność, otaczając go opieką. Nawet w swoim testamencie nakazała, aby: „corocznie dawano 300 cetnarów żyta na chleb dla Zakładu św. Floriana”, dając tym wyraz zatroskania o przyszłość podopiecznych zakładu</w:t>
      </w:r>
      <w:r w:rsidR="0056725A">
        <w:rPr>
          <w:rFonts w:ascii="Times New Roman" w:hAnsi="Times New Roman" w:cs="Times New Roman"/>
          <w:sz w:val="24"/>
          <w:szCs w:val="24"/>
        </w:rPr>
        <w:t>.</w:t>
      </w:r>
    </w:p>
    <w:p w14:paraId="2861C0EF" w14:textId="77777777" w:rsidR="000F686D" w:rsidRPr="00AC5D14" w:rsidRDefault="000F686D" w:rsidP="000F686D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74475" w14:textId="72C4B035" w:rsidR="009B4027" w:rsidRPr="00AC5D14" w:rsidRDefault="00090DAB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stanie  Zakładu Dobrego Pasterza w Poznaniu na Winiarach</w:t>
      </w:r>
      <w:r w:rsidR="00D11B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0A1AB0" w14:textId="7AF70D43" w:rsidR="009B4027" w:rsidRDefault="00090DAB" w:rsidP="000F686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Hrabina pokryła koszty zakupu 40 mórg ziemi z budynkiem mieszkalnym. Przekazała 50</w:t>
      </w:r>
      <w:r w:rsidR="000F686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sięcy marek na początkowe potrzeby zgromadzenia. Obiecała sfinansować budowę nowego budynku z kaplicą. Inauguracja zgromadzenia </w:t>
      </w:r>
      <w:r w:rsidR="00D0431E" w:rsidRPr="00127F19">
        <w:rPr>
          <w:rFonts w:ascii="Times New Roman" w:hAnsi="Times New Roman" w:cs="Times New Roman"/>
          <w:sz w:val="24"/>
          <w:szCs w:val="24"/>
        </w:rPr>
        <w:t xml:space="preserve">nastąpiła </w:t>
      </w:r>
      <w:r w:rsidRPr="00127F19">
        <w:rPr>
          <w:rFonts w:ascii="Times New Roman" w:hAnsi="Times New Roman" w:cs="Times New Roman"/>
          <w:sz w:val="24"/>
          <w:szCs w:val="24"/>
        </w:rPr>
        <w:t>w 1895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W 1900 roku zakończono budowę </w:t>
      </w:r>
      <w:r w:rsidR="00393547" w:rsidRPr="00127F19">
        <w:rPr>
          <w:rFonts w:ascii="Times New Roman" w:hAnsi="Times New Roman" w:cs="Times New Roman"/>
          <w:sz w:val="24"/>
          <w:szCs w:val="24"/>
        </w:rPr>
        <w:t xml:space="preserve">domu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zgromadzenia,</w:t>
      </w:r>
      <w:r w:rsidR="0045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1908 r. Potulicka przekazała placówkę </w:t>
      </w:r>
      <w:r w:rsidR="009B4027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Kurii Arcybiskupiej w Poznaniu.</w:t>
      </w:r>
      <w:r w:rsidR="004E0FA0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FA0" w:rsidRPr="00AC5D14">
        <w:rPr>
          <w:rFonts w:ascii="Times New Roman" w:hAnsi="Times New Roman" w:cs="Times New Roman"/>
          <w:sz w:val="24"/>
          <w:szCs w:val="24"/>
        </w:rPr>
        <w:t>Poświęcenie Zakładu odbyło się 29 września 1895 r. w dniu św.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="004E0FA0" w:rsidRPr="00AC5D14">
        <w:rPr>
          <w:rFonts w:ascii="Times New Roman" w:hAnsi="Times New Roman" w:cs="Times New Roman"/>
          <w:sz w:val="24"/>
          <w:szCs w:val="24"/>
        </w:rPr>
        <w:t>Michała prze</w:t>
      </w:r>
      <w:r w:rsidR="000F686D">
        <w:rPr>
          <w:rFonts w:ascii="Times New Roman" w:hAnsi="Times New Roman" w:cs="Times New Roman"/>
          <w:sz w:val="24"/>
          <w:szCs w:val="24"/>
        </w:rPr>
        <w:t>z</w:t>
      </w:r>
      <w:r w:rsidR="004E0FA0" w:rsidRPr="00AC5D14">
        <w:rPr>
          <w:rFonts w:ascii="Times New Roman" w:hAnsi="Times New Roman" w:cs="Times New Roman"/>
          <w:sz w:val="24"/>
          <w:szCs w:val="24"/>
        </w:rPr>
        <w:t xml:space="preserve"> ks. Arcybiskupa Stablewskiego. Od tej chwili nowy Zakład „Dobrego Pasterza” zaczął swą działalność dobroczynną. Troska Hrabiny o Zakład przejawiała się w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="004E0FA0" w:rsidRPr="00AC5D14">
        <w:rPr>
          <w:rFonts w:ascii="Times New Roman" w:hAnsi="Times New Roman" w:cs="Times New Roman"/>
          <w:sz w:val="24"/>
          <w:szCs w:val="24"/>
        </w:rPr>
        <w:t>codziennej pomocy materialnej jak: płacenie rachunków za piekarza, kupowanie materiałów na ubrania i bieliznę dla dziewcząt, dos</w:t>
      </w:r>
      <w:r w:rsidR="009B4027" w:rsidRPr="00AC5D14">
        <w:rPr>
          <w:rFonts w:ascii="Times New Roman" w:hAnsi="Times New Roman" w:cs="Times New Roman"/>
          <w:sz w:val="24"/>
          <w:szCs w:val="24"/>
        </w:rPr>
        <w:t>tarczanie siana do gospodarstwa.</w:t>
      </w:r>
    </w:p>
    <w:p w14:paraId="5D2C76B6" w14:textId="77777777" w:rsidR="000F686D" w:rsidRPr="00AC5D14" w:rsidRDefault="000F686D" w:rsidP="000F686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EB824" w14:textId="72A78EB3" w:rsidR="009B4027" w:rsidRPr="00127F19" w:rsidRDefault="00D31E29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finansowanie budowy</w:t>
      </w:r>
      <w:r w:rsidR="00090DAB"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kładu </w:t>
      </w: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św. Łazarza </w:t>
      </w:r>
      <w:r w:rsidR="00455D8B" w:rsidRPr="00127F19">
        <w:rPr>
          <w:rFonts w:ascii="Times New Roman" w:hAnsi="Times New Roman" w:cs="Times New Roman"/>
          <w:b/>
          <w:sz w:val="24"/>
          <w:szCs w:val="24"/>
        </w:rPr>
        <w:t xml:space="preserve">dla nieuleczalnie chorych              </w:t>
      </w:r>
      <w:r w:rsidRPr="00127F19">
        <w:rPr>
          <w:rFonts w:ascii="Times New Roman" w:hAnsi="Times New Roman" w:cs="Times New Roman"/>
          <w:b/>
          <w:sz w:val="24"/>
          <w:szCs w:val="24"/>
        </w:rPr>
        <w:t>w</w:t>
      </w:r>
      <w:r w:rsidR="000F686D">
        <w:rPr>
          <w:rFonts w:ascii="Times New Roman" w:hAnsi="Times New Roman" w:cs="Times New Roman"/>
          <w:b/>
          <w:sz w:val="24"/>
          <w:szCs w:val="24"/>
        </w:rPr>
        <w:t> </w:t>
      </w:r>
      <w:r w:rsidRPr="00127F19">
        <w:rPr>
          <w:rFonts w:ascii="Times New Roman" w:hAnsi="Times New Roman" w:cs="Times New Roman"/>
          <w:b/>
          <w:sz w:val="24"/>
          <w:szCs w:val="24"/>
        </w:rPr>
        <w:t>Poznaniu.</w:t>
      </w:r>
      <w:r w:rsidRPr="00127F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B0DA0" w14:textId="2F70DC2B" w:rsidR="009B4027" w:rsidRPr="00127F19" w:rsidRDefault="00455D8B" w:rsidP="000F686D">
      <w:pPr>
        <w:pStyle w:val="Akapitzli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7F19">
        <w:rPr>
          <w:rFonts w:ascii="Times New Roman" w:hAnsi="Times New Roman" w:cs="Times New Roman"/>
          <w:sz w:val="24"/>
          <w:szCs w:val="24"/>
        </w:rPr>
        <w:t>Nowo powstały zakład powierzyła</w:t>
      </w:r>
      <w:r w:rsidR="008849D4" w:rsidRPr="0012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ostrom szarytkom. </w:t>
      </w:r>
      <w:r w:rsidR="00694F91" w:rsidRPr="00127F19">
        <w:rPr>
          <w:rFonts w:ascii="Times New Roman" w:hAnsi="Times New Roman" w:cs="Times New Roman"/>
          <w:sz w:val="24"/>
          <w:szCs w:val="24"/>
        </w:rPr>
        <w:t>Smutkiem i bólem przejmował ją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="00694F91" w:rsidRPr="00127F19">
        <w:rPr>
          <w:rFonts w:ascii="Times New Roman" w:hAnsi="Times New Roman" w:cs="Times New Roman"/>
          <w:sz w:val="24"/>
          <w:szCs w:val="24"/>
        </w:rPr>
        <w:t>widok tak wielu nieszczęśliwych istot, odepchniętych najczęściej przez społeczeństwo</w:t>
      </w:r>
      <w:r w:rsidR="00D72BB4">
        <w:rPr>
          <w:rFonts w:ascii="Times New Roman" w:hAnsi="Times New Roman" w:cs="Times New Roman"/>
          <w:sz w:val="24"/>
          <w:szCs w:val="24"/>
        </w:rPr>
        <w:t xml:space="preserve">, </w:t>
      </w:r>
      <w:r w:rsidR="00694F91" w:rsidRPr="00127F19">
        <w:rPr>
          <w:rFonts w:ascii="Times New Roman" w:hAnsi="Times New Roman" w:cs="Times New Roman"/>
          <w:sz w:val="24"/>
          <w:szCs w:val="24"/>
        </w:rPr>
        <w:t>a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="00694F91" w:rsidRPr="00127F19">
        <w:rPr>
          <w:rFonts w:ascii="Times New Roman" w:hAnsi="Times New Roman" w:cs="Times New Roman"/>
          <w:sz w:val="24"/>
          <w:szCs w:val="24"/>
        </w:rPr>
        <w:t>skazanych na powolną śmierć w męczarniach</w:t>
      </w:r>
      <w:r w:rsidR="00127F19">
        <w:rPr>
          <w:rFonts w:ascii="Times New Roman" w:hAnsi="Times New Roman" w:cs="Times New Roman"/>
          <w:sz w:val="24"/>
          <w:szCs w:val="24"/>
        </w:rPr>
        <w:t xml:space="preserve">. </w:t>
      </w:r>
      <w:r w:rsidR="009B4027" w:rsidRPr="00127F19">
        <w:rPr>
          <w:rFonts w:ascii="Times New Roman" w:hAnsi="Times New Roman" w:cs="Times New Roman"/>
          <w:sz w:val="24"/>
          <w:szCs w:val="24"/>
        </w:rPr>
        <w:t>Byli to</w:t>
      </w:r>
      <w:r w:rsidR="00D72BB4">
        <w:rPr>
          <w:rFonts w:ascii="Times New Roman" w:hAnsi="Times New Roman" w:cs="Times New Roman"/>
          <w:sz w:val="24"/>
          <w:szCs w:val="24"/>
        </w:rPr>
        <w:t xml:space="preserve"> nieuleczalnie chorzy.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 Dla nich to na Łazarzu</w:t>
      </w:r>
      <w:r w:rsidR="00AD1727">
        <w:rPr>
          <w:rFonts w:ascii="Times New Roman" w:hAnsi="Times New Roman" w:cs="Times New Roman"/>
          <w:sz w:val="24"/>
          <w:szCs w:val="24"/>
        </w:rPr>
        <w:t>,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 </w:t>
      </w:r>
      <w:r w:rsidR="009B4027" w:rsidRPr="00127F19">
        <w:rPr>
          <w:rFonts w:ascii="Times New Roman" w:hAnsi="Times New Roman" w:cs="Times New Roman"/>
          <w:sz w:val="24"/>
          <w:szCs w:val="24"/>
        </w:rPr>
        <w:t xml:space="preserve">dzięki 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 hr. Anieli</w:t>
      </w:r>
      <w:r w:rsidR="00AD1727">
        <w:rPr>
          <w:rFonts w:ascii="Times New Roman" w:hAnsi="Times New Roman" w:cs="Times New Roman"/>
          <w:sz w:val="24"/>
          <w:szCs w:val="24"/>
        </w:rPr>
        <w:t>,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 został wybudowany piękny Zakład </w:t>
      </w:r>
      <w:r w:rsidRPr="00127F19">
        <w:rPr>
          <w:rFonts w:ascii="Times New Roman" w:hAnsi="Times New Roman" w:cs="Times New Roman"/>
          <w:sz w:val="24"/>
          <w:szCs w:val="24"/>
        </w:rPr>
        <w:t xml:space="preserve"> </w:t>
      </w:r>
      <w:r w:rsidR="00694F91" w:rsidRPr="00127F19">
        <w:rPr>
          <w:rFonts w:ascii="Times New Roman" w:hAnsi="Times New Roman" w:cs="Times New Roman"/>
          <w:sz w:val="24"/>
          <w:szCs w:val="24"/>
        </w:rPr>
        <w:t>otoczony dużym ogrodem, o</w:t>
      </w:r>
      <w:r w:rsidR="00343EAC">
        <w:rPr>
          <w:rFonts w:ascii="Times New Roman" w:hAnsi="Times New Roman" w:cs="Times New Roman"/>
          <w:sz w:val="24"/>
          <w:szCs w:val="24"/>
        </w:rPr>
        <w:t>ddany pod troskliwą opiekę sióstr</w:t>
      </w:r>
      <w:r w:rsidR="0056725A" w:rsidRPr="00127F19">
        <w:rPr>
          <w:rFonts w:ascii="Times New Roman" w:hAnsi="Times New Roman" w:cs="Times New Roman"/>
          <w:sz w:val="24"/>
          <w:szCs w:val="24"/>
        </w:rPr>
        <w:t xml:space="preserve"> s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zarytek, w którym </w:t>
      </w:r>
      <w:r w:rsidR="0056725A" w:rsidRPr="00127F19">
        <w:rPr>
          <w:rFonts w:ascii="Times New Roman" w:hAnsi="Times New Roman" w:cs="Times New Roman"/>
          <w:sz w:val="24"/>
          <w:szCs w:val="24"/>
        </w:rPr>
        <w:t xml:space="preserve">cierpiący </w:t>
      </w:r>
      <w:r w:rsidR="00694F91" w:rsidRPr="00127F19">
        <w:rPr>
          <w:rFonts w:ascii="Times New Roman" w:hAnsi="Times New Roman" w:cs="Times New Roman"/>
          <w:sz w:val="24"/>
          <w:szCs w:val="24"/>
        </w:rPr>
        <w:t>dozna</w:t>
      </w:r>
      <w:r w:rsidRPr="00127F19">
        <w:rPr>
          <w:rFonts w:ascii="Times New Roman" w:hAnsi="Times New Roman" w:cs="Times New Roman"/>
          <w:sz w:val="24"/>
          <w:szCs w:val="24"/>
        </w:rPr>
        <w:t>wali</w:t>
      </w:r>
      <w:r w:rsidR="00694F91" w:rsidRPr="00127F19">
        <w:rPr>
          <w:rFonts w:ascii="Times New Roman" w:hAnsi="Times New Roman" w:cs="Times New Roman"/>
          <w:sz w:val="24"/>
          <w:szCs w:val="24"/>
        </w:rPr>
        <w:t xml:space="preserve"> ulgi moralnej i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="00694F91" w:rsidRPr="00127F19">
        <w:rPr>
          <w:rFonts w:ascii="Times New Roman" w:hAnsi="Times New Roman" w:cs="Times New Roman"/>
          <w:sz w:val="24"/>
          <w:szCs w:val="24"/>
        </w:rPr>
        <w:t>fizycznej w swych okrutnych cierpieniach.</w:t>
      </w:r>
      <w:r w:rsidR="009B4027" w:rsidRPr="00127F19">
        <w:rPr>
          <w:rFonts w:ascii="Times New Roman" w:hAnsi="Times New Roman" w:cs="Times New Roman"/>
          <w:sz w:val="24"/>
          <w:szCs w:val="24"/>
        </w:rPr>
        <w:t xml:space="preserve"> </w:t>
      </w:r>
      <w:r w:rsidR="009B4027" w:rsidRPr="00127F19">
        <w:rPr>
          <w:rFonts w:ascii="Times New Roman" w:hAnsi="Times New Roman" w:cs="Times New Roman"/>
          <w:color w:val="000000" w:themeColor="text1"/>
          <w:sz w:val="24"/>
          <w:szCs w:val="24"/>
        </w:rPr>
        <w:t>W tym zakładzie hrabina znalazła schronienie podczas</w:t>
      </w:r>
      <w:r w:rsidR="000F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027" w:rsidRPr="00127F19">
        <w:rPr>
          <w:rFonts w:ascii="Times New Roman" w:hAnsi="Times New Roman" w:cs="Times New Roman"/>
          <w:color w:val="000000" w:themeColor="text1"/>
          <w:sz w:val="24"/>
          <w:szCs w:val="24"/>
        </w:rPr>
        <w:t>wygnania z Potulic przez władze carskie.</w:t>
      </w:r>
    </w:p>
    <w:p w14:paraId="20A69715" w14:textId="77777777" w:rsidR="00090DAB" w:rsidRPr="00AC5D14" w:rsidRDefault="00090DAB" w:rsidP="000F686D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166D0D" w14:textId="1C8E4023" w:rsidR="005A71FC" w:rsidRDefault="0016025D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łnienie funkcji prezesa Konferencji św. Wincentego á Paulo w Nakle.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ieranie wszelkich instytucji miłosierdzia.</w:t>
      </w:r>
    </w:p>
    <w:p w14:paraId="183F320B" w14:textId="77777777" w:rsidR="000F686D" w:rsidRPr="000F686D" w:rsidRDefault="000F686D" w:rsidP="000F686D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23FCD" w14:textId="5269DE27" w:rsidR="0016025D" w:rsidRPr="000F686D" w:rsidRDefault="0016025D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zyczynienie się do powstania parafii w Samsiecznie.</w:t>
      </w:r>
      <w:r w:rsidR="00EB0759" w:rsidRPr="00AC5D14">
        <w:rPr>
          <w:rFonts w:ascii="Times New Roman" w:hAnsi="Times New Roman" w:cs="Times New Roman"/>
          <w:b/>
          <w:sz w:val="24"/>
          <w:szCs w:val="24"/>
        </w:rPr>
        <w:t xml:space="preserve"> wyposażenie nowej parafii w</w:t>
      </w:r>
      <w:r w:rsidR="000F686D">
        <w:rPr>
          <w:rFonts w:ascii="Times New Roman" w:hAnsi="Times New Roman" w:cs="Times New Roman"/>
          <w:b/>
          <w:sz w:val="24"/>
          <w:szCs w:val="24"/>
        </w:rPr>
        <w:t> </w:t>
      </w:r>
      <w:r w:rsidR="009B4027" w:rsidRPr="00AC5D14">
        <w:rPr>
          <w:rFonts w:ascii="Times New Roman" w:hAnsi="Times New Roman" w:cs="Times New Roman"/>
          <w:b/>
          <w:sz w:val="24"/>
          <w:szCs w:val="24"/>
        </w:rPr>
        <w:t>Samsiecznie oraz odrestaurowanie kościoła parafialnego</w:t>
      </w:r>
      <w:r w:rsidR="00EB0759" w:rsidRPr="00AC5D14">
        <w:rPr>
          <w:rFonts w:ascii="Times New Roman" w:hAnsi="Times New Roman" w:cs="Times New Roman"/>
          <w:b/>
          <w:sz w:val="24"/>
          <w:szCs w:val="24"/>
        </w:rPr>
        <w:t xml:space="preserve"> w Ślesinie</w:t>
      </w:r>
      <w:r w:rsidR="009B4027" w:rsidRPr="00AC5D14">
        <w:rPr>
          <w:rFonts w:ascii="Times New Roman" w:hAnsi="Times New Roman" w:cs="Times New Roman"/>
          <w:b/>
          <w:sz w:val="24"/>
          <w:szCs w:val="24"/>
        </w:rPr>
        <w:t>.</w:t>
      </w:r>
    </w:p>
    <w:p w14:paraId="363AE28E" w14:textId="77777777" w:rsidR="000F686D" w:rsidRPr="000F686D" w:rsidRDefault="000F686D" w:rsidP="000F686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7C50F7" w14:textId="77777777" w:rsidR="000F686D" w:rsidRPr="00AC5D14" w:rsidRDefault="000F686D" w:rsidP="000F686D">
      <w:pPr>
        <w:pStyle w:val="Akapitzlist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36582B" w14:textId="77777777" w:rsidR="0016025D" w:rsidRPr="00AC5D14" w:rsidRDefault="00B47A53" w:rsidP="000F686D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Od 1925 roku zabieganie o utworzenie fundacji dla Katolickiego Uniwersytetu Lubelskiego.</w:t>
      </w:r>
    </w:p>
    <w:p w14:paraId="1BE1220B" w14:textId="77777777" w:rsidR="00004A7D" w:rsidRPr="00AC5D14" w:rsidRDefault="00004A7D" w:rsidP="000F686D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ośrednią inspiracją do podjęcia decyzji o utworzeniu fundacji był list ks. rektora Józefa Kruszyńskiego zamieszczonego w miesięczniku „Nurty”. Ksiądz rektor </w:t>
      </w:r>
      <w:r w:rsidR="003C4E5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ł na zadania KUL – u, czyli przygotowanie 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fachowych działaczy katolickich na stanowiska władzy państwowej i samorządowej oraz dziennikarzy</w:t>
      </w:r>
      <w:r w:rsidR="003C4E5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E5B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zamierzenia odpowiadały celom działalności Potulickiej. </w:t>
      </w:r>
    </w:p>
    <w:p w14:paraId="26E3D138" w14:textId="77777777" w:rsidR="003C4E5B" w:rsidRPr="00AC5D14" w:rsidRDefault="003C4E5B" w:rsidP="000F686D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abina postanowiła wesprzeć działalność Uniwersytetu. Listownie poinformowała rektora o takim zamiarze. </w:t>
      </w:r>
      <w:r w:rsidR="00C8586C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Złożyła również osobiście wizytę na KUL – u.</w:t>
      </w:r>
    </w:p>
    <w:p w14:paraId="0CDE274A" w14:textId="77777777" w:rsidR="00C8586C" w:rsidRPr="00AC5D14" w:rsidRDefault="00C8586C" w:rsidP="000F686D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radcą Anieli hrabiny Potulickiej i jej duchowym przewodnikiem był ksiądz Józef </w:t>
      </w:r>
      <w:proofErr w:type="spellStart"/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Płoszyński</w:t>
      </w:r>
      <w:proofErr w:type="spellEnd"/>
      <w:r w:rsidR="000E59BA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oboszcz parafii Ślesin. Z nim hrabina omawiała sytuację i potrzeby Uniwersytetu.</w:t>
      </w:r>
    </w:p>
    <w:p w14:paraId="41960279" w14:textId="77777777" w:rsidR="009B4027" w:rsidRPr="00AC5D14" w:rsidRDefault="000E59BA" w:rsidP="000F686D">
      <w:pPr>
        <w:pStyle w:val="Akapitzlist"/>
        <w:numPr>
          <w:ilvl w:val="0"/>
          <w:numId w:val="2"/>
        </w:numPr>
        <w:ind w:left="72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9.1925 roku Aniela hrabina Potulicka powołała do istnienia fundację – </w:t>
      </w:r>
      <w:r w:rsidRPr="00AC5D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Fundacja Potulicka  imienia Anieli hr. Potulickiej”.</w:t>
      </w: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celem miało być dostarczanie środków na utrzymanie Uniwersytetu Katolickiego w Lublinie.</w:t>
      </w:r>
      <w:r w:rsidR="00000ED5"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ED5" w:rsidRPr="00AC5D1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a ten cel hrabina przeznaczyła całe swoje dobra, liczące wówczas 6038 ha wraz z całym urządzeniem gospodarczym, inwentarzem żywym i martwym. </w:t>
      </w:r>
    </w:p>
    <w:p w14:paraId="32E9A576" w14:textId="7E8F5BBC" w:rsidR="009B4027" w:rsidRPr="00AC5D14" w:rsidRDefault="009D04BF" w:rsidP="000F686D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Style w:val="Pogrubienie"/>
          <w:rFonts w:ascii="Times New Roman" w:hAnsi="Times New Roman" w:cs="Times New Roman"/>
          <w:sz w:val="24"/>
          <w:szCs w:val="24"/>
        </w:rPr>
        <w:t>Fundacja Potulicka</w:t>
      </w:r>
      <w:r w:rsidRPr="00AC5D14">
        <w:rPr>
          <w:rFonts w:ascii="Times New Roman" w:hAnsi="Times New Roman" w:cs="Times New Roman"/>
          <w:sz w:val="24"/>
          <w:szCs w:val="24"/>
        </w:rPr>
        <w:t> </w:t>
      </w:r>
      <w:r w:rsidR="009B4027" w:rsidRPr="00AC5D14">
        <w:rPr>
          <w:rFonts w:ascii="Times New Roman" w:hAnsi="Times New Roman" w:cs="Times New Roman"/>
          <w:sz w:val="24"/>
          <w:szCs w:val="24"/>
        </w:rPr>
        <w:t xml:space="preserve"> </w:t>
      </w:r>
      <w:r w:rsidRPr="00AC5D14">
        <w:rPr>
          <w:rFonts w:ascii="Times New Roman" w:hAnsi="Times New Roman" w:cs="Times New Roman"/>
          <w:sz w:val="24"/>
          <w:szCs w:val="24"/>
        </w:rPr>
        <w:t>(dawniej Fundacja im. Anieli hr. Potulickiej) została powołana przez Anielę Hrabinę Potulicką 10 sierpnia 1925 roku aktem notarialnym sporządzonym u notariusza dr. Jana Sławskiego w Poznaniu. Po długich zabiegach i drobnych korektach Fundacja została zatwierdzona przez Radę Ministrów 14 marca 1928 r. i ogłoszona w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Pr="00AC5D14">
        <w:rPr>
          <w:rFonts w:ascii="Times New Roman" w:hAnsi="Times New Roman" w:cs="Times New Roman"/>
          <w:sz w:val="24"/>
          <w:szCs w:val="24"/>
        </w:rPr>
        <w:t>dzienniku Ustaw RP nr 36 z dnia 24 marca 1928 r.</w:t>
      </w:r>
    </w:p>
    <w:p w14:paraId="487D80F9" w14:textId="4DCA49E1" w:rsidR="009B4027" w:rsidRPr="00AC5D14" w:rsidRDefault="005777EE" w:rsidP="000F686D">
      <w:pPr>
        <w:pStyle w:val="Akapitzlist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5D14">
        <w:rPr>
          <w:rFonts w:ascii="Times New Roman" w:hAnsi="Times New Roman" w:cs="Times New Roman"/>
          <w:sz w:val="24"/>
          <w:szCs w:val="24"/>
        </w:rPr>
        <w:t>Wdzięczność hrabinie Potulickiej za jej hojny dar wyraził sam Ojciec Święty</w:t>
      </w:r>
      <w:r w:rsidR="00BB1BCC">
        <w:rPr>
          <w:rFonts w:ascii="Times New Roman" w:hAnsi="Times New Roman" w:cs="Times New Roman"/>
          <w:sz w:val="24"/>
          <w:szCs w:val="24"/>
        </w:rPr>
        <w:t xml:space="preserve"> </w:t>
      </w:r>
      <w:r w:rsidR="00BB1BCC" w:rsidRPr="00127F19">
        <w:rPr>
          <w:rFonts w:ascii="Times New Roman" w:hAnsi="Times New Roman" w:cs="Times New Roman"/>
          <w:sz w:val="24"/>
          <w:szCs w:val="24"/>
        </w:rPr>
        <w:t>Pius XI</w:t>
      </w:r>
      <w:r w:rsidRPr="00BB1BC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C5D14">
        <w:rPr>
          <w:rFonts w:ascii="Times New Roman" w:hAnsi="Times New Roman" w:cs="Times New Roman"/>
          <w:sz w:val="24"/>
          <w:szCs w:val="24"/>
        </w:rPr>
        <w:t xml:space="preserve"> który w dowód uznania ofiarował Fundatorce medal papieski, różaniec i relikwiarzyk z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Pr="00AC5D14">
        <w:rPr>
          <w:rFonts w:ascii="Times New Roman" w:hAnsi="Times New Roman" w:cs="Times New Roman"/>
          <w:sz w:val="24"/>
          <w:szCs w:val="24"/>
        </w:rPr>
        <w:t xml:space="preserve">relikwiami św. Teresy. </w:t>
      </w:r>
    </w:p>
    <w:p w14:paraId="2CBF8D40" w14:textId="17BB1AD7" w:rsidR="000F686D" w:rsidRPr="000F686D" w:rsidRDefault="009B4027" w:rsidP="000F686D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color w:val="243D3F"/>
        </w:rPr>
      </w:pPr>
      <w:r w:rsidRPr="00AC5D14">
        <w:rPr>
          <w:b/>
          <w:color w:val="243D3F"/>
        </w:rPr>
        <w:t>P</w:t>
      </w:r>
      <w:r w:rsidRPr="00AC5D14">
        <w:rPr>
          <w:b/>
        </w:rPr>
        <w:t>rzekazanie pałacu w Potulicach na rzecz Seminarium Zagranicznego</w:t>
      </w:r>
      <w:r w:rsidR="00D11B6E">
        <w:rPr>
          <w:b/>
        </w:rPr>
        <w:t>.</w:t>
      </w:r>
    </w:p>
    <w:p w14:paraId="02ECDC63" w14:textId="51BD344A" w:rsidR="0056725A" w:rsidRPr="00AC5D14" w:rsidRDefault="0056725A" w:rsidP="000F686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243D3F"/>
        </w:rPr>
      </w:pPr>
      <w:r>
        <w:rPr>
          <w:rFonts w:eastAsiaTheme="minorHAnsi"/>
          <w:color w:val="000000" w:themeColor="text1"/>
          <w:lang w:eastAsia="en-US"/>
        </w:rPr>
        <w:t xml:space="preserve">W 1932 roku </w:t>
      </w:r>
      <w:r>
        <w:t>p</w:t>
      </w:r>
      <w:r w:rsidRPr="00D57DA8">
        <w:t xml:space="preserve">ałac, kaplicę pałacową wraz z parkiem </w:t>
      </w:r>
      <w:r>
        <w:t>Aniela hrabina Potulicka przekazała</w:t>
      </w:r>
      <w:r w:rsidRPr="00D57DA8">
        <w:t xml:space="preserve"> na rzecz powstającego Towarzystwa Chrystusowego dla Polonii Zagranicznej, potocznie zwanego Chrystusowcami. W pałacu mieścił się pierwszy nowicjat Zakonu. </w:t>
      </w:r>
      <w:r w:rsidRPr="00AC5D14">
        <w:t>Obszerny pałac wraz ze wszystkimi ogrodami i parkiem został przeznaczony przez nią na siedzibę Seminarium Zagranicznego, na ośrodek wyszkolenia duchowego i umysłowego i</w:t>
      </w:r>
      <w:r w:rsidR="000F686D">
        <w:t> </w:t>
      </w:r>
      <w:r w:rsidRPr="00AC5D14">
        <w:t>przygotowania do trudów i poświęceń zakonnych dla now</w:t>
      </w:r>
      <w:r>
        <w:t>ych zastępów młodych misjonarzy.</w:t>
      </w:r>
    </w:p>
    <w:p w14:paraId="53CF67CE" w14:textId="77777777" w:rsidR="0056725A" w:rsidRDefault="0056725A" w:rsidP="000F686D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D57DA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</w:t>
      </w:r>
    </w:p>
    <w:p w14:paraId="56CE1943" w14:textId="77777777" w:rsidR="000C6FD6" w:rsidRDefault="000C6FD6" w:rsidP="0056725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BABFE80" w14:textId="77777777" w:rsidR="000C6FD6" w:rsidRDefault="000C6FD6" w:rsidP="0056725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04F4233" w14:textId="77777777" w:rsidR="000C6FD6" w:rsidRDefault="000C6FD6" w:rsidP="0056725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BAB863B" w14:textId="77777777" w:rsidR="00685583" w:rsidRDefault="00685583" w:rsidP="0056725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62FFAF4" w14:textId="77777777" w:rsidR="00AA5FF9" w:rsidRDefault="00AA5FF9" w:rsidP="00AF57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4CA598" w14:textId="7E041ADD" w:rsidR="000C6FD6" w:rsidRPr="000F686D" w:rsidRDefault="00446D0D" w:rsidP="000F686D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0F686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lastRenderedPageBreak/>
        <w:t>Żywa pamięć o Anieli hrabinie Potulickiej</w:t>
      </w:r>
    </w:p>
    <w:p w14:paraId="72796FE3" w14:textId="77777777" w:rsidR="00446D0D" w:rsidRPr="00AC5D14" w:rsidRDefault="00CC7A3E" w:rsidP="000F686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Jedyną szkołą w Polsce, której patronuje Aniela hrabina Potulicka, jest Szkoła Podstawowa imienia Anieli hrabiny Potulickiej w Wojnowie (od 21.01.2006 roku).</w:t>
      </w:r>
    </w:p>
    <w:p w14:paraId="37C65618" w14:textId="77777777" w:rsidR="00224FC6" w:rsidRPr="00127F19" w:rsidRDefault="00CC7A3E" w:rsidP="000F686D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224FC6">
        <w:rPr>
          <w:rStyle w:val="Pogrubienie"/>
          <w:b w:val="0"/>
          <w:color w:val="000000" w:themeColor="text1"/>
        </w:rPr>
        <w:t>Katolicki Uniwersytet L</w:t>
      </w:r>
      <w:r w:rsidR="00224FC6" w:rsidRPr="00224FC6">
        <w:rPr>
          <w:rStyle w:val="Pogrubienie"/>
          <w:b w:val="0"/>
          <w:color w:val="000000" w:themeColor="text1"/>
        </w:rPr>
        <w:t>ubels</w:t>
      </w:r>
      <w:r w:rsidR="00BB1BCC">
        <w:rPr>
          <w:rStyle w:val="Pogrubienie"/>
          <w:b w:val="0"/>
          <w:color w:val="000000" w:themeColor="text1"/>
        </w:rPr>
        <w:t xml:space="preserve">ki Jana Pawła II współpracuje z </w:t>
      </w:r>
      <w:r w:rsidR="00BB1BCC" w:rsidRPr="00127F19">
        <w:rPr>
          <w:rStyle w:val="Pogrubienie"/>
          <w:b w:val="0"/>
        </w:rPr>
        <w:t>wieloma</w:t>
      </w:r>
      <w:r w:rsidR="00224FC6" w:rsidRPr="00127F19">
        <w:rPr>
          <w:rStyle w:val="Pogrubienie"/>
          <w:b w:val="0"/>
        </w:rPr>
        <w:t xml:space="preserve"> szkołami </w:t>
      </w:r>
      <w:r w:rsidR="00BB1BCC" w:rsidRPr="00127F19">
        <w:rPr>
          <w:rStyle w:val="Pogrubienie"/>
          <w:b w:val="0"/>
        </w:rPr>
        <w:t>n</w:t>
      </w:r>
      <w:r w:rsidR="00224FC6" w:rsidRPr="00127F19">
        <w:rPr>
          <w:rStyle w:val="Pogrubienie"/>
          <w:b w:val="0"/>
        </w:rPr>
        <w:t>a ter</w:t>
      </w:r>
      <w:r w:rsidR="00BB1BCC" w:rsidRPr="00127F19">
        <w:rPr>
          <w:rStyle w:val="Pogrubienie"/>
          <w:b w:val="0"/>
        </w:rPr>
        <w:t>e</w:t>
      </w:r>
      <w:r w:rsidR="00224FC6" w:rsidRPr="00127F19">
        <w:rPr>
          <w:rStyle w:val="Pogrubienie"/>
          <w:b w:val="0"/>
        </w:rPr>
        <w:t xml:space="preserve">nie całej Polski. </w:t>
      </w:r>
      <w:r w:rsidR="00224FC6" w:rsidRPr="00127F19">
        <w:t>Umowy o współpracy otwierają nowe perspektywy, które pozw</w:t>
      </w:r>
      <w:r w:rsidR="00BB1BCC" w:rsidRPr="00127F19">
        <w:t xml:space="preserve">alają </w:t>
      </w:r>
      <w:r w:rsidR="00224FC6" w:rsidRPr="00127F19">
        <w:t>młodzieży rozwijać swoje umiejętności i zdolności</w:t>
      </w:r>
      <w:r w:rsidR="00BB1BCC" w:rsidRPr="00127F19">
        <w:t>,</w:t>
      </w:r>
      <w:r w:rsidR="00224FC6" w:rsidRPr="00127F19">
        <w:t xml:space="preserve"> ale również </w:t>
      </w:r>
      <w:r w:rsidR="00BB1BCC" w:rsidRPr="00127F19">
        <w:t>tworzą</w:t>
      </w:r>
      <w:r w:rsidR="00224FC6" w:rsidRPr="00127F19">
        <w:t xml:space="preserve"> solidny fundament pod kolejny etap edukacji.</w:t>
      </w:r>
    </w:p>
    <w:p w14:paraId="4EE1AFA8" w14:textId="77777777" w:rsidR="009B68F2" w:rsidRPr="00224FC6" w:rsidRDefault="009B68F2" w:rsidP="009B68F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31CB12C" w14:textId="191A4BAC" w:rsidR="00E163BD" w:rsidRPr="00224FC6" w:rsidRDefault="000F686D" w:rsidP="000F686D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="Verdana" w:hAnsi="Verdana"/>
          <w:color w:val="243D3F"/>
          <w:sz w:val="20"/>
          <w:szCs w:val="20"/>
        </w:rPr>
      </w:pPr>
      <w:r w:rsidRPr="000F686D">
        <w:rPr>
          <w:color w:val="243D3F"/>
        </w:rPr>
        <w:t>S</w:t>
      </w:r>
      <w:r w:rsidR="00041777" w:rsidRPr="000F686D">
        <w:rPr>
          <w:rStyle w:val="Pogrubienie"/>
          <w:b w:val="0"/>
          <w:color w:val="000000" w:themeColor="text1"/>
        </w:rPr>
        <w:t>zkoła</w:t>
      </w:r>
      <w:r w:rsidR="00041777" w:rsidRPr="00AC5D14">
        <w:rPr>
          <w:rStyle w:val="Pogrubienie"/>
          <w:b w:val="0"/>
          <w:color w:val="000000" w:themeColor="text1"/>
        </w:rPr>
        <w:t xml:space="preserve"> Podstawowa imienia A</w:t>
      </w:r>
      <w:r w:rsidR="00D96C8C" w:rsidRPr="00AC5D14">
        <w:rPr>
          <w:rStyle w:val="Pogrubienie"/>
          <w:b w:val="0"/>
          <w:color w:val="000000" w:themeColor="text1"/>
        </w:rPr>
        <w:t xml:space="preserve">nieli hrabiny Potulickiej w </w:t>
      </w:r>
      <w:r w:rsidR="00041777" w:rsidRPr="00AC5D14">
        <w:rPr>
          <w:rStyle w:val="Pogrubienie"/>
          <w:b w:val="0"/>
          <w:color w:val="000000" w:themeColor="text1"/>
        </w:rPr>
        <w:t>Wojnowie</w:t>
      </w:r>
      <w:r w:rsidR="00D96C8C" w:rsidRPr="00AC5D14">
        <w:rPr>
          <w:rStyle w:val="Pogrubienie"/>
          <w:b w:val="0"/>
          <w:color w:val="000000" w:themeColor="text1"/>
        </w:rPr>
        <w:t xml:space="preserve"> została objęta honorowym patronatem przez Katoli</w:t>
      </w:r>
      <w:r w:rsidR="00041777" w:rsidRPr="00AC5D14">
        <w:rPr>
          <w:rStyle w:val="Pogrubienie"/>
          <w:b w:val="0"/>
          <w:color w:val="000000" w:themeColor="text1"/>
        </w:rPr>
        <w:t>cki Uniwersytet Lubelski 10.10.</w:t>
      </w:r>
      <w:r w:rsidR="00D96C8C" w:rsidRPr="00AC5D14">
        <w:rPr>
          <w:rStyle w:val="Pogrubienie"/>
          <w:b w:val="0"/>
          <w:color w:val="000000" w:themeColor="text1"/>
        </w:rPr>
        <w:t>2017 roku.</w:t>
      </w:r>
      <w:r w:rsidR="00CC7A3E" w:rsidRPr="00AC5D14">
        <w:rPr>
          <w:color w:val="000000" w:themeColor="text1"/>
        </w:rPr>
        <w:br/>
      </w:r>
    </w:p>
    <w:p w14:paraId="3EC5C977" w14:textId="77777777" w:rsidR="00CC7A3E" w:rsidRPr="00AC5D14" w:rsidRDefault="00CC7A3E" w:rsidP="00AC5D14">
      <w:pPr>
        <w:pStyle w:val="NormalnyWeb"/>
        <w:shd w:val="clear" w:color="auto" w:fill="FFFFFF"/>
        <w:spacing w:before="0" w:beforeAutospacing="0" w:after="0" w:afterAutospacing="0"/>
        <w:ind w:left="1080"/>
        <w:jc w:val="center"/>
        <w:rPr>
          <w:color w:val="000000" w:themeColor="text1"/>
        </w:rPr>
      </w:pPr>
      <w:r w:rsidRPr="00AC5D14">
        <w:rPr>
          <w:color w:val="000000" w:themeColor="text1"/>
        </w:rPr>
        <w:br/>
      </w:r>
      <w:r w:rsidR="00E163BD" w:rsidRPr="00AC5D14">
        <w:rPr>
          <w:noProof/>
        </w:rPr>
        <w:drawing>
          <wp:inline distT="0" distB="0" distL="0" distR="0" wp14:anchorId="024B1BE2" wp14:editId="16795DBC">
            <wp:extent cx="4476750" cy="1933575"/>
            <wp:effectExtent l="19050" t="0" r="0" b="0"/>
            <wp:docPr id="4" name="Obraz 1" descr="Budynek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ynek szkoł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EA3F6" w14:textId="77777777" w:rsidR="00CC7A3E" w:rsidRPr="00AC5D14" w:rsidRDefault="00CC7A3E" w:rsidP="00AC5D14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4E404" w14:textId="20D5C986" w:rsidR="00566D21" w:rsidRDefault="00033F88" w:rsidP="00566D21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D14">
        <w:rPr>
          <w:rFonts w:ascii="Times New Roman" w:hAnsi="Times New Roman" w:cs="Times New Roman"/>
          <w:color w:val="000000" w:themeColor="text1"/>
          <w:sz w:val="24"/>
          <w:szCs w:val="24"/>
        </w:rPr>
        <w:t>Szkoła Podstawowa im. Anieli hrabiny Potulickiej w Wojnowie</w:t>
      </w:r>
    </w:p>
    <w:p w14:paraId="44A0CA75" w14:textId="77777777" w:rsidR="000F686D" w:rsidRPr="00566D21" w:rsidRDefault="000F686D" w:rsidP="00566D21">
      <w:pPr>
        <w:pStyle w:val="Akapitzli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D39DD" w14:textId="52E29F1F" w:rsidR="000F686D" w:rsidRPr="00043B34" w:rsidRDefault="00566D21" w:rsidP="00043B34">
      <w:pPr>
        <w:pStyle w:val="NormalnyWeb"/>
        <w:numPr>
          <w:ilvl w:val="0"/>
          <w:numId w:val="4"/>
        </w:numPr>
        <w:spacing w:before="75" w:beforeAutospacing="0" w:after="150" w:afterAutospacing="0" w:line="276" w:lineRule="auto"/>
        <w:ind w:right="150"/>
        <w:rPr>
          <w:color w:val="000000"/>
        </w:rPr>
      </w:pPr>
      <w:r w:rsidRPr="00566D21">
        <w:rPr>
          <w:color w:val="000000"/>
        </w:rPr>
        <w:t>Najlepsi absolwenci szkoły podstawowej od roku 2006 otrzymują</w:t>
      </w:r>
      <w:r w:rsidRPr="00566D21">
        <w:rPr>
          <w:color w:val="000000"/>
        </w:rPr>
        <w:br/>
      </w:r>
      <w:r w:rsidRPr="00566D21">
        <w:rPr>
          <w:b/>
          <w:color w:val="000000"/>
        </w:rPr>
        <w:t>Stypendium Anieli hr. Potulickiej.</w:t>
      </w:r>
    </w:p>
    <w:p w14:paraId="21B3AF10" w14:textId="735C13FB" w:rsidR="00224FC6" w:rsidRDefault="00224FC6" w:rsidP="00224FC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8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tolicki Uniwersytet Lubelski </w:t>
      </w:r>
      <w:r w:rsidRPr="009B68F2">
        <w:rPr>
          <w:rFonts w:ascii="Times New Roman" w:eastAsia="Times New Roman" w:hAnsi="Times New Roman" w:cs="Times New Roman"/>
          <w:sz w:val="24"/>
          <w:szCs w:val="24"/>
          <w:lang w:eastAsia="pl-PL"/>
        </w:rPr>
        <w:t>od 2015 przyznaje Nagrody im. Anieli hrabiny Potulickiej za:</w:t>
      </w:r>
    </w:p>
    <w:p w14:paraId="2E77812A" w14:textId="77777777" w:rsidR="00043B34" w:rsidRPr="00043B34" w:rsidRDefault="00043B34" w:rsidP="00043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FB0CA" w14:textId="77777777" w:rsidR="00224FC6" w:rsidRPr="009B68F2" w:rsidRDefault="00224FC6" w:rsidP="000F686D">
      <w:pPr>
        <w:pStyle w:val="Akapitzlist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8F2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 naukowe wpisujące się w idee chrześcijańskiego humanizmu,</w:t>
      </w:r>
    </w:p>
    <w:p w14:paraId="5D3DDCCB" w14:textId="77777777" w:rsidR="00224FC6" w:rsidRPr="009B68F2" w:rsidRDefault="00224FC6" w:rsidP="000F686D">
      <w:pPr>
        <w:pStyle w:val="Akapitzlist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8F2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 gospodarczy realizowany w duchu solidarnego humanizmu,</w:t>
      </w:r>
    </w:p>
    <w:p w14:paraId="294C466B" w14:textId="77777777" w:rsidR="00224FC6" w:rsidRPr="009B68F2" w:rsidRDefault="00224FC6" w:rsidP="000F686D">
      <w:pPr>
        <w:pStyle w:val="Akapitzlist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8F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połeczną w duchu solidarnego humanizmu.</w:t>
      </w:r>
    </w:p>
    <w:p w14:paraId="6E363535" w14:textId="77777777" w:rsidR="00224FC6" w:rsidRPr="009B68F2" w:rsidRDefault="00224FC6" w:rsidP="0022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8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0A43741" w14:textId="39C00598" w:rsidR="00345D72" w:rsidRPr="00127F19" w:rsidRDefault="00224FC6" w:rsidP="000F686D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127F19">
        <w:t xml:space="preserve">Nagroda </w:t>
      </w:r>
      <w:r w:rsidR="009B68F2" w:rsidRPr="00127F19">
        <w:t xml:space="preserve">ta </w:t>
      </w:r>
      <w:r w:rsidRPr="00127F19">
        <w:t>ma na celu promo</w:t>
      </w:r>
      <w:r w:rsidR="009B68F2" w:rsidRPr="00127F19">
        <w:t xml:space="preserve">wanie </w:t>
      </w:r>
      <w:r w:rsidR="00FB1432" w:rsidRPr="00127F19">
        <w:t>wartości, którymi żyła hrabina</w:t>
      </w:r>
      <w:r w:rsidRPr="00127F19">
        <w:t xml:space="preserve"> Ani</w:t>
      </w:r>
      <w:r w:rsidR="00FB1432" w:rsidRPr="00127F19">
        <w:t xml:space="preserve">ela Potulicka. A była to osoba pełna głębokiej </w:t>
      </w:r>
      <w:r w:rsidRPr="00127F19">
        <w:t xml:space="preserve">wiary, </w:t>
      </w:r>
      <w:r w:rsidR="00FB1432" w:rsidRPr="00127F19">
        <w:t>o wykształconym  smaku  artystycznym</w:t>
      </w:r>
      <w:r w:rsidRPr="00127F19">
        <w:t xml:space="preserve">, </w:t>
      </w:r>
      <w:r w:rsidR="00FB1432" w:rsidRPr="00127F19">
        <w:t>co potrafiła połączyć z</w:t>
      </w:r>
      <w:r w:rsidR="000F686D">
        <w:t> </w:t>
      </w:r>
      <w:r w:rsidR="00FB1432" w:rsidRPr="00127F19">
        <w:t xml:space="preserve">praktyczną </w:t>
      </w:r>
      <w:r w:rsidRPr="00127F19">
        <w:t>gospodar</w:t>
      </w:r>
      <w:r w:rsidR="00FB1432" w:rsidRPr="00127F19">
        <w:t xml:space="preserve">nością w </w:t>
      </w:r>
      <w:r w:rsidR="006A4A4F" w:rsidRPr="00127F19">
        <w:t xml:space="preserve"> </w:t>
      </w:r>
      <w:r w:rsidR="00FB1432" w:rsidRPr="00127F19">
        <w:t xml:space="preserve">jak najlepszym, </w:t>
      </w:r>
      <w:r w:rsidRPr="00127F19">
        <w:t>nowoczesny</w:t>
      </w:r>
      <w:r w:rsidR="00FB1432" w:rsidRPr="00127F19">
        <w:t>m sensie. Swą wrażliwość wyrażała także w skutecznej aktywności religijn</w:t>
      </w:r>
      <w:r w:rsidR="00397E08" w:rsidRPr="00127F19">
        <w:t>ej</w:t>
      </w:r>
      <w:r w:rsidR="006A4A4F" w:rsidRPr="00127F19">
        <w:t xml:space="preserve"> i </w:t>
      </w:r>
      <w:r w:rsidR="00397E08" w:rsidRPr="00127F19">
        <w:t>charytatywnej oraz na polu oświatowym</w:t>
      </w:r>
      <w:r w:rsidRPr="00127F19">
        <w:t>. Największ</w:t>
      </w:r>
      <w:r w:rsidR="00397E08" w:rsidRPr="00127F19">
        <w:t>ym wyrazem</w:t>
      </w:r>
      <w:r w:rsidR="006A4A4F" w:rsidRPr="00127F19">
        <w:t xml:space="preserve"> </w:t>
      </w:r>
      <w:r w:rsidR="00397E08" w:rsidRPr="00127F19">
        <w:t xml:space="preserve"> jej głębokiego ducha i hojności serca </w:t>
      </w:r>
      <w:r w:rsidRPr="00127F19">
        <w:t xml:space="preserve">okazała </w:t>
      </w:r>
      <w:r w:rsidR="00397E08" w:rsidRPr="00127F19">
        <w:t>się darowizna na rzecz Katolickiego</w:t>
      </w:r>
      <w:r w:rsidRPr="00127F19">
        <w:t xml:space="preserve"> Uniwersytet</w:t>
      </w:r>
      <w:r w:rsidR="00397E08" w:rsidRPr="00127F19">
        <w:t xml:space="preserve">u </w:t>
      </w:r>
      <w:r w:rsidRPr="00127F19">
        <w:t>Lubelskie</w:t>
      </w:r>
      <w:r w:rsidR="00397E08" w:rsidRPr="00127F19">
        <w:t>go</w:t>
      </w:r>
      <w:r w:rsidR="00C150F6" w:rsidRPr="00127F19">
        <w:t xml:space="preserve"> oraz ustanowienie fundacji, działającej</w:t>
      </w:r>
      <w:r w:rsidRPr="00127F19">
        <w:t xml:space="preserve"> w latach 1925-1948</w:t>
      </w:r>
      <w:r w:rsidR="00C150F6" w:rsidRPr="00127F19">
        <w:t xml:space="preserve">, którą reaktywowano dopiero </w:t>
      </w:r>
      <w:r w:rsidRPr="00127F19">
        <w:t xml:space="preserve"> po latach komunistycznego </w:t>
      </w:r>
      <w:r w:rsidR="00C150F6" w:rsidRPr="00127F19">
        <w:t xml:space="preserve">reżimu </w:t>
      </w:r>
      <w:r w:rsidRPr="00127F19">
        <w:t xml:space="preserve"> w 1991</w:t>
      </w:r>
      <w:r w:rsidR="00C150F6" w:rsidRPr="00127F19">
        <w:t>r.</w:t>
      </w:r>
      <w:r w:rsidRPr="00127F19">
        <w:t xml:space="preserve"> jako Fundacja KUL imienia Anieli hrabiny Potulickiej (obecnie Fundacja Potulicka). </w:t>
      </w:r>
      <w:r w:rsidR="00345D72" w:rsidRPr="00127F19">
        <w:t>Można powiedzieć, że tym gestem Aniela Potulicka wyprzedziła swą epokę, myśląc bardzo perspektywicznie i ponadczasowo. Jej</w:t>
      </w:r>
      <w:r w:rsidR="000F686D">
        <w:t> </w:t>
      </w:r>
      <w:r w:rsidR="00345D72" w:rsidRPr="00127F19">
        <w:t xml:space="preserve">ideały okazały się bliskie misji KUL, a zawarte są w dewizie </w:t>
      </w:r>
      <w:proofErr w:type="spellStart"/>
      <w:r w:rsidR="00345D72" w:rsidRPr="00127F19">
        <w:rPr>
          <w:b/>
          <w:i/>
        </w:rPr>
        <w:t>Deo</w:t>
      </w:r>
      <w:proofErr w:type="spellEnd"/>
      <w:r w:rsidR="00345D72" w:rsidRPr="00127F19">
        <w:rPr>
          <w:b/>
          <w:i/>
        </w:rPr>
        <w:t xml:space="preserve"> et </w:t>
      </w:r>
      <w:proofErr w:type="spellStart"/>
      <w:r w:rsidR="00345D72" w:rsidRPr="00127F19">
        <w:rPr>
          <w:b/>
          <w:i/>
        </w:rPr>
        <w:t>Patriae</w:t>
      </w:r>
      <w:proofErr w:type="spellEnd"/>
      <w:r w:rsidR="00345D72" w:rsidRPr="00127F19">
        <w:t xml:space="preserve"> i </w:t>
      </w:r>
      <w:r w:rsidR="00345D72" w:rsidRPr="00127F19">
        <w:rPr>
          <w:b/>
          <w:i/>
        </w:rPr>
        <w:t xml:space="preserve">Veritas in </w:t>
      </w:r>
      <w:proofErr w:type="spellStart"/>
      <w:r w:rsidR="00345D72" w:rsidRPr="00127F19">
        <w:rPr>
          <w:b/>
          <w:i/>
        </w:rPr>
        <w:lastRenderedPageBreak/>
        <w:t>caritate</w:t>
      </w:r>
      <w:proofErr w:type="spellEnd"/>
      <w:r w:rsidR="006A4A4F" w:rsidRPr="00127F19">
        <w:t>, czyli służba</w:t>
      </w:r>
      <w:r w:rsidR="00345D72" w:rsidRPr="00127F19">
        <w:t xml:space="preserve"> Bogu i Ojczyźnie, </w:t>
      </w:r>
      <w:r w:rsidR="006A4A4F" w:rsidRPr="00127F19">
        <w:t>z jednoczesnym</w:t>
      </w:r>
      <w:r w:rsidR="00345D72" w:rsidRPr="00127F19">
        <w:t xml:space="preserve"> dążeniem do prawdy i</w:t>
      </w:r>
      <w:r w:rsidR="000F686D">
        <w:t> </w:t>
      </w:r>
      <w:r w:rsidR="00345D72" w:rsidRPr="00127F19">
        <w:t>jej</w:t>
      </w:r>
      <w:r w:rsidR="000F686D">
        <w:t> </w:t>
      </w:r>
      <w:r w:rsidR="00345D72" w:rsidRPr="00127F19">
        <w:t>upowszechniania w duchu miłości.</w:t>
      </w:r>
    </w:p>
    <w:p w14:paraId="26E87BFA" w14:textId="77777777" w:rsidR="009B68F2" w:rsidRDefault="009B68F2" w:rsidP="00224FC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FE8E49C" w14:textId="77777777" w:rsidR="009B68F2" w:rsidRDefault="009B68F2" w:rsidP="00224FC6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649716C0" w14:textId="77777777" w:rsidR="00224FC6" w:rsidRDefault="00224FC6" w:rsidP="00224FC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345D72">
        <w:rPr>
          <w:color w:val="FF0000"/>
        </w:rPr>
        <w:t> </w:t>
      </w:r>
    </w:p>
    <w:p w14:paraId="1350BB0A" w14:textId="77777777" w:rsidR="00345D72" w:rsidRDefault="00345D72" w:rsidP="00345D7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14:paraId="1B2428B4" w14:textId="77777777" w:rsidR="004023CA" w:rsidRDefault="004023CA" w:rsidP="00345D7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90DA45B" wp14:editId="2B67043C">
            <wp:extent cx="3995217" cy="2391620"/>
            <wp:effectExtent l="57150" t="38100" r="62433" b="46780"/>
            <wp:docPr id="29" name="Obraz 4" descr="E:\Potulicka\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otulicka\KU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74" cy="2396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3A5276" w14:textId="77777777" w:rsidR="004023CA" w:rsidRDefault="004023CA" w:rsidP="00345D7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14:paraId="397A673D" w14:textId="77777777" w:rsidR="004023CA" w:rsidRDefault="004023CA" w:rsidP="00345D7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14:paraId="27D757FE" w14:textId="77777777" w:rsidR="00345D72" w:rsidRPr="00345D72" w:rsidRDefault="004023CA" w:rsidP="00345D72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1A4F16" wp14:editId="4E58B7F0">
            <wp:extent cx="3886120" cy="2581646"/>
            <wp:effectExtent l="19050" t="19050" r="19130" b="28204"/>
            <wp:docPr id="25" name="Obraz 3" descr="E:\Potulicka\KUL J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otulicka\KUL JP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77" cy="25895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77408" w14:textId="77777777" w:rsidR="00E24F7F" w:rsidRPr="00345D72" w:rsidRDefault="00E24F7F" w:rsidP="00224FC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50B18B2" w14:textId="77777777" w:rsidR="004023CA" w:rsidRDefault="004023CA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5BF2A93" w14:textId="77777777" w:rsidR="004023CA" w:rsidRDefault="004023CA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1D10EF0" w14:textId="77777777" w:rsidR="006A4A4F" w:rsidRDefault="006A4A4F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C36D63F" w14:textId="77777777" w:rsidR="00120030" w:rsidRDefault="00120030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7EC5E62E" w14:textId="77777777" w:rsidR="00120030" w:rsidRDefault="00120030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91C74DD" w14:textId="77777777" w:rsidR="00120030" w:rsidRDefault="00120030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3BC0965" w14:textId="77777777" w:rsidR="00120030" w:rsidRDefault="00120030" w:rsidP="003D55CD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1728B273" w14:textId="77777777" w:rsidR="00120030" w:rsidRDefault="00120030" w:rsidP="000F686D">
      <w:pPr>
        <w:rPr>
          <w:rFonts w:ascii="Times New Roman" w:hAnsi="Times New Roman" w:cs="Times New Roman"/>
          <w:b/>
          <w:sz w:val="24"/>
          <w:szCs w:val="24"/>
        </w:rPr>
      </w:pPr>
    </w:p>
    <w:p w14:paraId="0F529210" w14:textId="77777777" w:rsidR="003D55CD" w:rsidRPr="000F686D" w:rsidRDefault="004023CA" w:rsidP="003D55CD">
      <w:pPr>
        <w:ind w:left="3540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0F686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R</w:t>
      </w:r>
      <w:r w:rsidR="003D55CD" w:rsidRPr="000F686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odzina Potulickich</w:t>
      </w:r>
    </w:p>
    <w:p w14:paraId="6DBA30B3" w14:textId="77777777" w:rsidR="003D55CD" w:rsidRPr="00D57DA8" w:rsidRDefault="003D55CD" w:rsidP="000F6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A8">
        <w:rPr>
          <w:rFonts w:ascii="Times New Roman" w:hAnsi="Times New Roman" w:cs="Times New Roman"/>
          <w:b/>
          <w:sz w:val="24"/>
          <w:szCs w:val="24"/>
        </w:rPr>
        <w:t>Aniela hrabina Potulicka</w:t>
      </w:r>
      <w:r w:rsidRPr="00D57DA8">
        <w:rPr>
          <w:rFonts w:ascii="Times New Roman" w:hAnsi="Times New Roman" w:cs="Times New Roman"/>
          <w:sz w:val="24"/>
          <w:szCs w:val="24"/>
        </w:rPr>
        <w:t xml:space="preserve"> wpisuje się w zasłużony dla Polski  ród o ponad pięćsetletniej tradycji. Znaczą go znamienne osoby i miejsca, wśród których jednym z pierwszych był Przecław z Potulic koło Wągrowca, kasztelan w Rogoźnie. Zgromadził on niemałą fortunę. Ród zalicza się do średniozamożnej szlachty, której pozycję odnowił i umocnił Jan Jakub Potulicki  na przełomie XVII i XVIII w. On to nabył dobra w okolicach Więcborka, Sępólna i Ślesina oraz inne drobne majątki na Pomorzu, a na koniec zyskał godność wojewody brzesko-kujawskiego. W XIX  i XX w. Potuliccy zawierali małżeństwa  w kręgu rodzin o ogromnym znaczeniu dla Polski, a wśród nich byli Wielopolscy, Zamoyscy, Lubomirscy, Sapiehowie, Radziwiłłowie i Czapscy.  Potuliccy szczycili się także wieloma w</w:t>
      </w:r>
      <w:r w:rsidR="00D10F5D">
        <w:rPr>
          <w:rFonts w:ascii="Times New Roman" w:hAnsi="Times New Roman" w:cs="Times New Roman"/>
          <w:sz w:val="24"/>
          <w:szCs w:val="24"/>
        </w:rPr>
        <w:t>ysokimi urzędami i stanowiskami</w:t>
      </w:r>
      <w:r w:rsidRPr="00D57DA8">
        <w:rPr>
          <w:rFonts w:ascii="Times New Roman" w:hAnsi="Times New Roman" w:cs="Times New Roman"/>
          <w:sz w:val="24"/>
          <w:szCs w:val="24"/>
        </w:rPr>
        <w:t xml:space="preserve">, wśród nich mieli także senatorów, co świadczy o ich ogromnym znaczeniu i poważaniu w skali całego kraju. </w:t>
      </w:r>
    </w:p>
    <w:p w14:paraId="1AEB2868" w14:textId="138FE6D6" w:rsidR="003D55CD" w:rsidRPr="00D57DA8" w:rsidRDefault="003D55CD" w:rsidP="000F6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A8">
        <w:rPr>
          <w:rFonts w:ascii="Times New Roman" w:hAnsi="Times New Roman" w:cs="Times New Roman"/>
          <w:sz w:val="24"/>
          <w:szCs w:val="24"/>
        </w:rPr>
        <w:t xml:space="preserve">Z rodem Potulickich wiążą się trzy miejscowości o nazwie </w:t>
      </w:r>
      <w:r w:rsidRPr="00D57DA8">
        <w:rPr>
          <w:rFonts w:ascii="Times New Roman" w:hAnsi="Times New Roman" w:cs="Times New Roman"/>
          <w:b/>
          <w:sz w:val="24"/>
          <w:szCs w:val="24"/>
        </w:rPr>
        <w:t>Potulice</w:t>
      </w:r>
      <w:r w:rsidRPr="00D57DA8">
        <w:rPr>
          <w:rFonts w:ascii="Times New Roman" w:hAnsi="Times New Roman" w:cs="Times New Roman"/>
          <w:sz w:val="24"/>
          <w:szCs w:val="24"/>
        </w:rPr>
        <w:t>. Pierwsza w gminie Wągrowiec i ona właśnie była kolebką rodziny, a następne koło Złotowa w gminie Lipka, a</w:t>
      </w:r>
      <w:r w:rsidR="000F686D">
        <w:rPr>
          <w:rFonts w:ascii="Times New Roman" w:hAnsi="Times New Roman" w:cs="Times New Roman"/>
          <w:sz w:val="24"/>
          <w:szCs w:val="24"/>
        </w:rPr>
        <w:t> </w:t>
      </w:r>
      <w:r w:rsidRPr="00D57DA8">
        <w:rPr>
          <w:rFonts w:ascii="Times New Roman" w:hAnsi="Times New Roman" w:cs="Times New Roman"/>
          <w:sz w:val="24"/>
          <w:szCs w:val="24"/>
        </w:rPr>
        <w:t xml:space="preserve">trzecia koło Nakła nad Notecią, w których wygasła młodsza linia Potulickich, wraz z Anielą Potulicką, i gdzie pochowani są dziadek Kazimierz Ludwik oraz ojciec Anieli, Kazimierz Wojciech Potulicki, a także sama Aniela hrabina Potulicka. </w:t>
      </w:r>
    </w:p>
    <w:p w14:paraId="4A79EE7B" w14:textId="2C1B2B76" w:rsidR="003D55CD" w:rsidRPr="00D57DA8" w:rsidRDefault="00030BD0" w:rsidP="003D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954DD3" wp14:editId="3056F0EB">
                <wp:simplePos x="0" y="0"/>
                <wp:positionH relativeFrom="column">
                  <wp:posOffset>812767</wp:posOffset>
                </wp:positionH>
                <wp:positionV relativeFrom="paragraph">
                  <wp:posOffset>1611296</wp:posOffset>
                </wp:positionV>
                <wp:extent cx="947420" cy="1690370"/>
                <wp:effectExtent l="38100" t="38100" r="24130" b="2413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7420" cy="169037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D1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4pt;margin-top:126.85pt;width:74.6pt;height:133.1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D7771C" wp14:editId="672F7F4D">
                <wp:simplePos x="0" y="0"/>
                <wp:positionH relativeFrom="column">
                  <wp:posOffset>157480</wp:posOffset>
                </wp:positionH>
                <wp:positionV relativeFrom="paragraph">
                  <wp:posOffset>1524000</wp:posOffset>
                </wp:positionV>
                <wp:extent cx="90805" cy="90805"/>
                <wp:effectExtent l="12065" t="8255" r="11430" b="5715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0DD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12.4pt;margin-top:120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" fill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0156BF" wp14:editId="5005377D">
                <wp:simplePos x="0" y="0"/>
                <wp:positionH relativeFrom="column">
                  <wp:posOffset>157480</wp:posOffset>
                </wp:positionH>
                <wp:positionV relativeFrom="paragraph">
                  <wp:posOffset>1614805</wp:posOffset>
                </wp:positionV>
                <wp:extent cx="137795" cy="1333500"/>
                <wp:effectExtent l="38100" t="38100" r="33655" b="1905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95" cy="13335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FFBA" id="AutoShape 9" o:spid="_x0000_s1026" type="#_x0000_t32" style="position:absolute;margin-left:12.4pt;margin-top:127.15pt;width:10.85pt;height:10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69B49A" wp14:editId="05BF1F1E">
                <wp:simplePos x="0" y="0"/>
                <wp:positionH relativeFrom="column">
                  <wp:posOffset>4429125</wp:posOffset>
                </wp:positionH>
                <wp:positionV relativeFrom="paragraph">
                  <wp:posOffset>2061845</wp:posOffset>
                </wp:positionV>
                <wp:extent cx="90805" cy="886460"/>
                <wp:effectExtent l="0" t="38100" r="61595" b="27940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88646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628" id="AutoShape 7" o:spid="_x0000_s1026" type="#_x0000_t32" style="position:absolute;margin-left:348.75pt;margin-top:162.35pt;width:7.15pt;height:69.8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426244" wp14:editId="6085AA44">
                <wp:simplePos x="0" y="0"/>
                <wp:positionH relativeFrom="column">
                  <wp:posOffset>3300730</wp:posOffset>
                </wp:positionH>
                <wp:positionV relativeFrom="paragraph">
                  <wp:posOffset>1918970</wp:posOffset>
                </wp:positionV>
                <wp:extent cx="342900" cy="1086485"/>
                <wp:effectExtent l="0" t="38100" r="57150" b="18415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08648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3F1C" id="AutoShape 6" o:spid="_x0000_s1026" type="#_x0000_t32" style="position:absolute;margin-left:259.9pt;margin-top:151.1pt;width:27pt;height:85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C0C150" wp14:editId="06358130">
                <wp:simplePos x="0" y="0"/>
                <wp:positionH relativeFrom="column">
                  <wp:posOffset>3596005</wp:posOffset>
                </wp:positionH>
                <wp:positionV relativeFrom="paragraph">
                  <wp:posOffset>1780540</wp:posOffset>
                </wp:positionV>
                <wp:extent cx="147955" cy="138430"/>
                <wp:effectExtent l="12065" t="7620" r="11430" b="635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3843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797F" id="AutoShape 5" o:spid="_x0000_s1026" type="#_x0000_t120" style="position:absolute;margin-left:283.15pt;margin-top:140.2pt;width:11.65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C50896" wp14:editId="0F1B181C">
                <wp:simplePos x="0" y="0"/>
                <wp:positionH relativeFrom="column">
                  <wp:posOffset>662305</wp:posOffset>
                </wp:positionH>
                <wp:positionV relativeFrom="paragraph">
                  <wp:posOffset>1475740</wp:posOffset>
                </wp:positionV>
                <wp:extent cx="147955" cy="147955"/>
                <wp:effectExtent l="12065" t="7620" r="11430" b="6350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70BD" id="AutoShape 4" o:spid="_x0000_s1026" type="#_x0000_t120" style="position:absolute;margin-left:52.15pt;margin-top:116.2pt;width:11.65pt;height:1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" fillcolor="#0070c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E712E4" wp14:editId="3FC823BB">
                <wp:simplePos x="0" y="0"/>
                <wp:positionH relativeFrom="column">
                  <wp:posOffset>4429125</wp:posOffset>
                </wp:positionH>
                <wp:positionV relativeFrom="paragraph">
                  <wp:posOffset>1971040</wp:posOffset>
                </wp:positionV>
                <wp:extent cx="90805" cy="90805"/>
                <wp:effectExtent l="6985" t="7620" r="6985" b="635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7B46C" id="AutoShape 2" o:spid="_x0000_s1026" type="#_x0000_t120" style="position:absolute;margin-left:348.75pt;margin-top:155.2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" fillcolor="#002060"/>
            </w:pict>
          </mc:Fallback>
        </mc:AlternateContent>
      </w:r>
      <w:r w:rsidR="003D55CD" w:rsidRPr="00D57D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CCC213" wp14:editId="273E0615">
            <wp:extent cx="1809750" cy="2857500"/>
            <wp:effectExtent l="38100" t="57150" r="76200" b="57150"/>
            <wp:docPr id="5" name="Obraz 3" descr="C:\Users\Jola\Desktop\Potulicka\Powiat_wągrowiecki_loc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Desktop\Potulicka\Powiat_wągrowiecki_location_m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D55CD" w:rsidRPr="00D57DA8">
        <w:rPr>
          <w:rFonts w:ascii="Times New Roman" w:hAnsi="Times New Roman" w:cs="Times New Roman"/>
          <w:sz w:val="24"/>
          <w:szCs w:val="24"/>
        </w:rPr>
        <w:t xml:space="preserve"> </w:t>
      </w:r>
      <w:r w:rsidR="003D55CD" w:rsidRPr="00D57DA8">
        <w:rPr>
          <w:rFonts w:ascii="Times New Roman" w:hAnsi="Times New Roman" w:cs="Times New Roman"/>
          <w:sz w:val="24"/>
          <w:szCs w:val="24"/>
        </w:rPr>
        <w:tab/>
      </w:r>
      <w:r w:rsidR="003D55CD" w:rsidRPr="00D57DA8">
        <w:rPr>
          <w:rFonts w:ascii="Times New Roman" w:hAnsi="Times New Roman" w:cs="Times New Roman"/>
          <w:sz w:val="24"/>
          <w:szCs w:val="24"/>
        </w:rPr>
        <w:tab/>
      </w:r>
      <w:r w:rsidR="003D55CD" w:rsidRPr="00D57DA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7C096F" wp14:editId="5E829B79">
            <wp:extent cx="2581275" cy="2105777"/>
            <wp:effectExtent l="95250" t="38100" r="85725" b="46873"/>
            <wp:docPr id="6" name="Obraz 1" descr="C:\Users\Jola\Desktop\Potulicka\Nakło_nad_Notecią_(gmina)_location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Potulicka\Nakło_nad_Notecią_(gmina)_location_m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BEB036" w14:textId="77777777" w:rsidR="003D55CD" w:rsidRPr="00D57DA8" w:rsidRDefault="003D55CD" w:rsidP="003D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A8">
        <w:rPr>
          <w:rFonts w:ascii="Times New Roman" w:hAnsi="Times New Roman" w:cs="Times New Roman"/>
          <w:b/>
          <w:sz w:val="24"/>
          <w:szCs w:val="24"/>
        </w:rPr>
        <w:t>Potulice</w:t>
      </w:r>
      <w:r w:rsidR="00F31232">
        <w:rPr>
          <w:rFonts w:ascii="Times New Roman" w:hAnsi="Times New Roman" w:cs="Times New Roman"/>
          <w:sz w:val="24"/>
          <w:szCs w:val="24"/>
        </w:rPr>
        <w:t xml:space="preserve">, część wsi </w:t>
      </w:r>
      <w:r w:rsidRPr="00D57DA8">
        <w:rPr>
          <w:rFonts w:ascii="Times New Roman" w:hAnsi="Times New Roman" w:cs="Times New Roman"/>
          <w:sz w:val="24"/>
          <w:szCs w:val="24"/>
        </w:rPr>
        <w:t xml:space="preserve">Potuły       </w:t>
      </w:r>
      <w:r w:rsidR="00F31232">
        <w:rPr>
          <w:rFonts w:ascii="Times New Roman" w:hAnsi="Times New Roman" w:cs="Times New Roman"/>
          <w:sz w:val="24"/>
          <w:szCs w:val="24"/>
        </w:rPr>
        <w:t xml:space="preserve"> </w:t>
      </w:r>
      <w:r w:rsidR="00C16C78">
        <w:rPr>
          <w:rFonts w:ascii="Times New Roman" w:hAnsi="Times New Roman" w:cs="Times New Roman"/>
          <w:sz w:val="24"/>
          <w:szCs w:val="24"/>
        </w:rPr>
        <w:t xml:space="preserve">      </w:t>
      </w:r>
      <w:r w:rsidRPr="00D57DA8">
        <w:rPr>
          <w:rFonts w:ascii="Times New Roman" w:hAnsi="Times New Roman" w:cs="Times New Roman"/>
          <w:sz w:val="24"/>
          <w:szCs w:val="24"/>
        </w:rPr>
        <w:t xml:space="preserve">miasto  </w:t>
      </w:r>
      <w:r w:rsidR="00C16C78">
        <w:rPr>
          <w:rFonts w:ascii="Times New Roman" w:hAnsi="Times New Roman" w:cs="Times New Roman"/>
          <w:b/>
          <w:sz w:val="24"/>
          <w:szCs w:val="24"/>
        </w:rPr>
        <w:t>Nakło n.</w:t>
      </w:r>
      <w:r w:rsidRPr="00D57DA8">
        <w:rPr>
          <w:rFonts w:ascii="Times New Roman" w:hAnsi="Times New Roman" w:cs="Times New Roman"/>
          <w:b/>
          <w:sz w:val="24"/>
          <w:szCs w:val="24"/>
        </w:rPr>
        <w:t xml:space="preserve"> Notecią</w:t>
      </w:r>
      <w:r w:rsidRPr="00D57DA8">
        <w:rPr>
          <w:rFonts w:ascii="Times New Roman" w:hAnsi="Times New Roman" w:cs="Times New Roman"/>
          <w:sz w:val="24"/>
          <w:szCs w:val="24"/>
        </w:rPr>
        <w:t xml:space="preserve">  </w:t>
      </w:r>
      <w:r w:rsidR="00C16C78">
        <w:rPr>
          <w:rFonts w:ascii="Times New Roman" w:hAnsi="Times New Roman" w:cs="Times New Roman"/>
          <w:sz w:val="24"/>
          <w:szCs w:val="24"/>
        </w:rPr>
        <w:t xml:space="preserve">  </w:t>
      </w:r>
      <w:r w:rsidRPr="00D57DA8">
        <w:rPr>
          <w:rFonts w:ascii="Times New Roman" w:hAnsi="Times New Roman" w:cs="Times New Roman"/>
          <w:b/>
          <w:sz w:val="24"/>
          <w:szCs w:val="24"/>
        </w:rPr>
        <w:t>Potulice</w:t>
      </w:r>
      <w:r w:rsidRPr="00D57DA8">
        <w:rPr>
          <w:rFonts w:ascii="Times New Roman" w:hAnsi="Times New Roman" w:cs="Times New Roman"/>
          <w:sz w:val="24"/>
          <w:szCs w:val="24"/>
        </w:rPr>
        <w:t xml:space="preserve"> (dawniej wieś </w:t>
      </w:r>
      <w:r w:rsidRPr="00C16C78">
        <w:rPr>
          <w:rFonts w:ascii="Times New Roman" w:hAnsi="Times New Roman" w:cs="Times New Roman"/>
          <w:i/>
          <w:szCs w:val="24"/>
        </w:rPr>
        <w:t>Kantowo</w:t>
      </w:r>
      <w:r w:rsidRPr="00D57DA8">
        <w:rPr>
          <w:rFonts w:ascii="Times New Roman" w:hAnsi="Times New Roman" w:cs="Times New Roman"/>
          <w:sz w:val="24"/>
          <w:szCs w:val="24"/>
        </w:rPr>
        <w:t>)</w:t>
      </w:r>
    </w:p>
    <w:p w14:paraId="287AE50E" w14:textId="77777777" w:rsidR="003D55CD" w:rsidRDefault="003D55CD" w:rsidP="003D5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DA8">
        <w:rPr>
          <w:rFonts w:ascii="Times New Roman" w:hAnsi="Times New Roman" w:cs="Times New Roman"/>
          <w:sz w:val="24"/>
          <w:szCs w:val="24"/>
        </w:rPr>
        <w:t xml:space="preserve">                                    miasto </w:t>
      </w:r>
      <w:r w:rsidRPr="00D57DA8">
        <w:rPr>
          <w:rFonts w:ascii="Times New Roman" w:hAnsi="Times New Roman" w:cs="Times New Roman"/>
          <w:b/>
          <w:sz w:val="24"/>
          <w:szCs w:val="24"/>
        </w:rPr>
        <w:t>Wągrowiec</w:t>
      </w:r>
    </w:p>
    <w:p w14:paraId="0DB210F9" w14:textId="77777777" w:rsidR="00F31232" w:rsidRPr="00D57DA8" w:rsidRDefault="00F31232" w:rsidP="003D5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426"/>
      </w:tblGrid>
      <w:tr w:rsidR="003D55CD" w:rsidRPr="00D57DA8" w14:paraId="31F5C71D" w14:textId="77777777" w:rsidTr="00BB1BCC">
        <w:tc>
          <w:tcPr>
            <w:tcW w:w="4890" w:type="dxa"/>
          </w:tcPr>
          <w:p w14:paraId="0341CD7E" w14:textId="1428C63E" w:rsidR="003D55CD" w:rsidRPr="00D57DA8" w:rsidRDefault="00030BD0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935AFB" wp14:editId="0105D92C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861695</wp:posOffset>
                      </wp:positionV>
                      <wp:extent cx="1647825" cy="57150"/>
                      <wp:effectExtent l="19050" t="76200" r="28575" b="38100"/>
                      <wp:wrapNone/>
                      <wp:docPr id="3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4782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E4F5" id="AutoShape 16" o:spid="_x0000_s1026" type="#_x0000_t32" style="position:absolute;margin-left:112.15pt;margin-top:67.85pt;width:129.75pt;height:4.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1629D9" wp14:editId="523D757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995045</wp:posOffset>
                      </wp:positionV>
                      <wp:extent cx="2024380" cy="185420"/>
                      <wp:effectExtent l="0" t="57150" r="13970" b="24130"/>
                      <wp:wrapNone/>
                      <wp:docPr id="3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24380" cy="1854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6D2F" id="AutoShape 15" o:spid="_x0000_s1026" type="#_x0000_t32" style="position:absolute;margin-left:89.65pt;margin-top:78.35pt;width:159.4pt;height:14.6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503B6F" wp14:editId="4D77DDAB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904240</wp:posOffset>
                      </wp:positionV>
                      <wp:extent cx="90805" cy="90805"/>
                      <wp:effectExtent l="6985" t="6350" r="6985" b="762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CE845" id="AutoShape 12" o:spid="_x0000_s1026" type="#_x0000_t120" style="position:absolute;margin-left:82.5pt;margin-top:71.2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" fillcolor="#00206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04BD63" wp14:editId="3E875537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452120</wp:posOffset>
                      </wp:positionV>
                      <wp:extent cx="1314450" cy="104775"/>
                      <wp:effectExtent l="38100" t="0" r="19050" b="85725"/>
                      <wp:wrapNone/>
                      <wp:docPr id="3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1445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19CFA" id="AutoShape 14" o:spid="_x0000_s1026" type="#_x0000_t32" style="position:absolute;margin-left:138.4pt;margin-top:35.6pt;width:103.5pt;height:8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E22AF3" wp14:editId="0E4DE662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61695</wp:posOffset>
                      </wp:positionV>
                      <wp:extent cx="90805" cy="57150"/>
                      <wp:effectExtent l="6985" t="11430" r="6985" b="7620"/>
                      <wp:wrapNone/>
                      <wp:docPr id="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57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0F70" id="AutoShape 13" o:spid="_x0000_s1026" type="#_x0000_t120" style="position:absolute;margin-left:100.5pt;margin-top:67.85pt;width:7.15pt;height: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" fillcolor="#00b0f0"/>
                  </w:pict>
                </mc:Fallback>
              </mc:AlternateContent>
            </w:r>
            <w:r w:rsidR="003D55CD" w:rsidRPr="00D57DA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9677A8" wp14:editId="71C6D03A">
                  <wp:extent cx="2676747" cy="1514475"/>
                  <wp:effectExtent l="19050" t="19050" r="28575" b="9525"/>
                  <wp:docPr id="8" name="Obraz 5" descr="C:\Users\Jola\Desktop\Potulicka\Lipka_(gmina)_location_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la\Desktop\Potulicka\Lipka_(gmina)_location_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47" cy="1514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542B89" wp14:editId="0D1BEFD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499745</wp:posOffset>
                      </wp:positionV>
                      <wp:extent cx="147955" cy="147955"/>
                      <wp:effectExtent l="6985" t="11430" r="6985" b="1206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479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095E" id="AutoShape 11" o:spid="_x0000_s1026" type="#_x0000_t120" style="position:absolute;margin-left:123pt;margin-top:39.35pt;width:11.65pt;height:1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" fillcolor="#0070c0"/>
                  </w:pict>
                </mc:Fallback>
              </mc:AlternateContent>
            </w:r>
          </w:p>
        </w:tc>
        <w:tc>
          <w:tcPr>
            <w:tcW w:w="4890" w:type="dxa"/>
          </w:tcPr>
          <w:p w14:paraId="0E75149F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4D3EF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33CD6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Lipka – wieś w powiecie Złotów</w:t>
            </w:r>
          </w:p>
          <w:p w14:paraId="6C219C61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92FBF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98BA1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Nowe Potulice  - wieś na trasie z Potulic do Lipki</w:t>
            </w:r>
          </w:p>
          <w:p w14:paraId="68DE5FC6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D294A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Potulice – wieś w gminie wiejskiej Lipka</w:t>
            </w:r>
          </w:p>
        </w:tc>
      </w:tr>
    </w:tbl>
    <w:p w14:paraId="3CE46519" w14:textId="77777777" w:rsidR="00F31232" w:rsidRDefault="00F31232" w:rsidP="00F22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F3696" w14:textId="77777777" w:rsidR="00146CAE" w:rsidRDefault="00146CAE" w:rsidP="00F22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63656" w14:textId="77777777" w:rsidR="00146CAE" w:rsidRDefault="00146CAE" w:rsidP="00F22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74773" w14:textId="67DE18B1" w:rsidR="003D55CD" w:rsidRDefault="003D55CD" w:rsidP="00F22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8">
        <w:rPr>
          <w:rFonts w:ascii="Times New Roman" w:hAnsi="Times New Roman" w:cs="Times New Roman"/>
          <w:b/>
          <w:sz w:val="24"/>
          <w:szCs w:val="24"/>
        </w:rPr>
        <w:lastRenderedPageBreak/>
        <w:t>Najbliższa rodzina Anieli hrabiny Potulickiej</w:t>
      </w:r>
    </w:p>
    <w:p w14:paraId="2F4CD8AD" w14:textId="77777777" w:rsidR="00C16C78" w:rsidRPr="00C16C78" w:rsidRDefault="00C16C78" w:rsidP="00F22F8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9924" w:type="dxa"/>
        <w:tblInd w:w="-43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784"/>
        <w:gridCol w:w="4140"/>
      </w:tblGrid>
      <w:tr w:rsidR="003D55CD" w:rsidRPr="00D57DA8" w14:paraId="71CCE3DD" w14:textId="77777777" w:rsidTr="000E7EFE">
        <w:tc>
          <w:tcPr>
            <w:tcW w:w="5784" w:type="dxa"/>
          </w:tcPr>
          <w:p w14:paraId="3DBFB685" w14:textId="058AFCDA" w:rsidR="00F31232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ela hrabina Potulicka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należy do XIV pokolenia rodu Potulickich. Była najmłodszą córką hrabiego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Kazimierza Wojciecha Potulickiego (ojciec)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 i hrabianki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Marii Zamoyskiej (matka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). Urodziła się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kwietnia 1861 w</w:t>
            </w:r>
            <w:r w:rsidR="000F686D"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Londynie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, a ochrzczona została w </w:t>
            </w:r>
            <w:r w:rsidR="00C16C78" w:rsidRPr="005938A0">
              <w:rPr>
                <w:rFonts w:ascii="Times New Roman" w:hAnsi="Times New Roman" w:cs="Times New Roman"/>
                <w:sz w:val="24"/>
                <w:szCs w:val="24"/>
              </w:rPr>
              <w:t>parafii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Westminsterskiej. Zmarła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 października 1932 r. </w:t>
            </w:r>
          </w:p>
          <w:p w14:paraId="7EC9D930" w14:textId="77777777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w Potulicach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. Jej starsze rodzeństwo to: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9E1494" w14:textId="2EEFA598" w:rsidR="00F31232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- siostra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. Elżbieta Konstancja Ewa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– ur. 1859 w</w:t>
            </w:r>
            <w:r w:rsidR="000F686D" w:rsidRP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Berlinie, wyszła za ks. Wł. Sapiehę Kodeńskiego,</w:t>
            </w:r>
          </w:p>
          <w:p w14:paraId="6B883B45" w14:textId="77777777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zm. 1947 w Krakowie</w:t>
            </w:r>
          </w:p>
          <w:p w14:paraId="6456A72C" w14:textId="77777777" w:rsidR="00F31232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- siostra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hr. Maria Gabriela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 - ur. 1855 w Potulicach, wyszła za księcia B. M. Ogińskiego, zm. 1927 </w:t>
            </w:r>
          </w:p>
          <w:p w14:paraId="6B582C68" w14:textId="77777777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w Potulicach. </w:t>
            </w:r>
          </w:p>
          <w:p w14:paraId="30AC816D" w14:textId="77777777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- miała jeszcze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2 siostry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, które jednak zmarły w wieku niemowlęcym. </w:t>
            </w:r>
          </w:p>
          <w:p w14:paraId="1B18AD9C" w14:textId="2AB0BA80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Ojciec - Kazimierz Wojciech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Potulicki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2F83" w:rsidRPr="00593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>ur.</w:t>
            </w:r>
            <w:r w:rsidR="00F22F83" w:rsidRPr="005938A0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F686D" w:rsidRP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>Sielcu – zm.</w:t>
            </w:r>
            <w:r w:rsidR="00F22F83" w:rsidRPr="005938A0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w Potulicach</w:t>
            </w:r>
            <w:r w:rsidR="00F22F83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studiował chemię i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medycynę w Berlinie oraz Paryżu. </w:t>
            </w:r>
            <w:r w:rsidR="00C16C78" w:rsidRPr="005938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ależał do najbogatszych ziemian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zaboru pruskiego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. Dzięki temu wybudował w Potulicach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w 1865 r. okazały pałac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C78" w:rsidRPr="005938A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6C78" w:rsidRPr="005938A0">
              <w:rPr>
                <w:rFonts w:ascii="Times New Roman" w:hAnsi="Times New Roman" w:cs="Times New Roman"/>
                <w:sz w:val="24"/>
                <w:szCs w:val="24"/>
              </w:rPr>
              <w:t>neogotycką fasadą</w:t>
            </w:r>
            <w:r w:rsidR="00685583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wieżą według projektu znanych architektów Henryka Marconiego z Warszawy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Stanisława Hebanowskiego z Poznania. Pałac był  otoczony rozległym parkiem krajobrazowym.  Ojciec przyjaźnił się w wieloma wybitnymi ludźmi, m in. 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z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Adamem Potockim, Karolem Libeltem. Wybudował w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Potulic</w:t>
            </w:r>
            <w:r w:rsidR="00120030" w:rsidRPr="005938A0">
              <w:rPr>
                <w:rFonts w:ascii="Times New Roman" w:hAnsi="Times New Roman" w:cs="Times New Roman"/>
                <w:sz w:val="24"/>
                <w:szCs w:val="24"/>
              </w:rPr>
              <w:t>ach szkołę oraz kaplicę pałacową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podległą prawnie pod parafię w Ślesinie. Był dobrym gospodarzem, także posłem na sejm</w:t>
            </w:r>
            <w:r w:rsidR="00F31232"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pruski w Berlinie. </w:t>
            </w:r>
          </w:p>
          <w:p w14:paraId="1CC90341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9653" w14:textId="486DD8D6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Dziadkiem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Anieli Potulickiej był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hrabia Kazimierz Ludwik Łukasz Guido Ignacy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(ur. 1793 w Prokocimiu k. Krakowa – zm. 1871 u syna Kazimierza Wojciecha w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Potulicach). Brał udział w Powstaniu Listopadowym, za co władze pruskie skazały go na </w:t>
            </w:r>
            <w:proofErr w:type="spellStart"/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wiezienie</w:t>
            </w:r>
            <w:proofErr w:type="spellEnd"/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. Po odbyciu kary osiadł w rodzinnych Potulicach i zajął się administracją dóbr w powiecie nakielskim. 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Potulice k.</w:t>
            </w:r>
            <w:r w:rsidR="005938A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Nakła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, zwane wcześniej Kantowo, stały się teraz główną siedzibą rodziny, a skromny dworek tu istniejący ustąpił miejsca okazałemu pałacowi. </w:t>
            </w:r>
          </w:p>
          <w:p w14:paraId="0729D376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F928" w14:textId="5C490BD0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Pradziadkiem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Anieli był </w:t>
            </w: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hr. Michał Bonawentura Ignacy Potulicki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(ur. 1756 i zm.1805 w Warszawie). Studiował we Włoszech, we Florencji, Padwie, Bolonii i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Rzymie. Zatrzymawszy się krótko w Wiedniu, powrócił 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Warszawy</w:t>
            </w:r>
            <w:r w:rsidRPr="00593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Uzyskał dziedziczony tytuł hrabiowski.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Dokończył budowę ojca kościoła w Więcborku w 1779r. Ufundował tablicę pamiątkową dla Rodziców w kościele Karmelitów </w:t>
            </w:r>
            <w:r w:rsidR="00685583" w:rsidRPr="005938A0">
              <w:rPr>
                <w:rFonts w:ascii="Times New Roman" w:hAnsi="Times New Roman" w:cs="Times New Roman"/>
                <w:sz w:val="24"/>
                <w:szCs w:val="24"/>
              </w:rPr>
              <w:t>w Gdańsku, kaplicę ś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w. Katarzyny w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Więcborku i kościół parafialny w Sępólnie. Hrabia Michał Potocki prowadził intensywną działalność naukowo – badawczą, był także znawcą rolnictwa, zgromadził bibliotekę naukową i zbiór 50 obrazów.</w:t>
            </w:r>
          </w:p>
          <w:p w14:paraId="62E06293" w14:textId="2CE3A12C" w:rsidR="003D55CD" w:rsidRPr="005938A0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Jego ciało spoczywa w kościele Reformatów w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Warszawie, ale jego serce  w urnie w kościele w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Więcborku, wraz z tablicą pamiątkową </w:t>
            </w:r>
            <w:r w:rsidR="00685583" w:rsidRPr="005938A0">
              <w:rPr>
                <w:rFonts w:ascii="Times New Roman" w:hAnsi="Times New Roman" w:cs="Times New Roman"/>
                <w:sz w:val="24"/>
                <w:szCs w:val="24"/>
              </w:rPr>
              <w:t>z czarnego marmuru.</w:t>
            </w:r>
          </w:p>
        </w:tc>
        <w:tc>
          <w:tcPr>
            <w:tcW w:w="4140" w:type="dxa"/>
          </w:tcPr>
          <w:p w14:paraId="55328295" w14:textId="77777777" w:rsidR="00F31232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XIV pokolenie linia młodsza (wygasła </w:t>
            </w:r>
          </w:p>
          <w:p w14:paraId="0DC87E86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i/>
                <w:sz w:val="24"/>
                <w:szCs w:val="24"/>
              </w:rPr>
              <w:t>w Potulicach k. Nakła)</w:t>
            </w:r>
          </w:p>
          <w:p w14:paraId="5FAA9FD6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- Aniela  Konstancja Aleksandra</w:t>
            </w:r>
          </w:p>
          <w:p w14:paraId="5E73507A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6A1A4" w14:textId="77777777" w:rsidR="005938A0" w:rsidRDefault="005938A0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0FE24" w14:textId="77777777" w:rsidR="005938A0" w:rsidRDefault="005938A0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7E40A" w14:textId="77777777" w:rsidR="005938A0" w:rsidRDefault="005938A0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3323D" w14:textId="0FE25BC9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- Elżbieta Konstancja Ewa</w:t>
            </w:r>
          </w:p>
          <w:p w14:paraId="341C9DF5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A6CE0" w14:textId="77777777" w:rsidR="005938A0" w:rsidRDefault="005938A0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A1AEE" w14:textId="77777777" w:rsidR="005938A0" w:rsidRDefault="005938A0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48E9A" w14:textId="1FAF81FA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- Maria Gabriela</w:t>
            </w:r>
          </w:p>
          <w:p w14:paraId="033F988B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BC3DE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- 2 siostry zmarłe jako niemowlęta</w:t>
            </w:r>
          </w:p>
          <w:p w14:paraId="5925FE68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DB5B3" w14:textId="77777777" w:rsidR="00F31232" w:rsidRPr="005938A0" w:rsidRDefault="00F31232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0464E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b/>
                <w:sz w:val="24"/>
                <w:szCs w:val="24"/>
              </w:rPr>
              <w:t>TO DZIECI</w:t>
            </w:r>
          </w:p>
          <w:p w14:paraId="34A5F39B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i/>
                <w:sz w:val="24"/>
                <w:szCs w:val="24"/>
              </w:rPr>
              <w:t>(XIII pokolenie rodu Potulickich)</w:t>
            </w:r>
          </w:p>
          <w:tbl>
            <w:tblPr>
              <w:tblStyle w:val="Tabela-Siatk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563"/>
            </w:tblGrid>
            <w:tr w:rsidR="003D55CD" w:rsidRPr="005938A0" w14:paraId="227AB501" w14:textId="77777777" w:rsidTr="005938A0">
              <w:trPr>
                <w:trHeight w:val="1763"/>
              </w:trPr>
              <w:tc>
                <w:tcPr>
                  <w:tcW w:w="3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14:paraId="5D7F4FE8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zimierza Wojciecha Potulickiego</w:t>
                  </w:r>
                </w:p>
                <w:p w14:paraId="782965DF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OJCIEC ANIELI)</w:t>
                  </w:r>
                </w:p>
                <w:p w14:paraId="6736201C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az Marii z Zamoyskich (MATKA ANIELI)</w:t>
                  </w:r>
                </w:p>
              </w:tc>
            </w:tr>
          </w:tbl>
          <w:p w14:paraId="587EB13E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62751D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3387FD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4E66E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C48D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5713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BA02" w14:textId="77777777" w:rsidR="00C16C78" w:rsidRPr="005938A0" w:rsidRDefault="00C16C78" w:rsidP="00593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AE3A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DZIADEK I BABCIA ANIELI:</w:t>
            </w:r>
          </w:p>
          <w:tbl>
            <w:tblPr>
              <w:tblStyle w:val="Tabela-Siatk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754"/>
            </w:tblGrid>
            <w:tr w:rsidR="003D55CD" w:rsidRPr="005938A0" w14:paraId="47BDE273" w14:textId="77777777" w:rsidTr="005938A0"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14:paraId="5844B632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zimierz Ludwik Łukasz Guido Ignacy </w:t>
                  </w:r>
                </w:p>
                <w:p w14:paraId="5F0E6ECF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pierwsza żona </w:t>
                  </w: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Gabriela hr. Mielżyńska</w:t>
                  </w:r>
                  <w:r w:rsidRPr="0059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zmarła w Nicei 1822; druga żona </w:t>
                  </w: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rbara hr. Wielopolska</w:t>
                  </w:r>
                  <w:r w:rsidRPr="0059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z Pieskowej Skały, zmarła w Krakowie 1880</w:t>
                  </w:r>
                </w:p>
              </w:tc>
            </w:tr>
          </w:tbl>
          <w:p w14:paraId="4BBCD8E9" w14:textId="2C851EAB" w:rsidR="003D55CD" w:rsidRDefault="003D55CD" w:rsidP="00593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497C" w14:textId="77777777" w:rsidR="005938A0" w:rsidRPr="005938A0" w:rsidRDefault="005938A0" w:rsidP="005938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4F84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51DF" w14:textId="77777777" w:rsidR="00C16C78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>PRADZIADEK, WIELCE ŚWIATŁY</w:t>
            </w:r>
          </w:p>
          <w:p w14:paraId="6C36A676" w14:textId="77777777" w:rsidR="00C16C78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t xml:space="preserve"> I ZASŁUŻONY DLA NAUKI I KRAJU </w:t>
            </w:r>
          </w:p>
          <w:p w14:paraId="079CDD87" w14:textId="77777777" w:rsidR="003D55CD" w:rsidRPr="005938A0" w:rsidRDefault="00C16C78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Z </w:t>
            </w:r>
            <w:r w:rsidR="003D55CD" w:rsidRPr="005938A0">
              <w:rPr>
                <w:rFonts w:ascii="Times New Roman" w:hAnsi="Times New Roman" w:cs="Times New Roman"/>
                <w:sz w:val="24"/>
                <w:szCs w:val="24"/>
              </w:rPr>
              <w:t>PRABABCIA ANIELI:</w:t>
            </w:r>
          </w:p>
          <w:tbl>
            <w:tblPr>
              <w:tblStyle w:val="Tabela-Siatka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754"/>
            </w:tblGrid>
            <w:tr w:rsidR="003D55CD" w:rsidRPr="005938A0" w14:paraId="079525C8" w14:textId="77777777" w:rsidTr="005938A0">
              <w:tc>
                <w:tcPr>
                  <w:tcW w:w="4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14:paraId="27EB43CF" w14:textId="77777777" w:rsidR="003D55CD" w:rsidRPr="005938A0" w:rsidRDefault="003D55CD" w:rsidP="005938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chał Bonawentura  Ignacy Potulicki, </w:t>
                  </w:r>
                  <w:r w:rsidRPr="0059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dyny syn Aleksandra Hilarego Potulickiego i Teresy Eleonory Potockiej,</w:t>
                  </w:r>
                  <w:r w:rsidRPr="0059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żoną Michała była Elżbieta Wodzicka  </w:t>
                  </w:r>
                  <w:r w:rsidRPr="0059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. w Krakowie, zm. w Warszawie, córka starosty krakowskiego.</w:t>
                  </w:r>
                </w:p>
              </w:tc>
            </w:tr>
          </w:tbl>
          <w:p w14:paraId="7FD72B5D" w14:textId="77777777" w:rsidR="003D55CD" w:rsidRPr="005938A0" w:rsidRDefault="003D55CD" w:rsidP="005938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9A73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D1DCC" w14:textId="77777777" w:rsidR="003D55CD" w:rsidRPr="005938A0" w:rsidRDefault="003D55CD" w:rsidP="005938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4E7D6F" w14:textId="77777777" w:rsidR="003D55CD" w:rsidRPr="00D57DA8" w:rsidRDefault="003D55CD" w:rsidP="003D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DA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7AFF390" w14:textId="77777777" w:rsidR="005938A0" w:rsidRDefault="005938A0" w:rsidP="0059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EF7BF" w14:textId="4AA143B9" w:rsidR="003D55CD" w:rsidRPr="00D57DA8" w:rsidRDefault="003D55CD" w:rsidP="005938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DA8">
        <w:rPr>
          <w:rFonts w:ascii="Times New Roman" w:hAnsi="Times New Roman" w:cs="Times New Roman"/>
          <w:b/>
          <w:sz w:val="24"/>
          <w:szCs w:val="24"/>
        </w:rPr>
        <w:t>Aniela hrabina Potulicka należy do linii młodszej wygasłej w Potulicach koło Nakła.</w:t>
      </w:r>
    </w:p>
    <w:p w14:paraId="06E32DDC" w14:textId="7ABDDDE3" w:rsidR="003D55CD" w:rsidRDefault="003D55CD" w:rsidP="00593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DA8">
        <w:rPr>
          <w:rFonts w:ascii="Times New Roman" w:hAnsi="Times New Roman" w:cs="Times New Roman"/>
          <w:sz w:val="24"/>
          <w:szCs w:val="24"/>
        </w:rPr>
        <w:t xml:space="preserve">Do tradycji starych rodów szlacheckich należały także posiadanie herbu. Herb gałęzi hrabiowskiej Potulickich wywodzi się z dawnego tzw. herbu </w:t>
      </w:r>
      <w:proofErr w:type="spellStart"/>
      <w:r w:rsidRPr="00D57DA8">
        <w:rPr>
          <w:rFonts w:ascii="Times New Roman" w:hAnsi="Times New Roman" w:cs="Times New Roman"/>
          <w:sz w:val="24"/>
          <w:szCs w:val="24"/>
        </w:rPr>
        <w:t>Grzymalitów</w:t>
      </w:r>
      <w:proofErr w:type="spellEnd"/>
      <w:r w:rsidRPr="00D57DA8">
        <w:rPr>
          <w:rFonts w:ascii="Times New Roman" w:hAnsi="Times New Roman" w:cs="Times New Roman"/>
          <w:sz w:val="24"/>
          <w:szCs w:val="24"/>
        </w:rPr>
        <w:t xml:space="preserve">, znanego od średniowiecza.  </w:t>
      </w:r>
    </w:p>
    <w:p w14:paraId="60F63756" w14:textId="60B5D168" w:rsidR="00C2355D" w:rsidRDefault="00C2355D" w:rsidP="00593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F6397" w14:textId="77777777" w:rsidR="00C2355D" w:rsidRDefault="00C2355D" w:rsidP="00593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8357B0" w14:textId="77777777" w:rsidR="005938A0" w:rsidRPr="00D57DA8" w:rsidRDefault="005938A0" w:rsidP="003D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24" w:type="dxa"/>
        <w:tblInd w:w="-43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159"/>
        <w:gridCol w:w="4765"/>
      </w:tblGrid>
      <w:tr w:rsidR="003D55CD" w:rsidRPr="00D57DA8" w14:paraId="25011CA9" w14:textId="77777777" w:rsidTr="000E7EFE">
        <w:tc>
          <w:tcPr>
            <w:tcW w:w="5159" w:type="dxa"/>
            <w:shd w:val="clear" w:color="auto" w:fill="FDE9D9" w:themeFill="accent6" w:themeFillTint="33"/>
          </w:tcPr>
          <w:p w14:paraId="09708AAF" w14:textId="77777777" w:rsidR="005938A0" w:rsidRDefault="003D55CD" w:rsidP="00BB1BC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  </w:t>
            </w:r>
          </w:p>
          <w:p w14:paraId="546311BC" w14:textId="3D850A8E" w:rsidR="003D55CD" w:rsidRPr="00D57DA8" w:rsidRDefault="003D55CD" w:rsidP="0059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16D30E" wp14:editId="6EAB80F9">
                  <wp:extent cx="1990090" cy="2611993"/>
                  <wp:effectExtent l="19050" t="0" r="0" b="0"/>
                  <wp:docPr id="7" name="Obraz 3" descr="C:\Users\Jola\Desktop\Potulicka\herb 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\Desktop\Potulicka\herb p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368" cy="261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C37B4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990B" w14:textId="77777777" w:rsidR="005938A0" w:rsidRDefault="005938A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2A38" w14:textId="77777777" w:rsidR="005938A0" w:rsidRDefault="005938A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6B2C" w14:textId="77777777" w:rsidR="005938A0" w:rsidRDefault="005938A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FBE0" w14:textId="77777777" w:rsidR="005938A0" w:rsidRDefault="005938A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832BD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BF383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3AA6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E9F2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138C3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8EDD1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2C53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2597" w14:textId="77777777" w:rsidR="00CB2D30" w:rsidRDefault="00CB2D30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457F" w14:textId="77777777" w:rsidR="00CB2D30" w:rsidRDefault="00CB2D30" w:rsidP="00C23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71AE" w14:textId="77777777" w:rsidR="00CB2D30" w:rsidRDefault="00CB2D30" w:rsidP="00CB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a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wers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bu -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z dewizą </w:t>
            </w:r>
          </w:p>
          <w:p w14:paraId="61914F4E" w14:textId="589152E1" w:rsidR="005938A0" w:rsidRDefault="003D55CD" w:rsidP="00CB2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u dołu i 5 piórami pawimi</w:t>
            </w:r>
            <w:r w:rsidR="005938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DA96E0" w14:textId="77777777" w:rsidR="005938A0" w:rsidRPr="00D57DA8" w:rsidRDefault="005938A0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8F86" w14:textId="77777777" w:rsidR="003D55CD" w:rsidRPr="00D57DA8" w:rsidRDefault="003D55CD" w:rsidP="0087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7FB5D6" wp14:editId="70EB9FEB">
                  <wp:extent cx="1818640" cy="2898191"/>
                  <wp:effectExtent l="152400" t="114300" r="143510" b="168910"/>
                  <wp:docPr id="9" name="Obraz 4" descr="C:\Users\Jola\Desktop\Potulicka\DSC_112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la\Desktop\Potulicka\DSC_112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76" cy="28996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CF6DEAC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41E8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FDE9D9" w:themeFill="accent6" w:themeFillTint="33"/>
          </w:tcPr>
          <w:p w14:paraId="49DEF742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7AB1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Jest to herb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Grzymała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2F985E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50D3E" w14:textId="77777777" w:rsidR="0087024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Tarcza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w środku -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w złotym polu mur</w:t>
            </w:r>
          </w:p>
          <w:p w14:paraId="1809B4C1" w14:textId="77777777" w:rsidR="0087024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czerwonej cegły z 3 basztami, z których środkowa jest wyższa,  z bramą otwartą  </w:t>
            </w:r>
          </w:p>
          <w:p w14:paraId="4768108D" w14:textId="5343D9AF" w:rsidR="003D55CD" w:rsidRPr="00D57DA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o złotych podwojach. W bramie stoi rycerz zbrojony, z mieczem wzniesionym do cięcia i</w:t>
            </w:r>
            <w:r w:rsidR="005938A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tarczą  na lewym ramieniu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E4FD327" w14:textId="77777777" w:rsidR="003D55CD" w:rsidRPr="00D57DA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6884" w14:textId="77777777" w:rsidR="0087024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Nad hełmem widnieje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ona hrabiowska </w:t>
            </w:r>
          </w:p>
          <w:p w14:paraId="420A78C7" w14:textId="77777777" w:rsidR="0087024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i  tzw. klejnot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. Są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nim zamknięta złota brama w murze z czerwonej cegły, 3 baszty czerwone, środkowa  wyższa, zwieńczone </w:t>
            </w:r>
          </w:p>
          <w:p w14:paraId="26C8488E" w14:textId="77777777" w:rsidR="003D55CD" w:rsidRPr="00D57DA8" w:rsidRDefault="00870248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(lub niekiedy 7) </w:t>
            </w:r>
            <w:r w:rsidR="003D55CD"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piórami pawimi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C943664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78D1F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20572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1D90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B0CD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4F26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3AF1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B9DA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CFAE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8CBF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4498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7EB1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78151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0E0A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4B15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ECCE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FA42" w14:textId="77777777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64E9" w14:textId="1E265462" w:rsidR="005938A0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U dołu dewiza hrabiów Potulickich: </w:t>
            </w:r>
          </w:p>
          <w:p w14:paraId="25D5F8DE" w14:textId="77777777" w:rsidR="005938A0" w:rsidRDefault="005938A0" w:rsidP="005938A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„</w:t>
            </w:r>
            <w:proofErr w:type="spellStart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Labore</w:t>
            </w:r>
            <w:proofErr w:type="spellEnd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proofErr w:type="spellStart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virtus</w:t>
            </w:r>
            <w:proofErr w:type="spellEnd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, </w:t>
            </w:r>
            <w:proofErr w:type="spellStart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virtute</w:t>
            </w:r>
            <w:proofErr w:type="spellEnd"/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gloria” </w:t>
            </w:r>
          </w:p>
          <w:p w14:paraId="1CB9154C" w14:textId="02FCF60D" w:rsidR="005938A0" w:rsidRDefault="005938A0" w:rsidP="005938A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024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(W pracy cnota, w cnocie chwała)</w:t>
            </w:r>
          </w:p>
          <w:p w14:paraId="082F98AF" w14:textId="0918DDF1" w:rsidR="005938A0" w:rsidRPr="00D57DA8" w:rsidRDefault="005938A0" w:rsidP="00593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543E1" w14:textId="77777777" w:rsidR="003D55CD" w:rsidRDefault="003D55CD" w:rsidP="003D5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3EC48" w14:textId="77777777" w:rsidR="00E94270" w:rsidRDefault="00E94270" w:rsidP="00C235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C634B" w14:textId="77777777" w:rsidR="00E94270" w:rsidRDefault="00E94270" w:rsidP="003D5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05D60" w14:textId="062F721B" w:rsidR="003D55CD" w:rsidRDefault="003D55CD" w:rsidP="003D5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DA8">
        <w:rPr>
          <w:rFonts w:ascii="Times New Roman" w:hAnsi="Times New Roman" w:cs="Times New Roman"/>
          <w:b/>
          <w:sz w:val="24"/>
          <w:szCs w:val="24"/>
        </w:rPr>
        <w:t>Miejsca związane z hrabiną Anielą Potulicką</w:t>
      </w:r>
    </w:p>
    <w:p w14:paraId="653927C9" w14:textId="5CB829C7" w:rsidR="000E7EFE" w:rsidRDefault="000E7EFE" w:rsidP="003D5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79661" w14:textId="77777777" w:rsidR="000E7EFE" w:rsidRPr="00D57DA8" w:rsidRDefault="000E7EFE" w:rsidP="003D5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B045D" w14:textId="77777777" w:rsidR="003D55CD" w:rsidRPr="00D57DA8" w:rsidRDefault="003D55CD" w:rsidP="003D5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926"/>
        <w:gridCol w:w="4998"/>
      </w:tblGrid>
      <w:tr w:rsidR="003D55CD" w:rsidRPr="00D57DA8" w14:paraId="04B30CF8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0A3517C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1479B287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DDF194" wp14:editId="40899834">
                  <wp:extent cx="2761128" cy="1466850"/>
                  <wp:effectExtent l="19050" t="0" r="1122" b="0"/>
                  <wp:docPr id="10" name="Obraz 2" descr="C:\Users\Jola\Desktop\Potulicka\Screen-Shot-2016-12-27-at-15.05.06-512x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Potulicka\Screen-Shot-2016-12-27-at-15.05.06-512x2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630" cy="146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2AC87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66180F6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2B42" w14:textId="77777777" w:rsidR="003D55CD" w:rsidRPr="00D57DA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Urodziła się w Londynie 8 kwietnia 1861 r. , tam też wkrótce zmarła jej mama dnia 14 kwietnia 1861. </w:t>
            </w:r>
          </w:p>
          <w:p w14:paraId="2B055235" w14:textId="77777777" w:rsidR="003D55CD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Aniela została ochrzczona w miejscu, gdzie dziś stoi katedra Westminsterska, choć wtedy jeszcze jej nie było, a chrzest </w:t>
            </w:r>
            <w:r w:rsidR="00DA786B">
              <w:rPr>
                <w:rFonts w:ascii="Times New Roman" w:hAnsi="Times New Roman" w:cs="Times New Roman"/>
                <w:sz w:val="24"/>
                <w:szCs w:val="24"/>
              </w:rPr>
              <w:t>odbył się w ówczesnym kościele P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arafii Westminsterskiej.</w:t>
            </w:r>
          </w:p>
          <w:p w14:paraId="6991428D" w14:textId="60AB69C3" w:rsidR="000E7EFE" w:rsidRPr="00D57DA8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CD" w:rsidRPr="00D57DA8" w14:paraId="5FAEBD11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4052F3A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24"/>
                <w:lang w:eastAsia="pl-PL"/>
              </w:rPr>
            </w:pPr>
          </w:p>
          <w:p w14:paraId="35F1B98F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A0C9C5" wp14:editId="28698454">
                  <wp:extent cx="2466975" cy="1541347"/>
                  <wp:effectExtent l="19050" t="0" r="0" b="0"/>
                  <wp:docPr id="11" name="Obraz 2" descr="C:\Users\Jola\Desktop\Potulicka\palac przycię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\Desktop\Potulicka\palac przycię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585" cy="154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87599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24"/>
                <w:lang w:eastAsia="pl-PL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3742F78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F3F8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6814" w14:textId="77777777" w:rsidR="003D55CD" w:rsidRPr="00D57DA8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Dzieciństwo i młodość spędziła w Potulicach, kształcona pod okiem prywatnych nauczycielek.  </w:t>
            </w:r>
          </w:p>
          <w:p w14:paraId="64AA8EEA" w14:textId="77777777" w:rsidR="003D55CD" w:rsidRDefault="003D55CD" w:rsidP="005938A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Pałac za czasów jego dawnej świetności. </w:t>
            </w:r>
          </w:p>
          <w:p w14:paraId="01415D4A" w14:textId="77777777" w:rsidR="000E7EFE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1BF53F41" w14:textId="77777777" w:rsidR="000E7EFE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4A9EAD12" w14:textId="77777777" w:rsidR="000E7EFE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0EDDA025" w14:textId="77777777" w:rsidR="000E7EFE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16C6B231" w14:textId="67556715" w:rsidR="000E7EFE" w:rsidRPr="00D57DA8" w:rsidRDefault="000E7EFE" w:rsidP="005938A0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D55CD" w:rsidRPr="00D57DA8" w14:paraId="1E14353C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D982904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14:paraId="616A513F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306446F" wp14:editId="527C3FD3">
                  <wp:extent cx="2454572" cy="1470782"/>
                  <wp:effectExtent l="19050" t="0" r="2878" b="0"/>
                  <wp:docPr id="12" name="Obraz 3" descr="C:\Users\Jola\Desktop\Potulicka\Aniela hr.Potulicka\Szpital Floriana przycię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\Desktop\Potulicka\Aniela hr.Potulicka\Szpital Floriana przycię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43" cy="147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BD313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E9D5D0A" w14:textId="50ACB6E0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Zakład Opieki i żłobek pw. św. Floriana w</w:t>
            </w:r>
            <w:r w:rsidR="00CB2D3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Bydgoszczy, który Aniela wspierała swą opieką</w:t>
            </w:r>
            <w:r w:rsidR="00CB2D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6071A01" w14:textId="77777777" w:rsidR="003D55CD" w:rsidRPr="00870248" w:rsidRDefault="003D55CD" w:rsidP="00BB1BCC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14:paraId="397D7C3E" w14:textId="3272F7DA" w:rsidR="003D55CD" w:rsidRPr="00D57DA8" w:rsidRDefault="003D55CD" w:rsidP="000E7EFE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0E7EFE">
              <w:rPr>
                <w:rFonts w:ascii="Times New Roman" w:hAnsi="Times New Roman" w:cs="Times New Roman"/>
                <w:sz w:val="24"/>
                <w:szCs w:val="28"/>
              </w:rPr>
              <w:t>Siostry Zgromadzenia Misjonarek św. Wincentego á Paulo znalazły tu swoją siedzibę, gdyż Aniela Potulicka  nabyła dla nich w 1908 r. Aniela Potulicka posesję z domem i kaplicą, którą po roku przekazała im na własność.</w:t>
            </w:r>
            <w:r w:rsidR="00CB2D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E7EFE">
              <w:rPr>
                <w:rFonts w:ascii="Times New Roman" w:hAnsi="Times New Roman" w:cs="Times New Roman"/>
                <w:sz w:val="24"/>
                <w:szCs w:val="28"/>
              </w:rPr>
              <w:t>Zapewniła im też stałe wsparcie, wówczas ogromną sumą ok. 40 000  zł rocznie. Początkowo był tam żłobek i</w:t>
            </w:r>
            <w:r w:rsidR="000E7EF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E7EFE">
              <w:rPr>
                <w:rFonts w:ascii="Times New Roman" w:hAnsi="Times New Roman" w:cs="Times New Roman"/>
                <w:sz w:val="24"/>
                <w:szCs w:val="28"/>
              </w:rPr>
              <w:t>szwalnie, po czym otwarto tu szpital dla dzieci. Od 1949 r. mieści się tu szpital zakaźny.</w:t>
            </w:r>
          </w:p>
        </w:tc>
      </w:tr>
      <w:tr w:rsidR="003D55CD" w:rsidRPr="00D57DA8" w14:paraId="26E1B0BA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084B090E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41A711C9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A951E8" wp14:editId="11B7D301">
                  <wp:extent cx="2194029" cy="1594098"/>
                  <wp:effectExtent l="19050" t="0" r="0" b="0"/>
                  <wp:docPr id="13" name="Obraz 1" descr="C:\Users\Jola\Desktop\Potulicka\palac Potulickich w Krakow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\Desktop\Potulicka\palac Potulickich w Krakow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737" cy="161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23299" w14:textId="77777777" w:rsidR="003D55CD" w:rsidRPr="00870248" w:rsidRDefault="003D55CD" w:rsidP="00BB1BCC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F3BE49B" w14:textId="77777777" w:rsidR="00805E2A" w:rsidRPr="00805E2A" w:rsidRDefault="00805E2A" w:rsidP="00BB1BCC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14:paraId="67BE0405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łac Potulickich w Krakowie. </w:t>
            </w:r>
          </w:p>
          <w:p w14:paraId="7FAD1B70" w14:textId="77777777" w:rsidR="003D55CD" w:rsidRPr="00870248" w:rsidRDefault="003D55CD" w:rsidP="00BB1BCC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2F029FE9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W tym miejscu Aniela spędzała miesiące zimowe, uczęszczając na wykłady, odczyty, koncerty, lekcje muzyki i kursy literatury.</w:t>
            </w:r>
          </w:p>
          <w:p w14:paraId="12BD69D1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24EF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Dziś przy ul. Piłsudskiego, dawniej Wolskiej 4</w:t>
            </w:r>
            <w:r w:rsidR="008702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ści się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jedna</w:t>
            </w:r>
            <w:r w:rsidR="0087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z dwóch siedzib Wyższego Seminarium Duchownego w Krakowie.</w:t>
            </w:r>
          </w:p>
          <w:p w14:paraId="6642AC87" w14:textId="77777777" w:rsidR="003D55CD" w:rsidRPr="00D57DA8" w:rsidRDefault="003D55CD" w:rsidP="00BB1BC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3D55CD" w:rsidRPr="00D57DA8" w14:paraId="69793277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B45A8CF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F3D9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2676CC" wp14:editId="62A85B1B">
                  <wp:extent cx="2966087" cy="1647825"/>
                  <wp:effectExtent l="19050" t="0" r="5713" b="0"/>
                  <wp:docPr id="15" name="Obraz 6" descr="E:\Potulicka\Zakład Dobrego Pasterza w Pozn,przy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otulicka\Zakład Dobrego Pasterza w Pozn,przyci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46" cy="165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4DBCC630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Zakład „Dobrego Pasterza” w Poznaniu – Winiarach</w:t>
            </w:r>
          </w:p>
          <w:p w14:paraId="5E0C111A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- pomoc Anieli dla Marii Karłowskiej, dziś błogosławionej.</w:t>
            </w:r>
          </w:p>
          <w:p w14:paraId="0FF90158" w14:textId="77777777" w:rsidR="003D55CD" w:rsidRPr="00870248" w:rsidRDefault="003D55CD" w:rsidP="00BB1BCC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EB539D9" w14:textId="0D0B93F0" w:rsidR="003D55CD" w:rsidRPr="00D57DA8" w:rsidRDefault="003D55CD" w:rsidP="000E7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Pewnego dnia Aniela spotkała w Kościele w</w:t>
            </w:r>
            <w:r w:rsidR="000E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 xml:space="preserve">Poznaniu przy ul. Żydowskiej (Kościół </w:t>
            </w:r>
            <w:proofErr w:type="spellStart"/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Najśw</w:t>
            </w:r>
            <w:proofErr w:type="spellEnd"/>
            <w:r w:rsidRPr="00805E2A">
              <w:rPr>
                <w:rFonts w:ascii="Times New Roman" w:hAnsi="Times New Roman" w:cs="Times New Roman"/>
                <w:sz w:val="24"/>
                <w:szCs w:val="24"/>
              </w:rPr>
              <w:t xml:space="preserve">. Ciała  i Krwi Pańskiej) modlącą w się w strapieniu materialnym Marię Karłowską, późniejszą założycielkę Zgromadzenia Sióstr, która pomagała upadłym dziewczętom </w:t>
            </w:r>
            <w:r w:rsidR="00870248" w:rsidRPr="00805E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potrzebowała do tego celu lokum oraz funduszy.</w:t>
            </w:r>
            <w:r w:rsidR="000E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Aniela Potulicka zakupiła dla nich dom, wraz z ziemią i</w:t>
            </w:r>
            <w:r w:rsidR="000E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 xml:space="preserve">tym samym </w:t>
            </w:r>
            <w:r w:rsidR="00870248" w:rsidRPr="0080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E2A">
              <w:rPr>
                <w:rFonts w:ascii="Times New Roman" w:hAnsi="Times New Roman" w:cs="Times New Roman"/>
                <w:sz w:val="24"/>
                <w:szCs w:val="24"/>
              </w:rPr>
              <w:t>ufundowała Zakład „Dobrego Pasterza” na obrzeżach miasta w Winiarach, który otwarto uroczyście 29.09. 1895 r.</w:t>
            </w:r>
          </w:p>
        </w:tc>
      </w:tr>
      <w:tr w:rsidR="003D55CD" w:rsidRPr="00D57DA8" w14:paraId="6D0D12F3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6991EA00" w14:textId="77777777" w:rsidR="003D55CD" w:rsidRPr="00D57DA8" w:rsidRDefault="00120030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BC0355" wp14:editId="1AD8BCA2">
                  <wp:extent cx="2662775" cy="1999755"/>
                  <wp:effectExtent l="19050" t="19050" r="23275" b="19545"/>
                  <wp:docPr id="17" name="Obraz 5" descr="E:\Potulicka\St.Lazar_Hosp.Poznan_Sielska_St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tulicka\St.Lazar_Hosp.Poznan_Sielska_St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887" cy="199833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AFBFC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C14D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02D156C8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AE5CA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E3387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b/>
                <w:sz w:val="24"/>
                <w:szCs w:val="24"/>
              </w:rPr>
              <w:t>Dzięki Anieli Potulickiej został wybudowany w Poznaniu zakład dla nieuleczalnie chorych w dzielnicy „Łazarz”</w:t>
            </w:r>
            <w:r w:rsidR="00805E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1B94EA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CAACD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1537D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B429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842E3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AEEEE" w14:textId="77777777" w:rsidR="003D55CD" w:rsidRPr="00D57DA8" w:rsidRDefault="003D55CD" w:rsidP="00BB1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5CD" w:rsidRPr="00D57DA8" w14:paraId="10BC1E6E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99CE319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0270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C943EF" wp14:editId="4F3FDA53">
                  <wp:extent cx="1776474" cy="2368632"/>
                  <wp:effectExtent l="19050" t="0" r="0" b="0"/>
                  <wp:docPr id="16" name="Obraz 7" descr="C:\Users\Jola\Desktop\Potulicka\unnamedSamsiecz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la\Desktop\Potulicka\unnamedSamsiecz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11" cy="238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739AF" w14:textId="77777777" w:rsidR="003D55CD" w:rsidRPr="00805E2A" w:rsidRDefault="003D55CD" w:rsidP="00BB1BC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BBCD4DA" w14:textId="77777777" w:rsidR="00805E2A" w:rsidRDefault="00805E2A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9DB8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Prapradziadek Anieli Aleksander Hilary Potulicki wystawił</w:t>
            </w:r>
          </w:p>
          <w:p w14:paraId="7B354C52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w 1767 r. w Samsiecznie drewniany kościół.</w:t>
            </w:r>
          </w:p>
          <w:p w14:paraId="46BDD3A2" w14:textId="77777777" w:rsidR="00805E2A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Aniela zabiegała o ustanowienie nowej parafii </w:t>
            </w:r>
          </w:p>
          <w:p w14:paraId="7B6CD2C7" w14:textId="77777777" w:rsidR="00805E2A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w Samsiecznie, a jej zabiegi przyniosły oczekiwany skutek</w:t>
            </w:r>
          </w:p>
          <w:p w14:paraId="18DF0FD6" w14:textId="77777777" w:rsidR="00805E2A" w:rsidRDefault="003D55CD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i w 1925 r. erygowano tu nową parafię, której kościół  odnowiła i wyposażyła.</w:t>
            </w:r>
          </w:p>
          <w:p w14:paraId="406F3BD1" w14:textId="77777777" w:rsidR="00805E2A" w:rsidRDefault="00805E2A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687D0" w14:textId="77777777" w:rsidR="003D55CD" w:rsidRDefault="003D55CD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A78C53" wp14:editId="39BF34C1">
                  <wp:extent cx="1928504" cy="1294854"/>
                  <wp:effectExtent l="19050" t="0" r="0" b="0"/>
                  <wp:docPr id="18" name="Obraz 9" descr="C:\Users\Jola\Desktop\Potulicka\Samsieczno. stara fotograf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la\Desktop\Potulicka\Samsieczno. stara fotograf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89" cy="130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4E398" w14:textId="77777777" w:rsidR="00805E2A" w:rsidRPr="00C31278" w:rsidRDefault="00805E2A" w:rsidP="00805E2A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D55CD" w:rsidRPr="00D57DA8" w14:paraId="02BEEE8F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1BE81E22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8AC5C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579977" wp14:editId="76A763C3">
                  <wp:extent cx="2460599" cy="1638795"/>
                  <wp:effectExtent l="19050" t="0" r="0" b="0"/>
                  <wp:docPr id="19" name="Obraz 10" descr="C:\Users\Jola\Desktop\Potulicka\Ślesin koscio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la\Desktop\Potulicka\Ślesin koscio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4" cy="164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90D21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1C597E50" w14:textId="77777777" w:rsidR="00805E2A" w:rsidRDefault="00805E2A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F75F1" w14:textId="77777777" w:rsidR="00805E2A" w:rsidRDefault="00805E2A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5ED6" w14:textId="77777777" w:rsidR="00805E2A" w:rsidRDefault="00805E2A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F321A" w14:textId="77777777" w:rsidR="00805E2A" w:rsidRDefault="00805E2A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5745" w14:textId="77777777" w:rsidR="00CB2D30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Zleciła odrestaurowanie </w:t>
            </w:r>
          </w:p>
          <w:p w14:paraId="6DB1DABF" w14:textId="74A7EDF2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także kościoła parafialnego</w:t>
            </w:r>
          </w:p>
          <w:p w14:paraId="5B21C047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w Ślesinie k. Nakła.</w:t>
            </w:r>
          </w:p>
          <w:p w14:paraId="38DA5D67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E0AB1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ECB5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1D5BD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1826A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CC50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CD" w:rsidRPr="00D57DA8" w14:paraId="755B2438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1D2A117" w14:textId="77777777" w:rsidR="00C31278" w:rsidRPr="00C31278" w:rsidRDefault="00C31278" w:rsidP="00BB1BC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87AD197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AB21A9" wp14:editId="56370093">
                  <wp:extent cx="2866654" cy="1718874"/>
                  <wp:effectExtent l="19050" t="0" r="0" b="0"/>
                  <wp:docPr id="20" name="Obraz 11" descr="C:\Users\Jola\Desktop\Potulicka\Aniela hr.Potulicka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la\Desktop\Potulicka\Aniela hr.Potulicka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133" cy="1723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75D5A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2D553B2F" w14:textId="77777777" w:rsidR="00805E2A" w:rsidRDefault="00805E2A" w:rsidP="0080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C4CB9" w14:textId="77777777" w:rsidR="00805E2A" w:rsidRDefault="00805E2A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81618" w14:textId="77777777" w:rsidR="00805E2A" w:rsidRDefault="00805E2A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 </w:t>
            </w:r>
          </w:p>
          <w:p w14:paraId="64647C18" w14:textId="77777777" w:rsidR="00805E2A" w:rsidRDefault="00805E2A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9BC7" w14:textId="77777777" w:rsidR="003D55CD" w:rsidRPr="00D57DA8" w:rsidRDefault="00805E2A" w:rsidP="0080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sierpnia 1925 r. hrabina Aniela Potulicka</w:t>
            </w:r>
          </w:p>
          <w:p w14:paraId="6BDA132E" w14:textId="247697BD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powołała do życia Fundacj</w:t>
            </w:r>
            <w:r w:rsidR="00CB2D30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805E2A">
              <w:rPr>
                <w:rFonts w:ascii="Times New Roman" w:hAnsi="Times New Roman" w:cs="Times New Roman"/>
                <w:sz w:val="24"/>
                <w:szCs w:val="24"/>
              </w:rPr>
              <w:t xml:space="preserve">, nazwaną później Fundacją 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Potulicką, zatwierdzoną oficjalnie w</w:t>
            </w:r>
            <w:r w:rsidR="00CB2D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1928 r., przekazując całe swoje dobra na cele wsparcia Katolickiego Uniwersytetu Lubelskiego w Lublinie. </w:t>
            </w:r>
          </w:p>
          <w:p w14:paraId="281ECF83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B9B8C" w14:textId="77777777" w:rsidR="00805E2A" w:rsidRPr="00D57DA8" w:rsidRDefault="00805E2A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CD" w:rsidRPr="00D57DA8" w14:paraId="5E5548BC" w14:textId="77777777" w:rsidTr="000E7EFE">
        <w:tc>
          <w:tcPr>
            <w:tcW w:w="4926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44897ACB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8A0B9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D763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71DD960" wp14:editId="6F2906C6">
                  <wp:extent cx="1666875" cy="1243811"/>
                  <wp:effectExtent l="19050" t="0" r="9525" b="0"/>
                  <wp:docPr id="21" name="Obraz 12" descr="C:\Users\Jola\Desktop\Potulicka\Aniela hr.Potulicka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la\Desktop\Potulicka\Aniela hr.Potulicka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82" cy="1253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A5C64F" w14:textId="77777777" w:rsidR="003D55CD" w:rsidRPr="00D57DA8" w:rsidRDefault="003D55CD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2D2D6BD4" w14:textId="77777777" w:rsidR="00CB2D30" w:rsidRDefault="00CB2D30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9A45" w14:textId="6E82179C" w:rsidR="00C3127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Pałac, kaplicę pałacową wraz z parkiem 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B2D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 xml:space="preserve">Potulicach 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przekazała w 1932 r. na rzecz powstającego Towarzystwa Chrystus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 xml:space="preserve">owego dla Polonii Zagranicznej. </w:t>
            </w:r>
          </w:p>
          <w:p w14:paraId="42EC0D2D" w14:textId="77777777" w:rsidR="003D55CD" w:rsidRPr="00D57DA8" w:rsidRDefault="003D55CD" w:rsidP="00BB1BC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W pałacu mieścił się pierwszy nowicjat Zakonu. </w:t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</w:p>
          <w:p w14:paraId="74C25574" w14:textId="77777777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 xml:space="preserve">                                   </w:t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F5BE09" wp14:editId="55882C85">
                  <wp:extent cx="2100994" cy="985652"/>
                  <wp:effectExtent l="19050" t="0" r="0" b="0"/>
                  <wp:docPr id="26" name="Obraz 17" descr="C:\Users\Jola\Desktop\Potulicka\pałac1 z font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la\Desktop\Potulicka\pałac1 z font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29" cy="99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5CD" w:rsidRPr="00D57DA8" w14:paraId="0B1546DA" w14:textId="77777777" w:rsidTr="000E7EFE">
        <w:tc>
          <w:tcPr>
            <w:tcW w:w="9924" w:type="dxa"/>
            <w:gridSpan w:val="2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08D44F68" w14:textId="02D715B6" w:rsidR="003D55CD" w:rsidRPr="00D57DA8" w:rsidRDefault="000E7EFE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00557BA6" wp14:editId="5A905DBE">
                  <wp:simplePos x="0" y="0"/>
                  <wp:positionH relativeFrom="column">
                    <wp:posOffset>4119412</wp:posOffset>
                  </wp:positionH>
                  <wp:positionV relativeFrom="paragraph">
                    <wp:posOffset>168275</wp:posOffset>
                  </wp:positionV>
                  <wp:extent cx="2040890" cy="1004570"/>
                  <wp:effectExtent l="0" t="0" r="0" b="5080"/>
                  <wp:wrapSquare wrapText="bothSides"/>
                  <wp:docPr id="24" name="Obraz 15" descr="C:\Users\Jola\Desktop\Potulicka\Aniela hr.Potulicka\Pałac od ty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la\Desktop\Potulicka\Aniela hr.Potulicka\Pałac od tył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088" behindDoc="0" locked="0" layoutInCell="1" allowOverlap="1" wp14:anchorId="26739716" wp14:editId="0530BBF6">
                  <wp:simplePos x="0" y="0"/>
                  <wp:positionH relativeFrom="column">
                    <wp:posOffset>1771249</wp:posOffset>
                  </wp:positionH>
                  <wp:positionV relativeFrom="paragraph">
                    <wp:posOffset>107850</wp:posOffset>
                  </wp:positionV>
                  <wp:extent cx="2259330" cy="1040130"/>
                  <wp:effectExtent l="0" t="0" r="7620" b="7620"/>
                  <wp:wrapNone/>
                  <wp:docPr id="23" name="Obraz 14" descr="C:\Users\Jola\Desktop\Potulicka\Aniela hr.Potulicka\Pałac dla Chrystusowcó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la\Desktop\Potulicka\Aniela hr.Potulicka\Pałac dla Chrystusowcó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136" behindDoc="0" locked="0" layoutInCell="1" allowOverlap="1" wp14:anchorId="6420CE92" wp14:editId="27F15F2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8275</wp:posOffset>
                  </wp:positionV>
                  <wp:extent cx="1553210" cy="976630"/>
                  <wp:effectExtent l="0" t="0" r="8890" b="0"/>
                  <wp:wrapSquare wrapText="bothSides"/>
                  <wp:docPr id="22" name="Obraz 13" descr="C:\Users\Jola\Desktop\Potulicka\Aniela hr.Potulicka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la\Desktop\Potulicka\Aniela hr.Potulicka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F37AD3" w14:textId="56C5CE81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8A95" w14:textId="054E3A60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EF118" w14:textId="51C87AAC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CE7CC" w14:textId="3DEB35A2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6949" w14:textId="730854C7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6946F" w14:textId="05288510" w:rsidR="000E7EFE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CA7D" w14:textId="0C0EE897" w:rsidR="000E7EFE" w:rsidRDefault="000E7EFE" w:rsidP="00D93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3F70CF7" w14:textId="43E82509" w:rsidR="003D55CD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Pałac </w:t>
            </w:r>
            <w:r w:rsidR="003D55CD">
              <w:rPr>
                <w:rFonts w:ascii="Times New Roman" w:hAnsi="Times New Roman" w:cs="Times New Roman"/>
                <w:sz w:val="24"/>
                <w:szCs w:val="24"/>
              </w:rPr>
              <w:t xml:space="preserve">w Potulicach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>za czasów swej świetności</w:t>
            </w:r>
          </w:p>
          <w:p w14:paraId="47B944CF" w14:textId="6D7B69F6" w:rsidR="00C31278" w:rsidRPr="00D57DA8" w:rsidRDefault="000E7EFE" w:rsidP="00BB1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208" behindDoc="0" locked="0" layoutInCell="1" allowOverlap="1" wp14:anchorId="52A88EA6" wp14:editId="10D10BCF">
                  <wp:simplePos x="0" y="0"/>
                  <wp:positionH relativeFrom="column">
                    <wp:posOffset>3940008</wp:posOffset>
                  </wp:positionH>
                  <wp:positionV relativeFrom="paragraph">
                    <wp:posOffset>215265</wp:posOffset>
                  </wp:positionV>
                  <wp:extent cx="2070735" cy="989965"/>
                  <wp:effectExtent l="0" t="0" r="5715" b="635"/>
                  <wp:wrapSquare wrapText="bothSides"/>
                  <wp:docPr id="27" name="Obraz 18" descr="C:\Users\Jola\Desktop\Potulicka\Aniela hr.Potulicka\Fasada wschodnia palacu dz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la\Desktop\Potulicka\Aniela hr.Potulicka\Fasada wschodnia palacu dz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98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5A233207" wp14:editId="60EB2876">
                  <wp:simplePos x="0" y="0"/>
                  <wp:positionH relativeFrom="column">
                    <wp:posOffset>2130826</wp:posOffset>
                  </wp:positionH>
                  <wp:positionV relativeFrom="paragraph">
                    <wp:posOffset>173890</wp:posOffset>
                  </wp:positionV>
                  <wp:extent cx="1552575" cy="1131570"/>
                  <wp:effectExtent l="0" t="0" r="9525" b="0"/>
                  <wp:wrapSquare wrapText="bothSides"/>
                  <wp:docPr id="28" name="Obraz 19" descr="C:\Users\Jola\Desktop\Potulicka\Aniela hr.Potulicka\8Pałac dzi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la\Desktop\Potulicka\Aniela hr.Potulicka\8Pałac dzi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7DA8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6160" behindDoc="0" locked="0" layoutInCell="1" allowOverlap="1" wp14:anchorId="2F7305A0" wp14:editId="0BA88EEE">
                  <wp:simplePos x="0" y="0"/>
                  <wp:positionH relativeFrom="column">
                    <wp:posOffset>180841</wp:posOffset>
                  </wp:positionH>
                  <wp:positionV relativeFrom="paragraph">
                    <wp:posOffset>173355</wp:posOffset>
                  </wp:positionV>
                  <wp:extent cx="1828800" cy="1163955"/>
                  <wp:effectExtent l="0" t="0" r="0" b="0"/>
                  <wp:wrapSquare wrapText="bothSides"/>
                  <wp:docPr id="32" name="Obraz 22" descr="E:\Potulicka\Potulicka\Niemcy w Potulic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Potulicka\Potulicka\Niemcy w Potulic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919450" w14:textId="6B2109A2" w:rsidR="003D55CD" w:rsidRPr="00D57DA8" w:rsidRDefault="003D55CD" w:rsidP="00BB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14:paraId="1AB57D72" w14:textId="77777777" w:rsidR="00D93AAF" w:rsidRDefault="003D55CD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   W roku 1939 Niemcy zajęli pałac i utworzyli 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25E90">
              <w:rPr>
                <w:rFonts w:ascii="Times New Roman" w:hAnsi="Times New Roman" w:cs="Times New Roman"/>
                <w:sz w:val="24"/>
                <w:szCs w:val="24"/>
              </w:rPr>
              <w:t xml:space="preserve">W Polsce socjalistycznej 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pałac zamieniono </w:t>
            </w:r>
            <w:r w:rsidR="00D9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2F4B21" w14:textId="37925E64" w:rsidR="00D93AAF" w:rsidRDefault="00D93AAF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administrację obozu wojennego                          </w:t>
            </w:r>
            <w:r w:rsidR="003531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na wiele </w:t>
            </w:r>
            <w:r w:rsidR="00725E90" w:rsidRPr="00D57DA8">
              <w:rPr>
                <w:rFonts w:ascii="Times New Roman" w:hAnsi="Times New Roman" w:cs="Times New Roman"/>
                <w:sz w:val="24"/>
                <w:szCs w:val="24"/>
              </w:rPr>
              <w:t>mieszkań</w:t>
            </w:r>
            <w:r w:rsidR="00725E90">
              <w:rPr>
                <w:rFonts w:ascii="Times New Roman" w:hAnsi="Times New Roman" w:cs="Times New Roman"/>
                <w:sz w:val="24"/>
                <w:szCs w:val="24"/>
              </w:rPr>
              <w:t xml:space="preserve">, tu: </w:t>
            </w:r>
            <w:r w:rsidR="00725E90" w:rsidRPr="00D5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5CD" w:rsidRPr="00D57DA8">
              <w:rPr>
                <w:rFonts w:ascii="Times New Roman" w:hAnsi="Times New Roman" w:cs="Times New Roman"/>
                <w:sz w:val="24"/>
                <w:szCs w:val="24"/>
              </w:rPr>
              <w:t>pałac w s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2343E3E" w14:textId="68193D22" w:rsidR="00C31278" w:rsidRDefault="00D93AAF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>istniejącego tu w latach 1941-194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57DA8">
              <w:rPr>
                <w:rFonts w:ascii="Times New Roman" w:hAnsi="Times New Roman" w:cs="Times New Roman"/>
                <w:sz w:val="24"/>
                <w:szCs w:val="24"/>
              </w:rPr>
              <w:t>dzisiejszym…</w:t>
            </w:r>
          </w:p>
          <w:p w14:paraId="6944AD22" w14:textId="77777777" w:rsidR="00C31278" w:rsidRDefault="00353155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>Po wojnie powstał tu obóz pracy dla Niemców</w:t>
            </w:r>
          </w:p>
          <w:p w14:paraId="4787A5B0" w14:textId="77777777" w:rsidR="00C31278" w:rsidRDefault="00353155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1278">
              <w:rPr>
                <w:rFonts w:ascii="Times New Roman" w:hAnsi="Times New Roman" w:cs="Times New Roman"/>
                <w:sz w:val="24"/>
                <w:szCs w:val="24"/>
              </w:rPr>
              <w:t xml:space="preserve"> przeznaczonych  do wysiedlenia na teren Niemiec.</w:t>
            </w:r>
          </w:p>
          <w:p w14:paraId="19D4E774" w14:textId="77777777" w:rsidR="000E7EFE" w:rsidRDefault="000E7EFE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107DD" w14:textId="77777777" w:rsidR="000E7EFE" w:rsidRDefault="000E7EFE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2DEAD" w14:textId="17BFFB86" w:rsidR="000E7EFE" w:rsidRPr="00D57DA8" w:rsidRDefault="000E7EFE" w:rsidP="00C3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BCEEB" w14:textId="77777777" w:rsidR="003D55CD" w:rsidRPr="00760835" w:rsidRDefault="003D55CD" w:rsidP="003D55CD">
      <w:pPr>
        <w:spacing w:after="0" w:line="240" w:lineRule="auto"/>
        <w:rPr>
          <w:rFonts w:ascii="Times New Roman" w:hAnsi="Times New Roman" w:cs="Times New Roman"/>
          <w:b/>
          <w:sz w:val="10"/>
          <w:szCs w:val="24"/>
        </w:rPr>
      </w:pPr>
    </w:p>
    <w:p w14:paraId="187153F5" w14:textId="77777777" w:rsidR="00D93AAF" w:rsidRDefault="00D93AAF" w:rsidP="00B42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CAA61" w14:textId="77777777" w:rsidR="00CB2D30" w:rsidRDefault="00CB2D30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DA2608" w14:textId="77777777" w:rsidR="00CB2D30" w:rsidRPr="00CB2D30" w:rsidRDefault="00CB2D30" w:rsidP="00C235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30">
        <w:rPr>
          <w:rFonts w:ascii="Times New Roman" w:hAnsi="Times New Roman" w:cs="Times New Roman"/>
          <w:b/>
          <w:sz w:val="24"/>
          <w:szCs w:val="24"/>
        </w:rPr>
        <w:t xml:space="preserve">W Nakle n. Not. w kościele pw. św. Wawrzyńca w ołtarzu głównym znajduje się obraz św. Wawrzyńca, dar Kazimierza Potulickiego, ojca Anieli dla tegoż kościoła. </w:t>
      </w:r>
    </w:p>
    <w:p w14:paraId="3D59ECFD" w14:textId="77270C1F" w:rsidR="00CB2D30" w:rsidRDefault="00CB2D30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26EA3" w14:textId="1504BCD2" w:rsidR="00CB2D30" w:rsidRDefault="00CB2D30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155D7" w14:textId="71CC7CEF" w:rsidR="00CB2D30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2304" behindDoc="1" locked="0" layoutInCell="1" allowOverlap="1" wp14:anchorId="0B8D559B" wp14:editId="74C9F1A3">
            <wp:simplePos x="0" y="0"/>
            <wp:positionH relativeFrom="column">
              <wp:posOffset>2185398</wp:posOffset>
            </wp:positionH>
            <wp:positionV relativeFrom="paragraph">
              <wp:posOffset>17508</wp:posOffset>
            </wp:positionV>
            <wp:extent cx="308610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ight>
            <wp:docPr id="47" name="Obraz 21" descr="C:\Users\Jola\Desktop\Potulicka\DSC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la\Desktop\Potulicka\DSC_11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7EAB8" w14:textId="343B174A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3328" behindDoc="0" locked="0" layoutInCell="1" allowOverlap="1" wp14:anchorId="4533D109" wp14:editId="413DA996">
            <wp:simplePos x="0" y="0"/>
            <wp:positionH relativeFrom="column">
              <wp:posOffset>-46990</wp:posOffset>
            </wp:positionH>
            <wp:positionV relativeFrom="paragraph">
              <wp:posOffset>99060</wp:posOffset>
            </wp:positionV>
            <wp:extent cx="2524760" cy="1419860"/>
            <wp:effectExtent l="0" t="0" r="8890" b="8890"/>
            <wp:wrapThrough wrapText="bothSides">
              <wp:wrapPolygon edited="0">
                <wp:start x="0" y="21600"/>
                <wp:lineTo x="21513" y="21600"/>
                <wp:lineTo x="21513" y="155"/>
                <wp:lineTo x="0" y="155"/>
                <wp:lineTo x="0" y="21600"/>
              </wp:wrapPolygon>
            </wp:wrapThrough>
            <wp:docPr id="44" name="Obraz 20" descr="C:\Users\Jola\Desktop\Potulicka\DSC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la\Desktop\Potulicka\DSC_11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76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5E79" w14:textId="03CCB614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A4F45" w14:textId="7B6BB27E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0D44C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26811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69C6B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226E4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35974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96A8F6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47088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BAF03" w14:textId="77777777" w:rsidR="00C2355D" w:rsidRDefault="00C2355D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DF046" w14:textId="2D4DE374" w:rsidR="00B42ABE" w:rsidRPr="00B42ABE" w:rsidRDefault="00B42ABE" w:rsidP="00D93A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rócz wygasłej wraz z Anielą linii młodszej, ży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zisiaj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tzw. linii starszej rodu, wywodzące się z</w:t>
      </w:r>
      <w:r w:rsidR="00120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ór k. Warszawy. Zasłużyli się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</w:t>
      </w:r>
      <w:r w:rsidR="00120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ielce dla spraw narodowych, 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eli do elity towarzyskiej zarówno w kraju</w:t>
      </w:r>
      <w:r w:rsidR="001200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poza jego granicami. Długo można ich wymieniać z imienia, ich świetne wykształcenie, tytuły, zasługi, śmiałe decyzje i </w:t>
      </w:r>
      <w:r w:rsidR="00725E9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tuzinkowość. Potulickim nie </w:t>
      </w:r>
      <w:r w:rsidR="00725E90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120030">
        <w:rPr>
          <w:rFonts w:ascii="Times New Roman" w:eastAsia="Times New Roman" w:hAnsi="Times New Roman" w:cs="Times New Roman"/>
          <w:sz w:val="24"/>
          <w:szCs w:val="24"/>
          <w:lang w:eastAsia="pl-PL"/>
        </w:rPr>
        <w:t>stawiono pomników, 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dnak pamięć o nich jest wciąż żywa i ich liczne dzieła są najlepszym dowodem wielkości ich ducha ... "Non </w:t>
      </w:r>
      <w:proofErr w:type="spellStart"/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>omnis</w:t>
      </w:r>
      <w:proofErr w:type="spellEnd"/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>mo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  <w:r w:rsidR="0072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sam pogrzeb hrabiny Anieli </w:t>
      </w:r>
      <w:r w:rsidR="00725E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ulickiej 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romadził wielu wielkich w ówczesnym kraju, ale także i dziś w miejscu życia i śmierci hrabiny odbywa się doroczna msza św. ku jej pamięci. </w:t>
      </w:r>
      <w:r w:rsidR="0012003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, że żyje w</w:t>
      </w:r>
      <w:r w:rsidR="00D93A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42ABE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wielu. </w:t>
      </w:r>
    </w:p>
    <w:p w14:paraId="1E07A4A5" w14:textId="77777777" w:rsidR="00B42ABE" w:rsidRPr="00EA4D45" w:rsidRDefault="00B42ABE" w:rsidP="00EA4D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BAE313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51CA13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D29305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C53AE1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96470C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1559F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2EE4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F1A665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C90076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267A96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2C7D4F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141669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000AD2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BCACFB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B39B4E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FBE1D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DBDA26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1E5BD1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AC1233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736F7E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062821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5112A4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53BDE5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0E96D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000C40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57BE3F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F0E17B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56935A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B8F5DB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C3E47E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A6762F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49513E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4009EF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8CB183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B9F9D3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127158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467BB9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AECAE5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CE3CC1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D8F43E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19DE79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2E4665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5806B" w14:textId="77777777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44010B" w14:textId="5CEF87B1" w:rsidR="00564E69" w:rsidRDefault="00564E69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bliografia: </w:t>
      </w:r>
    </w:p>
    <w:p w14:paraId="18E96DC5" w14:textId="4E24CD2C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DFEA12" w14:textId="4D23B39E" w:rsidR="00C2355D" w:rsidRDefault="00C2355D" w:rsidP="001427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AE90A2" w14:textId="77777777" w:rsidR="00C2355D" w:rsidRPr="00760835" w:rsidRDefault="00C2355D" w:rsidP="00C2355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E8D831" w14:textId="77777777" w:rsidR="00796326" w:rsidRDefault="00796326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lewic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ona, </w:t>
      </w:r>
      <w:r w:rsidRPr="00142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iela Potulicka – działaczka społeczna, patriotka i bibliofil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ozytorium UKW 2000. </w:t>
      </w:r>
    </w:p>
    <w:p w14:paraId="14BA976F" w14:textId="77777777" w:rsidR="00564E69" w:rsidRDefault="00564E69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itge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awomir, </w:t>
      </w:r>
      <w:r w:rsidRPr="00142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tulic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lska Fundacja Kulturalna, Londyn 1990. </w:t>
      </w:r>
    </w:p>
    <w:p w14:paraId="555049AD" w14:textId="77777777" w:rsidR="00675EF1" w:rsidRDefault="00675EF1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ańcuc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bryella</w:t>
      </w:r>
      <w:proofErr w:type="spellEnd"/>
      <w:r w:rsidRPr="00142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Aniela Potulicka. Skromna fundatorka wielkich dzie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owice 1938</w:t>
      </w:r>
      <w:r w:rsidR="0079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4274F36" w14:textId="77777777" w:rsidR="00796326" w:rsidRPr="00796326" w:rsidRDefault="00796326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 </w:t>
      </w:r>
      <w:hyperlink r:id="rId40" w:history="1">
        <w:r w:rsidRPr="00796326">
          <w:rPr>
            <w:rStyle w:val="Hipercze"/>
            <w:rFonts w:ascii="Times New Roman" w:hAnsi="Times New Roman" w:cs="Times New Roman"/>
            <w:sz w:val="24"/>
            <w:szCs w:val="24"/>
          </w:rPr>
          <w:t>https://www.kul.pl/aniela-hrabina-potulicka,art_58573.html</w:t>
        </w:r>
      </w:hyperlink>
    </w:p>
    <w:p w14:paraId="73168A87" w14:textId="77777777" w:rsidR="00796326" w:rsidRDefault="00796326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 </w:t>
      </w:r>
      <w:hyperlink r:id="rId41" w:history="1">
        <w:r w:rsidRPr="00C75E1C">
          <w:rPr>
            <w:rStyle w:val="Hipercze"/>
            <w:rFonts w:ascii="Times New Roman" w:hAnsi="Times New Roman" w:cs="Times New Roman"/>
            <w:sz w:val="24"/>
            <w:szCs w:val="24"/>
          </w:rPr>
          <w:t>https://archiwummuzyczne.pl/musics/people/709</w:t>
        </w:r>
      </w:hyperlink>
    </w:p>
    <w:p w14:paraId="42CD5AEC" w14:textId="77777777" w:rsidR="00796326" w:rsidRDefault="00796326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 </w:t>
      </w:r>
      <w:r w:rsidR="0014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y Podstawowej im. Anieli hr. Potulickiej w Wojnowie </w:t>
      </w:r>
    </w:p>
    <w:p w14:paraId="5B25EF91" w14:textId="77777777" w:rsidR="001427FE" w:rsidRDefault="00A93172" w:rsidP="00C2355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="001427FE" w:rsidRPr="00C75E1C">
          <w:rPr>
            <w:rStyle w:val="Hipercze"/>
            <w:rFonts w:ascii="Times New Roman" w:hAnsi="Times New Roman" w:cs="Times New Roman"/>
            <w:sz w:val="24"/>
            <w:szCs w:val="24"/>
          </w:rPr>
          <w:t>http://www.wojnowo.edu.pl/index.php?page=patron</w:t>
        </w:r>
      </w:hyperlink>
    </w:p>
    <w:p w14:paraId="596473BA" w14:textId="77777777" w:rsidR="00760835" w:rsidRPr="00760835" w:rsidRDefault="00760835" w:rsidP="00C2355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ółek Jan, </w:t>
      </w:r>
      <w:r w:rsidRPr="007608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iela hr. Potulicka i jej dzieł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N KUL, Fundacja im. Anieli hr. Potulickiej, Lublin-Wojnowo 2008. </w:t>
      </w:r>
    </w:p>
    <w:p w14:paraId="7DB88F8B" w14:textId="77777777" w:rsidR="001427FE" w:rsidRPr="00760835" w:rsidRDefault="001427FE" w:rsidP="0076083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7B3B2" w14:textId="77777777" w:rsidR="00796326" w:rsidRPr="00564E69" w:rsidRDefault="00796326" w:rsidP="001427F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5723B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C0E9C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953F5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6BD50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981B3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18F7C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A719F" w14:textId="77777777" w:rsidR="00892716" w:rsidRPr="00AC5D14" w:rsidRDefault="00892716" w:rsidP="00C5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2716" w:rsidRPr="00AC5D14" w:rsidSect="00681A6E">
      <w:footerReference w:type="default" r:id="rId43"/>
      <w:pgSz w:w="11906" w:h="16838"/>
      <w:pgMar w:top="851" w:right="1276" w:bottom="567" w:left="136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5DFB3" w14:textId="77777777" w:rsidR="00A93172" w:rsidRDefault="00A93172" w:rsidP="009B4027">
      <w:pPr>
        <w:spacing w:after="0" w:line="240" w:lineRule="auto"/>
      </w:pPr>
      <w:r>
        <w:separator/>
      </w:r>
    </w:p>
  </w:endnote>
  <w:endnote w:type="continuationSeparator" w:id="0">
    <w:p w14:paraId="67D20BB8" w14:textId="77777777" w:rsidR="00A93172" w:rsidRDefault="00A93172" w:rsidP="009B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790157"/>
      <w:docPartObj>
        <w:docPartGallery w:val="Page Numbers (Bottom of Page)"/>
        <w:docPartUnique/>
      </w:docPartObj>
    </w:sdtPr>
    <w:sdtEndPr/>
    <w:sdtContent>
      <w:p w14:paraId="53B84955" w14:textId="044D857B" w:rsidR="00681A6E" w:rsidRDefault="00681A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5CF6A" w14:textId="77777777" w:rsidR="00681A6E" w:rsidRDefault="00681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6181D" w14:textId="77777777" w:rsidR="00A93172" w:rsidRDefault="00A93172" w:rsidP="009B4027">
      <w:pPr>
        <w:spacing w:after="0" w:line="240" w:lineRule="auto"/>
      </w:pPr>
      <w:r>
        <w:separator/>
      </w:r>
    </w:p>
  </w:footnote>
  <w:footnote w:type="continuationSeparator" w:id="0">
    <w:p w14:paraId="71D0D511" w14:textId="77777777" w:rsidR="00A93172" w:rsidRDefault="00A93172" w:rsidP="009B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F4C"/>
    <w:multiLevelType w:val="hybridMultilevel"/>
    <w:tmpl w:val="C384167A"/>
    <w:lvl w:ilvl="0" w:tplc="9E84C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92093"/>
    <w:multiLevelType w:val="hybridMultilevel"/>
    <w:tmpl w:val="D840B30E"/>
    <w:lvl w:ilvl="0" w:tplc="B96E40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D63"/>
    <w:multiLevelType w:val="multilevel"/>
    <w:tmpl w:val="9FB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61B82"/>
    <w:multiLevelType w:val="hybridMultilevel"/>
    <w:tmpl w:val="B5FC1C2C"/>
    <w:lvl w:ilvl="0" w:tplc="07189AB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984806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7F761C"/>
    <w:multiLevelType w:val="hybridMultilevel"/>
    <w:tmpl w:val="863AE544"/>
    <w:lvl w:ilvl="0" w:tplc="CEA29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F3ECE"/>
    <w:multiLevelType w:val="hybridMultilevel"/>
    <w:tmpl w:val="5100F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D084D"/>
    <w:multiLevelType w:val="hybridMultilevel"/>
    <w:tmpl w:val="931AE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16"/>
    <w:rsid w:val="00000ED5"/>
    <w:rsid w:val="00004A7D"/>
    <w:rsid w:val="00030BD0"/>
    <w:rsid w:val="00033F88"/>
    <w:rsid w:val="0003589C"/>
    <w:rsid w:val="0004128B"/>
    <w:rsid w:val="00041777"/>
    <w:rsid w:val="000436BA"/>
    <w:rsid w:val="00043B34"/>
    <w:rsid w:val="000565C3"/>
    <w:rsid w:val="00090DAB"/>
    <w:rsid w:val="000C6FD6"/>
    <w:rsid w:val="000E59BA"/>
    <w:rsid w:val="000E7EFE"/>
    <w:rsid w:val="000F686D"/>
    <w:rsid w:val="00105CB0"/>
    <w:rsid w:val="00120030"/>
    <w:rsid w:val="00127F19"/>
    <w:rsid w:val="001427FE"/>
    <w:rsid w:val="00146CAE"/>
    <w:rsid w:val="00156CD9"/>
    <w:rsid w:val="0016020A"/>
    <w:rsid w:val="0016025D"/>
    <w:rsid w:val="001B339B"/>
    <w:rsid w:val="001C32D2"/>
    <w:rsid w:val="001D2C5C"/>
    <w:rsid w:val="001D65C4"/>
    <w:rsid w:val="00210C96"/>
    <w:rsid w:val="00216CF7"/>
    <w:rsid w:val="00224FC6"/>
    <w:rsid w:val="00281487"/>
    <w:rsid w:val="00283E57"/>
    <w:rsid w:val="002A0AAA"/>
    <w:rsid w:val="002A5336"/>
    <w:rsid w:val="002B2A7A"/>
    <w:rsid w:val="002C328E"/>
    <w:rsid w:val="002D289B"/>
    <w:rsid w:val="002D7569"/>
    <w:rsid w:val="00322362"/>
    <w:rsid w:val="00342FAE"/>
    <w:rsid w:val="00343EAC"/>
    <w:rsid w:val="00345D72"/>
    <w:rsid w:val="00353155"/>
    <w:rsid w:val="00355A91"/>
    <w:rsid w:val="00364338"/>
    <w:rsid w:val="00393547"/>
    <w:rsid w:val="00397E08"/>
    <w:rsid w:val="003C4E5B"/>
    <w:rsid w:val="003D55CD"/>
    <w:rsid w:val="003E41AB"/>
    <w:rsid w:val="004023CA"/>
    <w:rsid w:val="004125A0"/>
    <w:rsid w:val="0042039C"/>
    <w:rsid w:val="00420AF3"/>
    <w:rsid w:val="00421F90"/>
    <w:rsid w:val="00426687"/>
    <w:rsid w:val="00446D0D"/>
    <w:rsid w:val="00455D8B"/>
    <w:rsid w:val="00471C9C"/>
    <w:rsid w:val="0048472C"/>
    <w:rsid w:val="004861DE"/>
    <w:rsid w:val="004B2585"/>
    <w:rsid w:val="004B79E5"/>
    <w:rsid w:val="004C0825"/>
    <w:rsid w:val="004E0FA0"/>
    <w:rsid w:val="004E29F7"/>
    <w:rsid w:val="004E4A18"/>
    <w:rsid w:val="005079E0"/>
    <w:rsid w:val="00551F69"/>
    <w:rsid w:val="00564E69"/>
    <w:rsid w:val="00566D21"/>
    <w:rsid w:val="0056725A"/>
    <w:rsid w:val="00573006"/>
    <w:rsid w:val="005777EE"/>
    <w:rsid w:val="005938A0"/>
    <w:rsid w:val="005A19D5"/>
    <w:rsid w:val="005A71FC"/>
    <w:rsid w:val="005C4132"/>
    <w:rsid w:val="005F2CB8"/>
    <w:rsid w:val="00604935"/>
    <w:rsid w:val="0066789F"/>
    <w:rsid w:val="00675EF1"/>
    <w:rsid w:val="00677CBD"/>
    <w:rsid w:val="00681A6E"/>
    <w:rsid w:val="00685583"/>
    <w:rsid w:val="00694F91"/>
    <w:rsid w:val="006A4A4F"/>
    <w:rsid w:val="006F7E5C"/>
    <w:rsid w:val="0071197C"/>
    <w:rsid w:val="00725E90"/>
    <w:rsid w:val="00742686"/>
    <w:rsid w:val="00744477"/>
    <w:rsid w:val="00760835"/>
    <w:rsid w:val="007729B8"/>
    <w:rsid w:val="00773BA7"/>
    <w:rsid w:val="00796326"/>
    <w:rsid w:val="007C61F3"/>
    <w:rsid w:val="007D0BF4"/>
    <w:rsid w:val="007E799E"/>
    <w:rsid w:val="008057D8"/>
    <w:rsid w:val="00805E2A"/>
    <w:rsid w:val="0081423F"/>
    <w:rsid w:val="00816915"/>
    <w:rsid w:val="00846216"/>
    <w:rsid w:val="00870248"/>
    <w:rsid w:val="0088285F"/>
    <w:rsid w:val="008849D4"/>
    <w:rsid w:val="00892716"/>
    <w:rsid w:val="00902D1F"/>
    <w:rsid w:val="009126C5"/>
    <w:rsid w:val="0091643A"/>
    <w:rsid w:val="009247D4"/>
    <w:rsid w:val="00924E75"/>
    <w:rsid w:val="0093020F"/>
    <w:rsid w:val="00931891"/>
    <w:rsid w:val="00965FBE"/>
    <w:rsid w:val="009B4027"/>
    <w:rsid w:val="009B68F2"/>
    <w:rsid w:val="009D04BF"/>
    <w:rsid w:val="009E09DC"/>
    <w:rsid w:val="009F63BB"/>
    <w:rsid w:val="00A004B2"/>
    <w:rsid w:val="00A3473F"/>
    <w:rsid w:val="00A90216"/>
    <w:rsid w:val="00A93172"/>
    <w:rsid w:val="00AA5FF9"/>
    <w:rsid w:val="00AC5D14"/>
    <w:rsid w:val="00AD1727"/>
    <w:rsid w:val="00AE6064"/>
    <w:rsid w:val="00AF5702"/>
    <w:rsid w:val="00B42ABE"/>
    <w:rsid w:val="00B43C06"/>
    <w:rsid w:val="00B47A53"/>
    <w:rsid w:val="00B53C8F"/>
    <w:rsid w:val="00B66816"/>
    <w:rsid w:val="00B82ABD"/>
    <w:rsid w:val="00BB1BCC"/>
    <w:rsid w:val="00BB3619"/>
    <w:rsid w:val="00C150F6"/>
    <w:rsid w:val="00C16C78"/>
    <w:rsid w:val="00C2355D"/>
    <w:rsid w:val="00C272D8"/>
    <w:rsid w:val="00C31278"/>
    <w:rsid w:val="00C3696C"/>
    <w:rsid w:val="00C423CF"/>
    <w:rsid w:val="00C51F53"/>
    <w:rsid w:val="00C55D09"/>
    <w:rsid w:val="00C62C97"/>
    <w:rsid w:val="00C8586C"/>
    <w:rsid w:val="00C931B4"/>
    <w:rsid w:val="00CB2D30"/>
    <w:rsid w:val="00CC7A3E"/>
    <w:rsid w:val="00CF7C00"/>
    <w:rsid w:val="00D0431E"/>
    <w:rsid w:val="00D10F5D"/>
    <w:rsid w:val="00D11B6E"/>
    <w:rsid w:val="00D31E29"/>
    <w:rsid w:val="00D400C9"/>
    <w:rsid w:val="00D72BB4"/>
    <w:rsid w:val="00D93AAF"/>
    <w:rsid w:val="00D96C8C"/>
    <w:rsid w:val="00DA786B"/>
    <w:rsid w:val="00DE41B8"/>
    <w:rsid w:val="00E163BD"/>
    <w:rsid w:val="00E17863"/>
    <w:rsid w:val="00E24F7F"/>
    <w:rsid w:val="00E32EA4"/>
    <w:rsid w:val="00E8195D"/>
    <w:rsid w:val="00E936F8"/>
    <w:rsid w:val="00E94270"/>
    <w:rsid w:val="00EA4D45"/>
    <w:rsid w:val="00EB0759"/>
    <w:rsid w:val="00EC20FD"/>
    <w:rsid w:val="00ED31A7"/>
    <w:rsid w:val="00ED3E01"/>
    <w:rsid w:val="00EF59E8"/>
    <w:rsid w:val="00F20C28"/>
    <w:rsid w:val="00F22F83"/>
    <w:rsid w:val="00F23AC6"/>
    <w:rsid w:val="00F31232"/>
    <w:rsid w:val="00F316BD"/>
    <w:rsid w:val="00F553D3"/>
    <w:rsid w:val="00FB1432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241D"/>
  <w15:docId w15:val="{960A60A9-E17B-4E54-906C-EF0B08FD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00C9"/>
    <w:rPr>
      <w:color w:val="0000FF"/>
      <w:u w:val="single"/>
    </w:rPr>
  </w:style>
  <w:style w:type="character" w:customStyle="1" w:styleId="term">
    <w:name w:val="term"/>
    <w:basedOn w:val="Domylnaczcionkaakapitu"/>
    <w:rsid w:val="00D400C9"/>
  </w:style>
  <w:style w:type="paragraph" w:styleId="Akapitzlist">
    <w:name w:val="List Paragraph"/>
    <w:basedOn w:val="Normalny"/>
    <w:uiPriority w:val="34"/>
    <w:qFormat/>
    <w:rsid w:val="009E09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A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27"/>
  </w:style>
  <w:style w:type="paragraph" w:styleId="Stopka">
    <w:name w:val="footer"/>
    <w:basedOn w:val="Normalny"/>
    <w:link w:val="StopkaZnak"/>
    <w:uiPriority w:val="99"/>
    <w:unhideWhenUsed/>
    <w:rsid w:val="009B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27"/>
  </w:style>
  <w:style w:type="table" w:styleId="Tabela-Siatka">
    <w:name w:val="Table Grid"/>
    <w:basedOn w:val="Standardowy"/>
    <w:uiPriority w:val="59"/>
    <w:rsid w:val="003D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30B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0BD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www.wojnowo.edu.pl/index.php?page=patro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s://www.kul.pl/aniela-hrabina-potulicka,art_58573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png"/><Relationship Id="rId41" Type="http://schemas.openxmlformats.org/officeDocument/2006/relationships/hyperlink" Target="https://archiwummuzyczne.pl/musics/people/7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iela hrabina Potulicka 1861 - 193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40ECE-334B-4F2F-8D48-E344CCD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903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uszę sobie odmówić tego wydatku, gdyż... biedni na te pieniądze czekają.</vt:lpstr>
    </vt:vector>
  </TitlesOfParts>
  <Company/>
  <LinksUpToDate>false</LinksUpToDate>
  <CharactersWithSpaces>2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zę sobie odmówić tego wydatku, gdyż... biedni na te pieniądze czekają.</dc:title>
  <dc:creator>Dell</dc:creator>
  <cp:lastModifiedBy>Anna Andrzejewska</cp:lastModifiedBy>
  <cp:revision>4</cp:revision>
  <dcterms:created xsi:type="dcterms:W3CDTF">2021-03-29T20:43:00Z</dcterms:created>
  <dcterms:modified xsi:type="dcterms:W3CDTF">2021-03-30T09:25:00Z</dcterms:modified>
</cp:coreProperties>
</file>